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735897</wp:posOffset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5334314" name="Picture 1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7699" cy="80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58240;o:allowoverlap:true;o:allowincell:true;mso-position-horizontal-relative:margin;margin-left:215.42pt;mso-position-horizontal:absolute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</w:p>
    <w:p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 О С Т А Н О В Л Е Н И Е</w:t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АВИТЕЛЬСТВА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МЧАТСКОГО КРАЯ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ind w:firstLine="709"/>
        <w:jc w:val="center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427"/>
        </w:trPr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rPr>
                <w:rFonts w:ascii="Times New Roman" w:hAnsi="Times New Roman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</w:rPr>
              <w:t xml:space="preserve">]</w:t>
            </w:r>
            <w:bookmarkEnd w:id="0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47"/>
        </w:trPr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jc w:val="center"/>
        <w:spacing w:line="288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line="288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</w:t>
      </w:r>
      <w:r>
        <w:rPr>
          <w:rFonts w:ascii="Times New Roman" w:hAnsi="Times New Roman"/>
          <w:b/>
          <w:color w:val="auto"/>
          <w:sz w:val="28"/>
        </w:rPr>
        <w:t xml:space="preserve">в приложение к </w:t>
      </w:r>
      <w:r>
        <w:rPr>
          <w:rFonts w:ascii="Times New Roman" w:hAnsi="Times New Roman"/>
          <w:b/>
          <w:sz w:val="28"/>
        </w:rPr>
        <w:t xml:space="preserve">постановлению Правительства Камчатского края от 17.05.2023 № 271-П «Об утверждении региональной адресной программы «Переселение граждан из аварийного жилищного фонда на территории Камчатского края»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left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</w:r>
      <w:r>
        <w:rPr>
          <w:rFonts w:ascii="Times New Roman" w:hAnsi="Times New Roman"/>
          <w:b w:val="0"/>
          <w:bCs w:val="0"/>
          <w:sz w:val="28"/>
        </w:rPr>
      </w:r>
    </w:p>
    <w:p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ТЕЛЬСТВО ПОСТАНОВЛЯЕТ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1. Внести </w:t>
      </w:r>
      <w:r>
        <w:rPr>
          <w:rFonts w:ascii="Times New Roman" w:hAnsi="Times New Roman"/>
          <w:color w:val="auto"/>
          <w:sz w:val="28"/>
        </w:rPr>
        <w:t xml:space="preserve">в приложение к п</w:t>
      </w:r>
      <w:r>
        <w:rPr>
          <w:rFonts w:ascii="Times New Roman" w:hAnsi="Times New Roman"/>
          <w:sz w:val="28"/>
        </w:rPr>
        <w:t xml:space="preserve">остановлению Правительства Камчатского края от 17.05.2023 № 271-П «Об утверждении региональной адресной программы «Переселение граждан из аварийного жилищного фонда на территории Камчатского края» изменения согласно приложению к настоящему постановлению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Настоящее постановление вступает в силу после дня его официального опубликовани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3"/>
        <w:gridCol w:w="2553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3578" w:type="dxa"/>
            <w:textDirection w:val="lrTb"/>
            <w:noWrap w:val="false"/>
          </w:tcPr>
          <w:p>
            <w:pPr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дседатель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вительства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30" w:right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Камчатского кра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0" w:right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ind w:left="3" w:hanging="3"/>
              <w:rPr>
                <w:rFonts w:ascii="Times New Roman" w:hAnsi="Times New Roman"/>
                <w:color w:val="ffffff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/>
              </w:rPr>
              <w:t xml:space="preserve">[горизонтальный штамп подписи 1]</w:t>
            </w:r>
            <w:bookmarkEnd w:id="1"/>
            <w:r>
              <w:rPr>
                <w:rFonts w:ascii="Times New Roman" w:hAnsi="Times New Roman"/>
                <w:color w:val="ffffff"/>
              </w:rPr>
            </w:r>
            <w:r>
              <w:rPr>
                <w:rFonts w:ascii="Times New Roman" w:hAnsi="Times New Roman"/>
                <w:color w:val="ffffff"/>
              </w:rPr>
            </w:r>
          </w:p>
          <w:p>
            <w:pPr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2553" w:type="dxa"/>
            <w:textDirection w:val="lrTb"/>
            <w:noWrap w:val="false"/>
          </w:tcPr>
          <w:p>
            <w:pPr>
              <w:ind w:right="13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Ю.С. Морозов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rPr>
          <w:rFonts w:ascii="Times New Roman" w:hAnsi="Times New Roman"/>
        </w:rPr>
        <w:sectPr>
          <w:headerReference w:type="default" r:id="rId9"/>
          <w:headerReference w:type="first" r:id="rId10"/>
          <w:footerReference w:type="first" r:id="rId12"/>
          <w:footnotePr/>
          <w:endnotePr/>
          <w:type w:val="nextPage"/>
          <w:pgSz w:w="11906" w:h="16838" w:orient="portrait"/>
          <w:pgMar w:top="1134" w:right="851" w:bottom="1134" w:left="1418" w:header="709" w:footer="0" w:gutter="0"/>
          <w:cols w:num="1" w:sep="0" w:space="1701" w:equalWidth="1"/>
          <w:docGrid w:linePitch="360"/>
          <w:titlePg/>
        </w:sect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Ind w:w="4969" w:type="dxa"/>
        <w:tblLayout w:type="fixed"/>
        <w:tblLook w:val="04A0" w:firstRow="1" w:lastRow="0" w:firstColumn="1" w:lastColumn="0" w:noHBand="0" w:noVBand="1"/>
      </w:tblPr>
      <w:tblGrid>
        <w:gridCol w:w="479"/>
        <w:gridCol w:w="1870"/>
        <w:gridCol w:w="486"/>
        <w:gridCol w:w="1701"/>
      </w:tblGrid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к постановлению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вительства Камчатского края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9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DATE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6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</w:tr>
    </w:tbl>
    <w:p>
      <w:pPr>
        <w:ind w:left="52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52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52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Изменения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 приложение к постановлению Правительства Камчатского края от 17.05.2023 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№ 271-П «Об утверждении региональной адресной программы «Переселение граждан из аварийного жилищного фонда на территории Камчатского края» 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contextualSpacing/>
        <w:ind w:left="709"/>
        <w:jc w:val="both"/>
        <w:tabs>
          <w:tab w:val="left" w:pos="0" w:leader="none"/>
        </w:tabs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contextualSpacing/>
        <w:ind w:left="709"/>
        <w:jc w:val="both"/>
        <w:tabs>
          <w:tab w:val="left" w:pos="0" w:leader="none"/>
        </w:tabs>
        <w:rPr>
          <w:rFonts w:ascii="Times New Roman" w:hAnsi="Times New Roman"/>
          <w:color w:val="auto"/>
          <w:sz w:val="28"/>
          <w:highlight w:val="white"/>
        </w:rPr>
      </w:pPr>
      <w:r>
        <w:rPr>
          <w:rFonts w:ascii="Times New Roman" w:hAnsi="Times New Roman"/>
          <w:color w:val="auto"/>
          <w:sz w:val="28"/>
          <w:highlight w:val="white"/>
        </w:rPr>
        <w:t xml:space="preserve">1. В паспорте Программы:</w:t>
      </w:r>
      <w:r>
        <w:rPr>
          <w:rFonts w:ascii="Times New Roman" w:hAnsi="Times New Roman"/>
          <w:color w:val="auto"/>
          <w:sz w:val="28"/>
          <w:highlight w:val="white"/>
        </w:rPr>
      </w:r>
      <w:r>
        <w:rPr>
          <w:rFonts w:ascii="Times New Roman" w:hAnsi="Times New Roman"/>
          <w:color w:val="auto"/>
          <w:sz w:val="28"/>
          <w:highlight w:val="white"/>
        </w:rPr>
      </w:r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white"/>
        </w:rPr>
        <w:t xml:space="preserve">1) в позиции «Цель Программы» исключить слова «признанного таковым с 1 января 2017 года до 1 января 2022 года</w:t>
      </w:r>
      <w:r>
        <w:rPr>
          <w:rFonts w:ascii="Times New Roman" w:hAnsi="Times New Roman"/>
          <w:sz w:val="28"/>
          <w:highlight w:val="white"/>
        </w:rPr>
        <w:t xml:space="preserve">»</w:t>
      </w:r>
      <w:r>
        <w:rPr>
          <w:rFonts w:ascii="Times New Roman" w:hAnsi="Times New Roman"/>
          <w:sz w:val="28"/>
          <w:highlight w:val="white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) позицию «Задачи программы» дополнить пунктом </w:t>
      </w:r>
      <w:r>
        <w:rPr>
          <w:rFonts w:ascii="Times New Roman" w:hAnsi="Times New Roman"/>
          <w:sz w:val="28"/>
          <w:highlight w:val="none"/>
        </w:rPr>
        <w:t xml:space="preserve">3</w:t>
      </w:r>
      <w:r>
        <w:rPr>
          <w:rFonts w:ascii="Times New Roman" w:hAnsi="Times New Roman"/>
          <w:sz w:val="28"/>
        </w:rPr>
        <w:t xml:space="preserve"> следующего содержа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«3) оказание финансовой поддержки муниципальным образованиям Камчатского края на мероприятия по переселению граждан из аварийного жилищного фонда, получившего наибольшие повреждения в результате сейсмособытия 30.07.2025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3) позицию «Мероприятия Программы»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832"/>
        <w:gridCol w:w="5806"/>
      </w:tblGrid>
      <w:tr>
        <w:tblPrEx/>
        <w:trPr/>
        <w:tc>
          <w:tcPr>
            <w:tcW w:w="383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  <w:t xml:space="preserve">Мероприятия Программы</w:t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ind w:left="24"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  <w:t xml:space="preserve">1) переселение граждан из аварийного жилищного фонда признанного таковым в </w:t>
            </w:r>
            <w:r>
              <w:rPr>
                <w:rFonts w:ascii="Times New Roman" w:hAnsi="Times New Roman"/>
                <w:sz w:val="28"/>
                <w:highlight w:val="none"/>
              </w:rPr>
              <w:t xml:space="preserve">период с 1 января 2017 года до 1 января 2022 года;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ind w:left="24"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  <w:t xml:space="preserve">2) п</w:t>
            </w:r>
            <w:r>
              <w:rPr>
                <w:rFonts w:ascii="Times New Roman" w:hAnsi="Times New Roman"/>
                <w:sz w:val="28"/>
                <w:highlight w:val="none"/>
              </w:rPr>
              <w:t xml:space="preserve">ереселение граждан из аварийного жилищного фонда, получившего наибольшие повреждения в результате сейсмособытия 30.07.2025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) позицию «Этапы и сроки реализации Программы» изложить в следующей редакци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43"/>
        <w:gridCol w:w="608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«Этапы и сроки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ализации Программ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84" w:type="dxa"/>
            <w:textDirection w:val="lrTb"/>
            <w:noWrap w:val="false"/>
          </w:tcPr>
          <w:p>
            <w:pPr>
              <w:ind w:left="283"/>
              <w:jc w:val="both"/>
            </w:pPr>
            <w:r>
              <w:rPr>
                <w:rFonts w:ascii="Times New Roman" w:hAnsi="Times New Roman"/>
                <w:sz w:val="28"/>
              </w:rPr>
              <w:t xml:space="preserve">1) этап 2023 года (2023</w:t>
            </w:r>
            <w:r>
              <w:rPr>
                <w:rFonts w:ascii="Times New Roman" w:hAnsi="Times New Roman"/>
                <w:sz w:val="28"/>
              </w:rPr>
              <w:t xml:space="preserve">–</w:t>
            </w:r>
            <w:r>
              <w:rPr>
                <w:rFonts w:ascii="Times New Roman" w:hAnsi="Times New Roman"/>
                <w:sz w:val="28"/>
              </w:rPr>
              <w:t xml:space="preserve">2024 годы);</w:t>
            </w:r>
            <w:r/>
          </w:p>
          <w:p>
            <w:pPr>
              <w:ind w:left="283"/>
              <w:jc w:val="both"/>
            </w:pPr>
            <w:r>
              <w:rPr>
                <w:rFonts w:ascii="Times New Roman" w:hAnsi="Times New Roman"/>
                <w:sz w:val="28"/>
              </w:rPr>
              <w:t xml:space="preserve">2) этап 2023 (2) года (2023</w:t>
            </w:r>
            <w:r>
              <w:rPr>
                <w:rFonts w:ascii="Times New Roman" w:hAnsi="Times New Roman"/>
                <w:sz w:val="28"/>
              </w:rPr>
              <w:t xml:space="preserve">–</w:t>
            </w:r>
            <w:r>
              <w:rPr>
                <w:rFonts w:ascii="Times New Roman" w:hAnsi="Times New Roman"/>
                <w:sz w:val="28"/>
              </w:rPr>
              <w:t xml:space="preserve">2024 годы);</w:t>
            </w:r>
            <w:r/>
          </w:p>
          <w:p>
            <w:pPr>
              <w:ind w:left="283"/>
              <w:jc w:val="both"/>
            </w:pPr>
            <w:r>
              <w:rPr>
                <w:rFonts w:ascii="Times New Roman" w:hAnsi="Times New Roman"/>
                <w:sz w:val="28"/>
              </w:rPr>
              <w:t xml:space="preserve">3) этап 2025 года (2025</w:t>
            </w:r>
            <w:r>
              <w:rPr>
                <w:rFonts w:ascii="Times New Roman" w:hAnsi="Times New Roman"/>
                <w:sz w:val="28"/>
              </w:rPr>
              <w:t xml:space="preserve">–</w:t>
            </w:r>
            <w:r>
              <w:rPr>
                <w:rFonts w:ascii="Times New Roman" w:hAnsi="Times New Roman"/>
                <w:sz w:val="28"/>
              </w:rPr>
              <w:t xml:space="preserve">2026 годы);</w:t>
            </w:r>
            <w:r/>
          </w:p>
          <w:p>
            <w:pPr>
              <w:ind w:left="283"/>
              <w:jc w:val="both"/>
            </w:pPr>
            <w:r>
              <w:rPr>
                <w:rFonts w:ascii="Times New Roman" w:hAnsi="Times New Roman"/>
                <w:sz w:val="28"/>
              </w:rPr>
              <w:t xml:space="preserve">4) этап 2026 года (2026</w:t>
            </w:r>
            <w:r>
              <w:rPr>
                <w:rFonts w:ascii="Times New Roman" w:hAnsi="Times New Roman"/>
                <w:sz w:val="28"/>
              </w:rPr>
              <w:t xml:space="preserve">–</w:t>
            </w:r>
            <w:r>
              <w:rPr>
                <w:rFonts w:ascii="Times New Roman" w:hAnsi="Times New Roman"/>
                <w:sz w:val="28"/>
              </w:rPr>
              <w:t xml:space="preserve">2027 годы);</w:t>
            </w:r>
            <w:r/>
          </w:p>
          <w:p>
            <w:pPr>
              <w:ind w:left="283"/>
              <w:jc w:val="both"/>
            </w:pPr>
            <w:r>
              <w:rPr>
                <w:rFonts w:ascii="Times New Roman" w:hAnsi="Times New Roman"/>
                <w:sz w:val="28"/>
              </w:rPr>
              <w:t xml:space="preserve">5) этап 2026 (2) года (2026</w:t>
            </w:r>
            <w:r>
              <w:rPr>
                <w:rFonts w:ascii="Times New Roman" w:hAnsi="Times New Roman"/>
                <w:sz w:val="28"/>
              </w:rPr>
              <w:t xml:space="preserve">–</w:t>
            </w:r>
            <w:r>
              <w:rPr>
                <w:rFonts w:ascii="Times New Roman" w:hAnsi="Times New Roman"/>
                <w:sz w:val="28"/>
              </w:rPr>
              <w:t xml:space="preserve">2027 годы);</w:t>
            </w:r>
            <w:r/>
          </w:p>
          <w:p>
            <w:pPr>
              <w:ind w:left="283"/>
              <w:jc w:val="both"/>
            </w:pPr>
            <w:r>
              <w:rPr>
                <w:rFonts w:ascii="Times New Roman" w:hAnsi="Times New Roman"/>
                <w:sz w:val="28"/>
              </w:rPr>
              <w:t xml:space="preserve">6) этап 2027 года (2027</w:t>
            </w:r>
            <w:r>
              <w:rPr>
                <w:rFonts w:ascii="Times New Roman" w:hAnsi="Times New Roman"/>
                <w:sz w:val="28"/>
              </w:rPr>
              <w:t xml:space="preserve">–</w:t>
            </w:r>
            <w:r>
              <w:rPr>
                <w:rFonts w:ascii="Times New Roman" w:hAnsi="Times New Roman"/>
                <w:sz w:val="28"/>
              </w:rPr>
              <w:t xml:space="preserve">2028 годы);</w:t>
            </w:r>
            <w:r/>
          </w:p>
          <w:p>
            <w:pPr>
              <w:ind w:left="283"/>
              <w:jc w:val="both"/>
            </w:pPr>
            <w:r>
              <w:rPr>
                <w:rFonts w:ascii="Times New Roman" w:hAnsi="Times New Roman"/>
                <w:sz w:val="28"/>
              </w:rPr>
              <w:t xml:space="preserve">7) этап 2028 года (2028</w:t>
            </w:r>
            <w:r>
              <w:rPr>
                <w:rFonts w:ascii="Times New Roman" w:hAnsi="Times New Roman"/>
                <w:sz w:val="28"/>
              </w:rPr>
              <w:t xml:space="preserve">–</w:t>
            </w:r>
            <w:r>
              <w:rPr>
                <w:rFonts w:ascii="Times New Roman" w:hAnsi="Times New Roman"/>
                <w:sz w:val="28"/>
              </w:rPr>
              <w:t xml:space="preserve">2029 годы);</w:t>
            </w:r>
            <w:r/>
          </w:p>
          <w:p>
            <w:pPr>
              <w:ind w:left="283"/>
              <w:jc w:val="both"/>
            </w:pPr>
            <w:r>
              <w:rPr>
                <w:rFonts w:ascii="Times New Roman" w:hAnsi="Times New Roman"/>
                <w:sz w:val="28"/>
              </w:rPr>
              <w:t xml:space="preserve">8) этап 2029 года (2029</w:t>
            </w:r>
            <w:r>
              <w:rPr>
                <w:rFonts w:ascii="Times New Roman" w:hAnsi="Times New Roman"/>
                <w:sz w:val="28"/>
              </w:rPr>
              <w:t xml:space="preserve">–</w:t>
            </w:r>
            <w:r>
              <w:rPr>
                <w:rFonts w:ascii="Times New Roman" w:hAnsi="Times New Roman"/>
                <w:sz w:val="28"/>
              </w:rPr>
              <w:t xml:space="preserve">2030 годы);</w:t>
            </w:r>
            <w:r/>
          </w:p>
          <w:p>
            <w:pPr>
              <w:ind w:left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) этап 2030 года (2030</w:t>
            </w:r>
            <w:r>
              <w:rPr>
                <w:rFonts w:ascii="Times New Roman" w:hAnsi="Times New Roman"/>
                <w:sz w:val="28"/>
              </w:rPr>
              <w:t xml:space="preserve">–</w:t>
            </w:r>
            <w:r>
              <w:rPr>
                <w:rFonts w:ascii="Times New Roman" w:hAnsi="Times New Roman"/>
                <w:sz w:val="28"/>
              </w:rPr>
              <w:t xml:space="preserve">2031 годы)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5) позицию «Объемы бюджетных ассигнований Программы»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43"/>
        <w:gridCol w:w="608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ind w:left="-1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Объемы бюджетных ассигнований Программы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84" w:type="dxa"/>
            <w:textDirection w:val="lrTb"/>
            <w:noWrap w:val="false"/>
          </w:tcPr>
          <w:p>
            <w:pPr>
              <w:ind w:left="46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4"/>
              </w:rPr>
              <w:t xml:space="preserve">общий объем ф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нсирования Программы (прогнозная оценка) составляет 17 252 941,33554 тыс. рублей, из них: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</w:p>
          <w:p>
            <w:pPr>
              <w:ind w:left="46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9 580 697,20752 тыс. рублей средства Фонда;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</w:p>
          <w:p>
            <w:pPr>
              <w:ind w:left="46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7 640 074,04798 тыс. рублей средства краевого бюджета;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</w:p>
          <w:p>
            <w:pPr>
              <w:ind w:left="460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2 170,08004 тыс. рублей средства бюджетов муниципальных образований в Ка</w:t>
            </w:r>
            <w:r>
              <w:rPr>
                <w:rFonts w:ascii="Times New Roman" w:hAnsi="Times New Roman"/>
                <w:color w:val="auto"/>
                <w:sz w:val="28"/>
                <w:szCs w:val="24"/>
              </w:rPr>
              <w:t xml:space="preserve">мчатском крае»</w:t>
            </w:r>
            <w:r>
              <w:rPr>
                <w:rFonts w:ascii="Times New Roman" w:hAnsi="Times New Roman"/>
                <w:sz w:val="28"/>
              </w:rPr>
              <w:t xml:space="preserve">;</w:t>
            </w:r>
            <w:r>
              <w:rPr>
                <w:rFonts w:ascii="Times New Roman" w:hAnsi="Times New Roman"/>
                <w:sz w:val="28"/>
                <w:highlight w:val="yellow"/>
              </w:rPr>
            </w:r>
            <w:r>
              <w:rPr>
                <w:rFonts w:ascii="Times New Roman" w:hAnsi="Times New Roman"/>
                <w:sz w:val="28"/>
                <w:highlight w:val="yellow"/>
              </w:rPr>
            </w:r>
          </w:p>
        </w:tc>
      </w:tr>
    </w:tbl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) позицию «Ожидаемые результаты реализации Программы» изложить в следующей редакции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43"/>
        <w:gridCol w:w="608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ind w:left="-1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Ожидаемые результаты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-1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ализации Программы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84" w:type="dxa"/>
            <w:textDirection w:val="lrTb"/>
            <w:noWrap w:val="false"/>
          </w:tcPr>
          <w:p>
            <w:pPr>
              <w:ind w:left="460"/>
              <w:jc w:val="both"/>
              <w:rPr>
                <w:rFonts w:ascii="Times New Roman" w:hAnsi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/>
                <w:color w:val="auto"/>
                <w:sz w:val="28"/>
                <w:szCs w:val="24"/>
              </w:rPr>
              <w:t xml:space="preserve">1) переселение </w:t>
            </w:r>
            <w:r>
              <w:rPr>
                <w:rFonts w:ascii="Times New Roman" w:hAnsi="Times New Roman"/>
                <w:color w:val="auto"/>
                <w:sz w:val="28"/>
                <w:szCs w:val="24"/>
                <w:highlight w:val="white"/>
              </w:rPr>
              <w:t xml:space="preserve">5 643 че</w:t>
            </w:r>
            <w:r>
              <w:rPr>
                <w:rFonts w:ascii="Times New Roman" w:hAnsi="Times New Roman"/>
                <w:color w:val="auto"/>
                <w:sz w:val="28"/>
                <w:szCs w:val="24"/>
              </w:rPr>
              <w:t xml:space="preserve">ловек, проживающих в аварийном жилищном фонде в Камчатском крае;</w:t>
            </w:r>
            <w:r>
              <w:rPr>
                <w:rFonts w:ascii="Times New Roman" w:hAnsi="Times New Roman"/>
                <w:color w:val="auto"/>
                <w:sz w:val="28"/>
                <w:szCs w:val="24"/>
              </w:rPr>
            </w:r>
            <w:r>
              <w:rPr>
                <w:rFonts w:ascii="Times New Roman" w:hAnsi="Times New Roman"/>
                <w:color w:val="auto"/>
                <w:sz w:val="28"/>
                <w:szCs w:val="24"/>
              </w:rPr>
            </w:r>
          </w:p>
          <w:p>
            <w:pPr>
              <w:ind w:left="4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4"/>
              </w:rPr>
              <w:t xml:space="preserve">2) расселение </w:t>
            </w:r>
            <w:r>
              <w:rPr>
                <w:rFonts w:ascii="Times New Roman" w:hAnsi="Times New Roman"/>
                <w:color w:val="auto"/>
                <w:sz w:val="28"/>
                <w:szCs w:val="24"/>
                <w:highlight w:val="white"/>
              </w:rPr>
              <w:t xml:space="preserve">117 103,98 к</w:t>
            </w:r>
            <w:r>
              <w:rPr>
                <w:rFonts w:ascii="Times New Roman" w:hAnsi="Times New Roman"/>
                <w:color w:val="auto"/>
                <w:sz w:val="28"/>
                <w:szCs w:val="24"/>
              </w:rPr>
              <w:t xml:space="preserve">вадратных метров аварийного жилищного фонда».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 Часть 6 дополнить абзацами следующего содержания: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На территории Камчатского края </w:t>
      </w:r>
      <w:r>
        <w:rPr>
          <w:rStyle w:val="927"/>
          <w:rFonts w:ascii="Times New Roman" w:hAnsi="Times New Roman"/>
          <w:sz w:val="28"/>
          <w:szCs w:val="28"/>
        </w:rPr>
        <w:t xml:space="preserve">30.07.2025 произошло сильнейшее за последние семьдесят два года </w:t>
      </w:r>
      <w:r>
        <w:rPr>
          <w:rStyle w:val="927"/>
          <w:rFonts w:ascii="Times New Roman" w:hAnsi="Times New Roman"/>
          <w:sz w:val="28"/>
          <w:szCs w:val="28"/>
        </w:rPr>
        <w:t xml:space="preserve">сейсмособытие.</w:t>
      </w:r>
      <w:r>
        <w:rPr>
          <w:rStyle w:val="927"/>
          <w:rFonts w:ascii="Times New Roman" w:hAnsi="Times New Roman"/>
          <w:sz w:val="28"/>
          <w:szCs w:val="28"/>
        </w:rPr>
        <w:t xml:space="preserve"> Эпицентр землетрясения находился в акватории Тихого океана в 144 км юго-восточнее г. Петропавловск-Камчатского. Магнитуда составила 8.8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927"/>
          <w:rFonts w:ascii="Times New Roman" w:hAnsi="Times New Roman"/>
          <w:sz w:val="28"/>
          <w:szCs w:val="28"/>
        </w:rPr>
        <w:t xml:space="preserve">Наибольшая интенсивность землетрясения пришлась на Авачинскую агломерацию, в которую входят Петропавловск-Камчатский городской округ, Елизовский район и Вилючинский городской округ с общей численностью населения около 246 тысяч человек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>
        <w:rPr>
          <w:rFonts w:ascii="Times New Roman" w:hAnsi="Times New Roman"/>
          <w:sz w:val="28"/>
          <w:szCs w:val="28"/>
          <w:highlight w:val="white"/>
        </w:rPr>
        <w:t xml:space="preserve">муниципальных образований в Камчатском крае были организованы работы по инструментальному и визуальному обследовани</w:t>
      </w:r>
      <w:r>
        <w:rPr>
          <w:rFonts w:ascii="Times New Roman" w:hAnsi="Times New Roman"/>
          <w:sz w:val="28"/>
          <w:szCs w:val="28"/>
          <w:highlight w:val="white"/>
        </w:rPr>
        <w:t xml:space="preserve">ю жилищного фонда, расположенного на территории соответствующих муниципальных образований, наиболее пострадавших в ходе указанного сейсмособытия и, как следствие, объем аварийного жилищного фонда на территории данных муниципальных образований увеличился.»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</w:pPr>
      <w:r>
        <w:rPr>
          <w:rFonts w:ascii="Times New Roman" w:hAnsi="Times New Roman"/>
          <w:sz w:val="28"/>
          <w:szCs w:val="28"/>
        </w:rPr>
        <w:t xml:space="preserve">3. Часть 8 </w:t>
      </w:r>
      <w:r>
        <w:rPr>
          <w:rFonts w:ascii="Times New Roman" w:hAnsi="Times New Roman"/>
          <w:color w:val="auto"/>
          <w:sz w:val="28"/>
          <w:szCs w:val="28"/>
        </w:rPr>
        <w:t xml:space="preserve">дополнить словами «, а </w:t>
      </w:r>
      <w:r>
        <w:rPr>
          <w:rFonts w:ascii="Times New Roman" w:hAnsi="Times New Roman"/>
          <w:sz w:val="28"/>
          <w:szCs w:val="28"/>
        </w:rPr>
        <w:t xml:space="preserve">также совокупность жилых помещений в многоквартирных жи</w:t>
      </w:r>
      <w:r>
        <w:rPr>
          <w:rFonts w:ascii="Times New Roman" w:hAnsi="Times New Roman"/>
          <w:sz w:val="28"/>
          <w:szCs w:val="28"/>
        </w:rPr>
        <w:t xml:space="preserve">лых домах, признанных аварийными после 1 января 2017 г., получивших значительные повреждения в результате сейсмособытия, произошедшего в июле 2025 года, расселяемых в соответствии с распоряжением Правительства Российской Федерации от 28.05.2026 № 1276-р.».</w:t>
      </w:r>
      <w:r/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highlight w:val="white"/>
        </w:rPr>
        <w:t xml:space="preserve">Таблицу 1 части 10 изложить в следующей редакции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right"/>
        <w:tabs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white"/>
        </w:rPr>
        <w:t xml:space="preserve">«Таблица 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tabs>
          <w:tab w:val="left" w:pos="709" w:leader="none"/>
        </w:tabs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Сведения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jc w:val="center"/>
        <w:tabs>
          <w:tab w:val="left" w:pos="709" w:leader="none"/>
        </w:tabs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об аварийном жилищном фонде, расселяемом в рамках Программы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tbl>
      <w:tblPr>
        <w:tblW w:w="963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68"/>
        <w:gridCol w:w="5400"/>
        <w:gridCol w:w="1600"/>
        <w:gridCol w:w="186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/>
                <w:szCs w:val="24"/>
                <w:highlight w:val="white"/>
              </w:rPr>
            </w:r>
            <w:r>
              <w:rPr>
                <w:rFonts w:ascii="Times New Roman" w:hAnsi="Times New Roman"/>
                <w:szCs w:val="24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 xml:space="preserve">п/п</w:t>
            </w:r>
            <w:r>
              <w:rPr>
                <w:rFonts w:ascii="Times New Roman" w:hAnsi="Times New Roman"/>
                <w:szCs w:val="24"/>
                <w:highlight w:val="white"/>
              </w:rPr>
            </w:r>
            <w:r>
              <w:rPr>
                <w:rFonts w:ascii="Times New Roman" w:hAnsi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 xml:space="preserve">Наименование муниципального образования</w:t>
            </w:r>
            <w:r>
              <w:rPr>
                <w:rFonts w:ascii="Times New Roman" w:hAnsi="Times New Roman"/>
                <w:szCs w:val="24"/>
                <w:highlight w:val="white"/>
              </w:rPr>
            </w:r>
            <w:r>
              <w:rPr>
                <w:rFonts w:ascii="Times New Roman" w:hAnsi="Times New Roman"/>
                <w:szCs w:val="24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 xml:space="preserve">(населенного пункта) в Камчатском крае</w:t>
            </w:r>
            <w:r>
              <w:rPr>
                <w:rFonts w:ascii="Times New Roman" w:hAnsi="Times New Roman"/>
                <w:szCs w:val="24"/>
                <w:highlight w:val="white"/>
              </w:rPr>
            </w:r>
            <w:r>
              <w:rPr>
                <w:rFonts w:ascii="Times New Roman" w:hAnsi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 xml:space="preserve">Количество расселяемой жилой площади</w:t>
            </w:r>
            <w:r>
              <w:rPr>
                <w:rFonts w:ascii="Times New Roman" w:hAnsi="Times New Roman"/>
                <w:szCs w:val="24"/>
                <w:highlight w:val="white"/>
              </w:rPr>
            </w:r>
            <w:r>
              <w:rPr>
                <w:rFonts w:ascii="Times New Roman" w:hAnsi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 xml:space="preserve">Количество граждан, планируемых к переселению</w:t>
            </w:r>
            <w:r>
              <w:rPr>
                <w:rFonts w:ascii="Times New Roman" w:hAnsi="Times New Roman"/>
                <w:szCs w:val="24"/>
                <w:highlight w:val="white"/>
              </w:rPr>
            </w:r>
            <w:r>
              <w:rPr>
                <w:rFonts w:ascii="Times New Roman" w:hAnsi="Times New Roman"/>
                <w:szCs w:val="24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 xml:space="preserve">кв. метров</w:t>
            </w:r>
            <w:r>
              <w:rPr>
                <w:rFonts w:ascii="Times New Roman" w:hAnsi="Times New Roman"/>
                <w:szCs w:val="24"/>
                <w:highlight w:val="white"/>
              </w:rPr>
            </w:r>
            <w:r>
              <w:rPr>
                <w:rFonts w:ascii="Times New Roman" w:hAnsi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 xml:space="preserve">чел.</w:t>
            </w:r>
            <w:r>
              <w:rPr>
                <w:rFonts w:ascii="Times New Roman" w:hAnsi="Times New Roman"/>
                <w:szCs w:val="24"/>
                <w:highlight w:val="white"/>
              </w:rPr>
            </w:r>
            <w:r>
              <w:rPr>
                <w:rFonts w:ascii="Times New Roman" w:hAnsi="Times New Roman"/>
                <w:szCs w:val="24"/>
                <w:highlight w:val="white"/>
              </w:rPr>
            </w:r>
          </w:p>
        </w:tc>
      </w:tr>
    </w:tbl>
    <w:p>
      <w:pPr>
        <w:rPr>
          <w:rFonts w:ascii="Times New Roman" w:hAnsi="Times New Roman"/>
          <w:sz w:val="2"/>
          <w:szCs w:val="2"/>
          <w:highlight w:val="white"/>
        </w:rPr>
      </w:pPr>
      <w:r>
        <w:rPr>
          <w:rFonts w:ascii="Times New Roman" w:hAnsi="Times New Roman"/>
          <w:sz w:val="2"/>
          <w:szCs w:val="2"/>
          <w:highlight w:val="white"/>
        </w:rPr>
      </w:r>
      <w:r>
        <w:rPr>
          <w:rFonts w:ascii="Times New Roman" w:hAnsi="Times New Roman"/>
          <w:sz w:val="2"/>
          <w:szCs w:val="2"/>
          <w:highlight w:val="white"/>
        </w:rPr>
      </w:r>
      <w:r>
        <w:rPr>
          <w:rFonts w:ascii="Times New Roman" w:hAnsi="Times New Roman"/>
          <w:sz w:val="2"/>
          <w:szCs w:val="2"/>
          <w:highlight w:val="white"/>
        </w:rPr>
      </w:r>
    </w:p>
    <w:tbl>
      <w:tblPr>
        <w:tblW w:w="963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68"/>
        <w:gridCol w:w="5400"/>
        <w:gridCol w:w="1600"/>
        <w:gridCol w:w="1869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Алеутский муниципальный округ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 087,9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42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2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Быстринский муниципальный округ (с. Анавгай)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09,6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3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Вилючинский городской округ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904,3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39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4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Городской округ «поселок Палана»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2 549,3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4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5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Петропавловск-Камчатский городской округ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50 607,2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2 593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6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Мильковский муниципальный округ (с. Мильково)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2 850,5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2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7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Тигильский муниципальный округ (с. Воямполка, с. Ковран, с. Лесная, с. Седанка, с. Тигиль, с. Усть-Хайрюзово, с. Хайрюзово)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1 584,56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683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8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Усть-Камчатский муниципальный округ (п.Ключи, п.Козыревск, п.Усть-Камчатск, с.Крутоберегово, с.Майское)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5 298,8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597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9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Елизовский муниципальный округ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(г. Елизово)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8 055,9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255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10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Елизовский муниципальный округ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(с. Николаевка)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 141,3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72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11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Елизовский муниципальный округ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(п. Новый)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348,1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7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12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Елизовский муниципальный округ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(п. Березняки)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54,6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1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13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Елизовский муниципальный округ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(п. Светлый)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584,6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23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14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Елизовский муниципальный округ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(п. Раздольный)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534,4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23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15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Сельское поселение «поселок Оссора»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 225,9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4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16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Сельское поселение «село Ачайваям»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528,2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34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17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Сельское поселение «село Вывенка»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879,6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34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18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Сельское поселение «село Хаилино»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654,1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35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19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Сельское поселение «село Средние Пахачи»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570,3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26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20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Сельское поселение «село Аянка»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 268,1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7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21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Сельское поселение «село Каменское»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3 </w:t>
            </w:r>
            <w:r>
              <w:rPr>
                <w:rFonts w:ascii="Times New Roman" w:hAnsi="Times New Roman"/>
                <w:color w:val="auto"/>
                <w:szCs w:val="24"/>
                <w:lang w:val="en-US"/>
              </w:rPr>
              <w:t xml:space="preserve">615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,</w:t>
            </w:r>
            <w:r>
              <w:rPr>
                <w:rFonts w:ascii="Times New Roman" w:hAnsi="Times New Roman"/>
                <w:color w:val="auto"/>
                <w:szCs w:val="24"/>
                <w:lang w:val="en-US"/>
              </w:rPr>
              <w:t xml:space="preserve">4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8</w:t>
            </w:r>
            <w:r>
              <w:rPr>
                <w:rFonts w:ascii="Times New Roman" w:hAnsi="Times New Roman"/>
                <w:color w:val="auto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22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Сельское поселение «село Манилы»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3 392,98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66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23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Сельское поселение «село Слаутное»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418,8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23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24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Сельское поселение «село Таловка»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4 012,94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53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25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Усть-Большерецкий муниципальный округ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(с. Усть-Большерецк)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3 029,3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43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26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Усть-Большерецкий муниципальный округ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(п. Озерновский)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 697,3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10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27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ВСЕГО, в т.ч.: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19 717,37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5 816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28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с участием средств Фонда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17 103,98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5 643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29.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без участия средств Фонда</w:t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2 613,39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auto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173</w:t>
            </w:r>
            <w:r>
              <w:rPr>
                <w:rFonts w:ascii="Times New Roman" w:hAnsi="Times New Roman"/>
                <w:color w:val="auto"/>
                <w:szCs w:val="24"/>
              </w:rPr>
            </w: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</w:tbl>
    <w:p>
      <w:pPr>
        <w:rPr>
          <w:rFonts w:ascii="Times New Roman" w:hAnsi="Times New Roman"/>
          <w:sz w:val="2"/>
          <w:highlight w:val="white"/>
        </w:rPr>
      </w:pPr>
      <w:r>
        <w:rPr>
          <w:rFonts w:ascii="Times New Roman" w:hAnsi="Times New Roman"/>
          <w:sz w:val="2"/>
          <w:highlight w:val="white"/>
        </w:rPr>
      </w:r>
      <w:r>
        <w:rPr>
          <w:rFonts w:ascii="Times New Roman" w:hAnsi="Times New Roman"/>
          <w:sz w:val="2"/>
          <w:highlight w:val="white"/>
        </w:rPr>
      </w:r>
      <w:r>
        <w:rPr>
          <w:rFonts w:ascii="Times New Roman" w:hAnsi="Times New Roman"/>
          <w:sz w:val="2"/>
          <w:highlight w:val="white"/>
        </w:rPr>
      </w:r>
    </w:p>
    <w:p>
      <w:pPr>
        <w:jc w:val="right"/>
        <w:tabs>
          <w:tab w:val="left" w:pos="709" w:leader="none"/>
        </w:tabs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».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ind w:firstLine="709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color w:val="auto"/>
          <w:sz w:val="28"/>
          <w:szCs w:val="28"/>
        </w:rPr>
        <w:t xml:space="preserve">Часть 12 дополнить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пунктом 4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следую</w:t>
      </w:r>
      <w:r>
        <w:rPr>
          <w:rFonts w:ascii="Times New Roman" w:hAnsi="Times New Roman"/>
          <w:color w:val="auto"/>
          <w:sz w:val="28"/>
          <w:szCs w:val="28"/>
        </w:rPr>
        <w:t xml:space="preserve">щего содержания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4) фи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нансовое обеспечение расселения многоквартирных жилых домов, признанных аварийными после 1 января 2017 г., получивших </w:t>
      </w:r>
      <w:r>
        <w:rPr>
          <w:rFonts w:hint="eastAsia" w:ascii="Times New Roman" w:hAnsi="Times New Roman"/>
          <w:color w:val="auto"/>
          <w:sz w:val="28"/>
          <w:szCs w:val="28"/>
          <w:highlight w:val="none"/>
        </w:rPr>
        <w:t xml:space="preserve">наибольшие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  <w:highlight w:val="none"/>
        </w:rPr>
        <w:t xml:space="preserve">повреждения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  <w:highlight w:val="none"/>
        </w:rPr>
        <w:t xml:space="preserve">вследствие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  <w:highlight w:val="none"/>
        </w:rPr>
        <w:t xml:space="preserve">сейсмособытия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  <w:highlight w:val="none"/>
        </w:rPr>
        <w:t xml:space="preserve">расселяемого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  <w:highlight w:val="none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  <w:highlight w:val="none"/>
        </w:rPr>
        <w:t xml:space="preserve">соответствии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  <w:highlight w:val="none"/>
        </w:rPr>
        <w:t xml:space="preserve">с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  <w:highlight w:val="none"/>
        </w:rPr>
        <w:t xml:space="preserve">распоряжением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  <w:highlight w:val="none"/>
        </w:rPr>
        <w:t xml:space="preserve">Правительства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  <w:highlight w:val="none"/>
        </w:rPr>
        <w:t xml:space="preserve">Российской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  <w:highlight w:val="none"/>
        </w:rPr>
        <w:t xml:space="preserve">Федерации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  <w:highlight w:val="none"/>
        </w:rPr>
        <w:t xml:space="preserve">от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28.05.2026 </w:t>
      </w:r>
      <w:r>
        <w:rPr>
          <w:rFonts w:hint="eastAsia" w:ascii="Times New Roman" w:hAnsi="Times New Roman"/>
          <w:color w:val="auto"/>
          <w:sz w:val="28"/>
          <w:szCs w:val="28"/>
          <w:highlight w:val="none"/>
        </w:rPr>
        <w:t xml:space="preserve">№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1276-</w:t>
      </w:r>
      <w:r>
        <w:rPr>
          <w:rFonts w:hint="eastAsia" w:ascii="Times New Roman" w:hAnsi="Times New Roman"/>
          <w:color w:val="auto"/>
          <w:sz w:val="28"/>
          <w:szCs w:val="28"/>
          <w:highlight w:val="none"/>
        </w:rPr>
        <w:t xml:space="preserve">р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»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. Часть 15 изложить в следующей редакции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15. </w:t>
      </w:r>
      <w:r>
        <w:rPr>
          <w:rFonts w:ascii="Times New Roman" w:hAnsi="Times New Roman"/>
          <w:color w:val="auto"/>
          <w:sz w:val="28"/>
        </w:rPr>
        <w:t xml:space="preserve">Реализация мероприятий П</w:t>
      </w:r>
      <w:r>
        <w:rPr>
          <w:rFonts w:ascii="Times New Roman" w:hAnsi="Times New Roman"/>
          <w:color w:val="auto"/>
          <w:sz w:val="28"/>
        </w:rPr>
        <w:t xml:space="preserve">рограммы предусматривает следующие этапы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) этап 2023 года (2023</w:t>
      </w:r>
      <w:r>
        <w:rPr>
          <w:rFonts w:ascii="Times New Roman" w:hAnsi="Times New Roman"/>
          <w:sz w:val="28"/>
        </w:rPr>
        <w:t xml:space="preserve">–</w:t>
      </w:r>
      <w:r>
        <w:rPr>
          <w:rFonts w:ascii="Times New Roman" w:hAnsi="Times New Roman"/>
          <w:color w:val="auto"/>
          <w:sz w:val="28"/>
          <w:szCs w:val="28"/>
        </w:rPr>
        <w:t xml:space="preserve">2024 годы)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) этап 2023 (2) года (2023</w:t>
      </w:r>
      <w:r>
        <w:rPr>
          <w:rFonts w:ascii="Times New Roman" w:hAnsi="Times New Roman"/>
          <w:sz w:val="28"/>
        </w:rPr>
        <w:t xml:space="preserve">–</w:t>
      </w:r>
      <w:r>
        <w:rPr>
          <w:rFonts w:ascii="Times New Roman" w:hAnsi="Times New Roman"/>
          <w:color w:val="auto"/>
          <w:sz w:val="28"/>
          <w:szCs w:val="28"/>
        </w:rPr>
        <w:t xml:space="preserve">2024 годы)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) этап 2025 года (2025</w:t>
      </w:r>
      <w:r>
        <w:rPr>
          <w:rFonts w:ascii="Times New Roman" w:hAnsi="Times New Roman"/>
          <w:sz w:val="28"/>
        </w:rPr>
        <w:t xml:space="preserve">–</w:t>
      </w:r>
      <w:r>
        <w:rPr>
          <w:rFonts w:ascii="Times New Roman" w:hAnsi="Times New Roman"/>
          <w:color w:val="auto"/>
          <w:sz w:val="28"/>
          <w:szCs w:val="28"/>
        </w:rPr>
        <w:t xml:space="preserve">2026 годы)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) этап 2026 года (2026</w:t>
      </w:r>
      <w:r>
        <w:rPr>
          <w:rFonts w:ascii="Times New Roman" w:hAnsi="Times New Roman"/>
          <w:sz w:val="28"/>
        </w:rPr>
        <w:t xml:space="preserve">–</w:t>
      </w:r>
      <w:r>
        <w:rPr>
          <w:rFonts w:ascii="Times New Roman" w:hAnsi="Times New Roman"/>
          <w:color w:val="auto"/>
          <w:sz w:val="28"/>
          <w:szCs w:val="28"/>
        </w:rPr>
        <w:t xml:space="preserve">2027 годы)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) этап 2026 (2) года (2026</w:t>
      </w:r>
      <w:r>
        <w:rPr>
          <w:rFonts w:ascii="Times New Roman" w:hAnsi="Times New Roman"/>
          <w:sz w:val="28"/>
        </w:rPr>
        <w:t xml:space="preserve">–</w:t>
      </w:r>
      <w:r>
        <w:rPr>
          <w:rFonts w:ascii="Times New Roman" w:hAnsi="Times New Roman"/>
          <w:color w:val="auto"/>
          <w:sz w:val="28"/>
          <w:szCs w:val="28"/>
        </w:rPr>
        <w:t xml:space="preserve">2027 годы)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) этап 2027 года (2027</w:t>
      </w:r>
      <w:r>
        <w:rPr>
          <w:rFonts w:ascii="Times New Roman" w:hAnsi="Times New Roman"/>
          <w:sz w:val="28"/>
        </w:rPr>
        <w:t xml:space="preserve">–</w:t>
      </w:r>
      <w:r>
        <w:rPr>
          <w:rFonts w:ascii="Times New Roman" w:hAnsi="Times New Roman"/>
          <w:color w:val="auto"/>
          <w:sz w:val="28"/>
          <w:szCs w:val="28"/>
        </w:rPr>
        <w:t xml:space="preserve">2028 годы)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7) этап 2028 года (2028</w:t>
      </w:r>
      <w:r>
        <w:rPr>
          <w:rFonts w:ascii="Times New Roman" w:hAnsi="Times New Roman"/>
          <w:sz w:val="28"/>
        </w:rPr>
        <w:t xml:space="preserve">–</w:t>
      </w:r>
      <w:r>
        <w:rPr>
          <w:rFonts w:ascii="Times New Roman" w:hAnsi="Times New Roman"/>
          <w:color w:val="auto"/>
          <w:sz w:val="28"/>
          <w:szCs w:val="28"/>
        </w:rPr>
        <w:t xml:space="preserve">2029 годы)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8) этап 2029 года (2029</w:t>
      </w:r>
      <w:r>
        <w:rPr>
          <w:rFonts w:ascii="Times New Roman" w:hAnsi="Times New Roman"/>
          <w:sz w:val="28"/>
        </w:rPr>
        <w:t xml:space="preserve">–</w:t>
      </w:r>
      <w:r>
        <w:rPr>
          <w:rFonts w:ascii="Times New Roman" w:hAnsi="Times New Roman"/>
          <w:color w:val="auto"/>
          <w:sz w:val="28"/>
          <w:szCs w:val="28"/>
        </w:rPr>
        <w:t xml:space="preserve">2030 годы)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9) этап 2030 года (2030</w:t>
      </w:r>
      <w:r>
        <w:rPr>
          <w:rFonts w:ascii="Times New Roman" w:hAnsi="Times New Roman"/>
          <w:sz w:val="28"/>
        </w:rPr>
        <w:t xml:space="preserve">–</w:t>
      </w:r>
      <w:r>
        <w:rPr>
          <w:rFonts w:ascii="Times New Roman" w:hAnsi="Times New Roman"/>
          <w:color w:val="auto"/>
          <w:sz w:val="28"/>
          <w:szCs w:val="28"/>
        </w:rPr>
        <w:t xml:space="preserve">2031 годы).</w:t>
      </w:r>
      <w:r>
        <w:rPr>
          <w:rFonts w:ascii="Times New Roman" w:hAnsi="Times New Roman"/>
          <w:color w:val="auto"/>
          <w:sz w:val="28"/>
          <w:szCs w:val="28"/>
        </w:rPr>
        <w:t xml:space="preserve">»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7. Часть 18 дополнить абзацем следующего содержания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Переселение гра</w:t>
      </w:r>
      <w:r>
        <w:rPr>
          <w:rFonts w:ascii="Times New Roman" w:hAnsi="Times New Roman"/>
          <w:color w:val="auto"/>
          <w:sz w:val="28"/>
          <w:szCs w:val="28"/>
        </w:rPr>
        <w:t xml:space="preserve">ждан из аварийного жилищного фонда осуществляется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Участниками Программы</w:t>
      </w:r>
      <w:r>
        <w:rPr>
          <w:rFonts w:ascii="Times New Roman" w:hAnsi="Times New Roman"/>
          <w:color w:val="auto"/>
          <w:sz w:val="28"/>
          <w:szCs w:val="28"/>
        </w:rPr>
        <w:t xml:space="preserve"> в соответствии с нормами Жилищного кодекса Российской Федерации с учетом способов переселения, указанных в части 23 Программы. Способы переселения определяются Участниками Программы.»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8. В части 20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) абзац </w:t>
      </w:r>
      <w:r>
        <w:rPr>
          <w:rFonts w:ascii="Times New Roman" w:hAnsi="Times New Roman"/>
          <w:color w:val="auto"/>
          <w:sz w:val="28"/>
          <w:szCs w:val="28"/>
        </w:rPr>
        <w:t xml:space="preserve">первый </w:t>
      </w:r>
      <w:r>
        <w:rPr>
          <w:rFonts w:ascii="Times New Roman" w:hAnsi="Times New Roman"/>
          <w:color w:val="auto"/>
          <w:sz w:val="28"/>
          <w:szCs w:val="28"/>
        </w:rPr>
        <w:t xml:space="preserve">дополнить словами «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ногоквартирны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ы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ма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изнанны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аварийным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сле</w:t>
      </w:r>
      <w:r>
        <w:rPr>
          <w:rFonts w:ascii="Times New Roman" w:hAnsi="Times New Roman"/>
          <w:color w:val="auto"/>
          <w:sz w:val="28"/>
          <w:szCs w:val="28"/>
        </w:rPr>
        <w:t xml:space="preserve"> 1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января</w:t>
      </w:r>
      <w:r>
        <w:rPr>
          <w:rFonts w:ascii="Times New Roman" w:hAnsi="Times New Roman"/>
          <w:color w:val="auto"/>
          <w:sz w:val="28"/>
          <w:szCs w:val="28"/>
        </w:rPr>
        <w:t xml:space="preserve"> 2017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ода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лучивш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значительны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врежд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езультат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ейсмособытия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оизошедше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юле</w:t>
      </w:r>
      <w:r>
        <w:rPr>
          <w:rFonts w:ascii="Times New Roman" w:hAnsi="Times New Roman"/>
          <w:color w:val="auto"/>
          <w:sz w:val="28"/>
          <w:szCs w:val="28"/>
        </w:rPr>
        <w:t xml:space="preserve"> 2025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ода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сселяемы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ответств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споряжение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авительств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оссийск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едерац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т</w:t>
      </w:r>
      <w:r>
        <w:rPr>
          <w:rFonts w:ascii="Times New Roman" w:hAnsi="Times New Roman"/>
          <w:color w:val="auto"/>
          <w:sz w:val="28"/>
          <w:szCs w:val="28"/>
        </w:rPr>
        <w:t xml:space="preserve"> 28.05.2026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№</w:t>
      </w:r>
      <w:r>
        <w:rPr>
          <w:rFonts w:ascii="Times New Roman" w:hAnsi="Times New Roman"/>
          <w:color w:val="auto"/>
          <w:sz w:val="28"/>
          <w:szCs w:val="28"/>
        </w:rPr>
        <w:t xml:space="preserve"> 1276-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</w:t>
      </w:r>
      <w:r>
        <w:rPr>
          <w:rFonts w:ascii="Times New Roman" w:hAnsi="Times New Roman"/>
          <w:color w:val="auto"/>
          <w:sz w:val="28"/>
          <w:szCs w:val="28"/>
        </w:rPr>
        <w:t xml:space="preserve">.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) дополнить абзацем следующего содержания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Услов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чередность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ссел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ногоквартирн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мов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изнанн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аварийным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сле</w:t>
      </w:r>
      <w:r>
        <w:rPr>
          <w:rFonts w:ascii="Times New Roman" w:hAnsi="Times New Roman"/>
          <w:color w:val="auto"/>
          <w:sz w:val="28"/>
          <w:szCs w:val="28"/>
        </w:rPr>
        <w:t xml:space="preserve"> 1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января</w:t>
      </w:r>
      <w:r>
        <w:rPr>
          <w:rFonts w:ascii="Times New Roman" w:hAnsi="Times New Roman"/>
          <w:color w:val="auto"/>
          <w:sz w:val="28"/>
          <w:szCs w:val="28"/>
        </w:rPr>
        <w:t xml:space="preserve"> 2017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ода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лучивши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значительны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врежд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езультат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ейсмособытия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оизошедше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юле</w:t>
      </w:r>
      <w:r>
        <w:rPr>
          <w:rFonts w:ascii="Times New Roman" w:hAnsi="Times New Roman"/>
          <w:color w:val="auto"/>
          <w:sz w:val="28"/>
          <w:szCs w:val="28"/>
        </w:rPr>
        <w:t xml:space="preserve"> 2025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ода</w:t>
      </w:r>
      <w:r>
        <w:rPr>
          <w:rFonts w:ascii="Times New Roman" w:hAnsi="Times New Roman"/>
          <w:color w:val="auto"/>
          <w:sz w:val="28"/>
          <w:szCs w:val="28"/>
        </w:rPr>
        <w:t xml:space="preserve">, изложены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  <w:highlight w:val="white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 разделе 10 Программы.».</w:t>
      </w:r>
      <w:r>
        <w:rPr>
          <w:rFonts w:ascii="Times New Roman" w:hAnsi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/>
          <w:color w:val="auto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9. Абзац п</w:t>
      </w:r>
      <w:r>
        <w:rPr>
          <w:rFonts w:ascii="Times New Roman" w:hAnsi="Times New Roman"/>
          <w:color w:val="auto"/>
          <w:sz w:val="28"/>
          <w:szCs w:val="28"/>
        </w:rPr>
        <w:t xml:space="preserve">ервый </w:t>
      </w:r>
      <w:r>
        <w:rPr>
          <w:rFonts w:ascii="Times New Roman" w:hAnsi="Times New Roman"/>
          <w:color w:val="auto"/>
          <w:sz w:val="28"/>
          <w:szCs w:val="28"/>
        </w:rPr>
        <w:t xml:space="preserve">части 21 после слов «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оцесс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эксплуатации</w:t>
      </w:r>
      <w:r>
        <w:rPr>
          <w:rFonts w:ascii="Times New Roman" w:hAnsi="Times New Roman"/>
          <w:color w:val="auto"/>
          <w:sz w:val="28"/>
          <w:szCs w:val="28"/>
        </w:rPr>
        <w:t xml:space="preserve">» дополнить словами «в период с 1 января 2017 года до 1 января 2022 года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ногоквартирн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мов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изнанн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аварийным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сле</w:t>
      </w:r>
      <w:r>
        <w:rPr>
          <w:rFonts w:ascii="Times New Roman" w:hAnsi="Times New Roman"/>
          <w:color w:val="auto"/>
          <w:sz w:val="28"/>
          <w:szCs w:val="28"/>
        </w:rPr>
        <w:t xml:space="preserve"> 1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января</w:t>
      </w:r>
      <w:r>
        <w:rPr>
          <w:rFonts w:ascii="Times New Roman" w:hAnsi="Times New Roman"/>
          <w:color w:val="auto"/>
          <w:sz w:val="28"/>
          <w:szCs w:val="28"/>
        </w:rPr>
        <w:t xml:space="preserve"> 2017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ода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лучивши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значительны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врежд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езультат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ейсмособытия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оизошедше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юле</w:t>
      </w:r>
      <w:r>
        <w:rPr>
          <w:rFonts w:ascii="Times New Roman" w:hAnsi="Times New Roman"/>
          <w:color w:val="auto"/>
          <w:sz w:val="28"/>
          <w:szCs w:val="28"/>
        </w:rPr>
        <w:t xml:space="preserve"> 2025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ода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сселяем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ответств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споряжение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авительств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оссийск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едерац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т</w:t>
      </w:r>
      <w:r>
        <w:rPr>
          <w:rFonts w:ascii="Times New Roman" w:hAnsi="Times New Roman"/>
          <w:color w:val="auto"/>
          <w:sz w:val="28"/>
          <w:szCs w:val="28"/>
        </w:rPr>
        <w:t xml:space="preserve"> 28.05.2026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№</w:t>
      </w:r>
      <w:r>
        <w:rPr>
          <w:rFonts w:ascii="Times New Roman" w:hAnsi="Times New Roman"/>
          <w:color w:val="auto"/>
          <w:sz w:val="28"/>
          <w:szCs w:val="28"/>
        </w:rPr>
        <w:t xml:space="preserve"> 1276-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</w:t>
      </w:r>
      <w:r>
        <w:rPr>
          <w:rFonts w:ascii="Times New Roman" w:hAnsi="Times New Roman"/>
          <w:color w:val="auto"/>
          <w:sz w:val="28"/>
          <w:szCs w:val="28"/>
        </w:rPr>
        <w:t xml:space="preserve">,»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0. Часть 22 дополнить пунктом 14 следующего содержания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14)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ыполн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Участникам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ограммы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ероприяти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ыплат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ражданам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являющимс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нимателям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мещени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аварийн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ногоквартирн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ме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ыселяемы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снованиям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едусмотренны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татьям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86, 87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89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ищ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одекс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оссийск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едерации</w:t>
      </w:r>
      <w:r>
        <w:rPr>
          <w:rFonts w:ascii="Times New Roman" w:hAnsi="Times New Roman"/>
          <w:color w:val="auto"/>
          <w:sz w:val="28"/>
          <w:szCs w:val="28"/>
        </w:rPr>
        <w:t xml:space="preserve">, денежного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озмещения взамен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едоставл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руг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благоустроен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мещ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говор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циаль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йма</w:t>
      </w:r>
      <w:r>
        <w:rPr>
          <w:rFonts w:ascii="Times New Roman" w:hAnsi="Times New Roman"/>
          <w:color w:val="auto"/>
          <w:sz w:val="28"/>
          <w:szCs w:val="28"/>
        </w:rPr>
        <w:t xml:space="preserve">.»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1. Часть 23 дополнить пунктом 10 следующего содержания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10) выплата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ражданам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являющимс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нимателям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мещени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аварийн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ногоквартирн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ме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ыселяемы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снованиям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едусмотренны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татьями</w:t>
      </w:r>
      <w:r>
        <w:rPr>
          <w:rFonts w:ascii="Times New Roman" w:hAnsi="Times New Roman"/>
          <w:color w:val="auto"/>
          <w:sz w:val="28"/>
          <w:szCs w:val="28"/>
        </w:rPr>
        <w:t xml:space="preserve"> 86, 87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 89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ищ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одекс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оссийск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едерации</w:t>
      </w:r>
      <w:r>
        <w:rPr>
          <w:rFonts w:ascii="Times New Roman" w:hAnsi="Times New Roman"/>
          <w:color w:val="auto"/>
          <w:sz w:val="28"/>
          <w:szCs w:val="28"/>
        </w:rPr>
        <w:t xml:space="preserve">, денежного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озмещ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замен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едоставл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руг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благоустроен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мещ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говор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циаль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йма</w:t>
      </w:r>
      <w:r>
        <w:rPr>
          <w:rFonts w:ascii="Times New Roman" w:hAnsi="Times New Roman"/>
          <w:color w:val="auto"/>
          <w:sz w:val="28"/>
          <w:szCs w:val="28"/>
        </w:rPr>
        <w:t xml:space="preserve">.»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2. Часть 24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/>
          <w:color w:val="auto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24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целя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беспеч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ищн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а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раждан</w:t>
      </w:r>
      <w:r>
        <w:rPr>
          <w:rFonts w:ascii="Times New Roman" w:hAnsi="Times New Roman"/>
          <w:color w:val="auto"/>
          <w:sz w:val="28"/>
          <w:szCs w:val="28"/>
        </w:rPr>
        <w:t xml:space="preserve"> -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нимателе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мещений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сположенн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аварийн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ищн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онде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сселяем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мка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ограммы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едоставляетс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руго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о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мещ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говор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циаль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йма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оторо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лжн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быть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благоустроенны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именительн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условия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ответствующе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селен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ункта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внозначны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бще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лощад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не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занимаемом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ом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мещению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твечать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установленны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требования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ходитьс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раница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ан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селен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ункта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  <w:highlight w:val="yellow"/>
        </w:rPr>
      </w:pPr>
      <w:r>
        <w:rPr>
          <w:rFonts w:hint="eastAsia" w:ascii="Times New Roman" w:hAnsi="Times New Roman"/>
          <w:color w:val="auto"/>
          <w:sz w:val="28"/>
          <w:szCs w:val="28"/>
        </w:rPr>
        <w:t xml:space="preserve">С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глас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исьменн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орм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нимател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оживающи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вместн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и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члено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е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емьи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т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числ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ременн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тсутствующи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члено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е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емьи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замен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едоставл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руг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благоустроен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мещ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говор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циаль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йм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оже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быть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ыплачен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енежно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озмещение.</w:t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</w:p>
    <w:p>
      <w:pPr>
        <w:ind w:firstLine="709"/>
        <w:jc w:val="both"/>
        <w:tabs>
          <w:tab w:val="left" w:pos="709" w:leader="none"/>
        </w:tabs>
        <w:rPr>
          <w:rFonts w:hint="eastAsia" w:ascii="Times New Roman" w:hAnsi="Times New Roman"/>
          <w:color w:val="auto"/>
          <w:sz w:val="28"/>
          <w:szCs w:val="28"/>
          <w:highlight w:val="white"/>
        </w:rPr>
      </w:pPr>
      <w:r>
        <w:rPr>
          <w:rFonts w:hint="eastAsia" w:ascii="Times New Roman" w:hAnsi="Times New Roman"/>
          <w:color w:val="auto"/>
          <w:sz w:val="28"/>
          <w:szCs w:val="28"/>
          <w:highlight w:val="white"/>
        </w:rPr>
        <w:t xml:space="preserve">Размер денежного возмещения в таком случае определяется в соответствии с частью 7 статьи 32 Жилищного кодекса Российской Федерации.</w:t>
      </w:r>
      <w:r>
        <w:rPr>
          <w:rFonts w:hint="eastAsia" w:ascii="Times New Roman" w:hAnsi="Times New Roman"/>
          <w:color w:val="auto"/>
          <w:sz w:val="28"/>
          <w:szCs w:val="28"/>
          <w:highlight w:val="white"/>
        </w:rPr>
        <w:t xml:space="preserve">».</w:t>
      </w:r>
      <w:r>
        <w:rPr>
          <w:rFonts w:hint="eastAsia" w:ascii="Times New Roman" w:hAnsi="Times New Roman"/>
          <w:color w:val="auto"/>
          <w:sz w:val="28"/>
          <w:szCs w:val="28"/>
          <w:highlight w:val="white"/>
        </w:rPr>
      </w:r>
      <w:r>
        <w:rPr>
          <w:rFonts w:hint="eastAsia" w:ascii="Times New Roman" w:hAnsi="Times New Roman"/>
          <w:color w:val="auto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3. Дополнить частью 24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  <w:t xml:space="preserve">«24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vertAlign w:val="superscript"/>
        </w:rPr>
        <w:t xml:space="preserve">3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Органы местного самоуправления </w:t>
      </w:r>
      <w:r>
        <w:rPr>
          <w:rFonts w:ascii="Times New Roman" w:hAnsi="Times New Roman"/>
          <w:color w:val="auto"/>
          <w:sz w:val="28"/>
          <w:szCs w:val="28"/>
        </w:rPr>
        <w:t xml:space="preserve">муниципальных образований в Камчатском крае </w:t>
      </w:r>
      <w:r>
        <w:rPr>
          <w:rFonts w:ascii="Times New Roman" w:hAnsi="Times New Roman"/>
          <w:color w:val="auto"/>
          <w:sz w:val="28"/>
          <w:szCs w:val="28"/>
        </w:rPr>
        <w:t xml:space="preserve">осуществляю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информационную и </w:t>
      </w:r>
      <w:r>
        <w:rPr>
          <w:rFonts w:ascii="Times New Roman" w:hAnsi="Times New Roman"/>
          <w:color w:val="auto"/>
          <w:sz w:val="28"/>
          <w:szCs w:val="28"/>
        </w:rPr>
        <w:t xml:space="preserve">разъяснительную работу с гражданами, которые про</w:t>
      </w:r>
      <w:r>
        <w:rPr>
          <w:rFonts w:ascii="Times New Roman" w:hAnsi="Times New Roman"/>
          <w:color w:val="auto"/>
          <w:sz w:val="28"/>
          <w:szCs w:val="28"/>
        </w:rPr>
        <w:t xml:space="preserve">живают в аварийных домах, входящих в этапы Программы, об условиях, сроках, порядке переселения, порядке изъятия жилых помещений и размере возмещения за изымаемые жилые помещения с целью выявления пожеланий собственников помещений в указанных домах о способ</w:t>
      </w:r>
      <w:r>
        <w:rPr>
          <w:rFonts w:ascii="Times New Roman" w:hAnsi="Times New Roman"/>
          <w:color w:val="auto"/>
          <w:sz w:val="28"/>
          <w:szCs w:val="28"/>
        </w:rPr>
        <w:t xml:space="preserve">ах</w:t>
      </w:r>
      <w:r>
        <w:rPr>
          <w:rFonts w:ascii="Times New Roman" w:hAnsi="Times New Roman"/>
          <w:color w:val="auto"/>
          <w:sz w:val="28"/>
          <w:szCs w:val="28"/>
        </w:rPr>
        <w:t xml:space="preserve"> их переселения</w:t>
      </w:r>
      <w:r>
        <w:rPr>
          <w:rFonts w:ascii="Times New Roman" w:hAnsi="Times New Roman"/>
          <w:color w:val="auto"/>
          <w:sz w:val="28"/>
          <w:szCs w:val="28"/>
        </w:rPr>
        <w:t xml:space="preserve">, указанных в части 24 Программы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рядк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луч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змер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енеж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озмещ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замен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едоставл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руг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благоустроен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мещ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говор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циаль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йма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рганы местного самоуправления </w:t>
      </w:r>
      <w:r>
        <w:rPr>
          <w:rFonts w:ascii="Times New Roman" w:hAnsi="Times New Roman"/>
          <w:color w:val="auto"/>
          <w:sz w:val="28"/>
          <w:szCs w:val="28"/>
        </w:rPr>
        <w:t xml:space="preserve">муниципальных образований в Камчатском крае </w:t>
      </w:r>
      <w:r>
        <w:rPr>
          <w:rFonts w:ascii="Times New Roman" w:hAnsi="Times New Roman"/>
          <w:color w:val="auto"/>
          <w:sz w:val="28"/>
          <w:szCs w:val="28"/>
        </w:rPr>
        <w:t xml:space="preserve">представляют гражданам, проживающим в аварийных многоквартирных домах, информацию о подготовке и реализации Программы с использованием официальны</w:t>
      </w:r>
      <w:r>
        <w:rPr>
          <w:rFonts w:ascii="Times New Roman" w:hAnsi="Times New Roman"/>
          <w:color w:val="auto"/>
          <w:sz w:val="28"/>
          <w:szCs w:val="28"/>
        </w:rPr>
        <w:t xml:space="preserve">х</w:t>
      </w:r>
      <w:r>
        <w:rPr>
          <w:rFonts w:ascii="Times New Roman" w:hAnsi="Times New Roman"/>
          <w:color w:val="auto"/>
          <w:sz w:val="28"/>
          <w:szCs w:val="28"/>
        </w:rPr>
        <w:t xml:space="preserve"> сайт</w:t>
      </w:r>
      <w:r>
        <w:rPr>
          <w:rFonts w:ascii="Times New Roman" w:hAnsi="Times New Roman"/>
          <w:color w:val="auto"/>
          <w:sz w:val="28"/>
          <w:szCs w:val="28"/>
        </w:rPr>
        <w:t xml:space="preserve">ов</w:t>
      </w:r>
      <w:r>
        <w:rPr>
          <w:rFonts w:ascii="Times New Roman" w:hAnsi="Times New Roman"/>
          <w:color w:val="auto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color w:val="auto"/>
          <w:sz w:val="28"/>
          <w:szCs w:val="28"/>
        </w:rPr>
        <w:t xml:space="preserve">«</w:t>
      </w:r>
      <w:r>
        <w:rPr>
          <w:rFonts w:ascii="Times New Roman" w:hAnsi="Times New Roman"/>
          <w:color w:val="auto"/>
          <w:sz w:val="28"/>
          <w:szCs w:val="28"/>
        </w:rPr>
        <w:t xml:space="preserve">Интернет</w:t>
      </w:r>
      <w:r>
        <w:rPr>
          <w:rFonts w:ascii="Times New Roman" w:hAnsi="Times New Roman"/>
          <w:color w:val="auto"/>
          <w:sz w:val="28"/>
          <w:szCs w:val="28"/>
        </w:rPr>
        <w:t xml:space="preserve">»</w:t>
      </w:r>
      <w:r>
        <w:rPr>
          <w:rFonts w:ascii="Times New Roman" w:hAnsi="Times New Roman"/>
          <w:color w:val="auto"/>
          <w:sz w:val="28"/>
          <w:szCs w:val="28"/>
        </w:rPr>
        <w:t xml:space="preserve">, официальны</w:t>
      </w:r>
      <w:r>
        <w:rPr>
          <w:rFonts w:ascii="Times New Roman" w:hAnsi="Times New Roman"/>
          <w:color w:val="auto"/>
          <w:sz w:val="28"/>
          <w:szCs w:val="28"/>
        </w:rPr>
        <w:t xml:space="preserve">х</w:t>
      </w:r>
      <w:r>
        <w:rPr>
          <w:rFonts w:ascii="Times New Roman" w:hAnsi="Times New Roman"/>
          <w:color w:val="auto"/>
          <w:sz w:val="28"/>
          <w:szCs w:val="28"/>
        </w:rPr>
        <w:t xml:space="preserve"> печатны</w:t>
      </w:r>
      <w:r>
        <w:rPr>
          <w:rFonts w:ascii="Times New Roman" w:hAnsi="Times New Roman"/>
          <w:color w:val="auto"/>
          <w:sz w:val="28"/>
          <w:szCs w:val="28"/>
        </w:rPr>
        <w:t xml:space="preserve">х</w:t>
      </w:r>
      <w:r>
        <w:rPr>
          <w:rFonts w:ascii="Times New Roman" w:hAnsi="Times New Roman"/>
          <w:color w:val="auto"/>
          <w:sz w:val="28"/>
          <w:szCs w:val="28"/>
        </w:rPr>
        <w:t xml:space="preserve"> издани</w:t>
      </w:r>
      <w:r>
        <w:rPr>
          <w:rFonts w:ascii="Times New Roman" w:hAnsi="Times New Roman"/>
          <w:color w:val="auto"/>
          <w:sz w:val="28"/>
          <w:szCs w:val="28"/>
        </w:rPr>
        <w:t xml:space="preserve">й</w:t>
      </w:r>
      <w:r>
        <w:rPr>
          <w:rFonts w:ascii="Times New Roman" w:hAnsi="Times New Roman"/>
          <w:color w:val="auto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муниципальных образований в Камчатском крае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</w:rPr>
        <w:t xml:space="preserve">»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5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Часть</w:t>
      </w:r>
      <w:r>
        <w:rPr>
          <w:rFonts w:ascii="Times New Roman" w:hAnsi="Times New Roman"/>
          <w:color w:val="auto"/>
          <w:sz w:val="28"/>
          <w:szCs w:val="28"/>
        </w:rPr>
        <w:t xml:space="preserve"> 31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полнить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абзаце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ледующе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держания</w:t>
      </w:r>
      <w:r>
        <w:rPr>
          <w:rFonts w:ascii="Times New Roman" w:hAnsi="Times New Roman"/>
          <w:color w:val="auto"/>
          <w:sz w:val="28"/>
          <w:szCs w:val="28"/>
        </w:rPr>
        <w:t xml:space="preserve">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hint="eastAsia" w:ascii="Times New Roman" w:hAnsi="Times New Roman"/>
          <w:color w:val="auto"/>
          <w:sz w:val="28"/>
          <w:szCs w:val="28"/>
        </w:rPr>
        <w:t xml:space="preserve">«Объе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инансир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этапа</w:t>
      </w:r>
      <w:r>
        <w:rPr>
          <w:rFonts w:ascii="Times New Roman" w:hAnsi="Times New Roman"/>
          <w:color w:val="auto"/>
          <w:sz w:val="28"/>
          <w:szCs w:val="28"/>
        </w:rPr>
        <w:t xml:space="preserve"> 2026 (2)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од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ограммы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пределен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учет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утвержден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лимит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едоставл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2026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од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ответств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споряжение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авительств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оссийск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едерац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т</w:t>
      </w:r>
      <w:r>
        <w:rPr>
          <w:rFonts w:ascii="Times New Roman" w:hAnsi="Times New Roman"/>
          <w:color w:val="auto"/>
          <w:sz w:val="28"/>
          <w:szCs w:val="28"/>
        </w:rPr>
        <w:t xml:space="preserve"> 28.05.2026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№</w:t>
      </w:r>
      <w:r>
        <w:rPr>
          <w:rFonts w:ascii="Times New Roman" w:hAnsi="Times New Roman"/>
          <w:color w:val="auto"/>
          <w:sz w:val="28"/>
          <w:szCs w:val="28"/>
        </w:rPr>
        <w:t xml:space="preserve"> 1276-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амчатском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ра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инансов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ддержк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з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че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редст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онд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ересел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раждан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з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аварий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ищ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онд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ставляет</w:t>
      </w:r>
      <w:r>
        <w:rPr>
          <w:rFonts w:ascii="Times New Roman" w:hAnsi="Times New Roman"/>
          <w:color w:val="auto"/>
          <w:sz w:val="28"/>
          <w:szCs w:val="28"/>
        </w:rPr>
        <w:t xml:space="preserve"> 1 453 608 481,93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ублей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т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числе</w:t>
      </w:r>
      <w:r>
        <w:rPr>
          <w:rFonts w:ascii="Times New Roman" w:hAnsi="Times New Roman"/>
          <w:color w:val="auto"/>
          <w:sz w:val="28"/>
          <w:szCs w:val="28"/>
        </w:rPr>
        <w:t xml:space="preserve">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hint="eastAsia" w:ascii="Times New Roman" w:hAnsi="Times New Roman"/>
          <w:color w:val="auto"/>
          <w:sz w:val="28"/>
          <w:szCs w:val="28"/>
        </w:rPr>
        <w:t xml:space="preserve">средств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онд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–</w:t>
      </w:r>
      <w:r>
        <w:rPr>
          <w:rFonts w:ascii="Times New Roman" w:hAnsi="Times New Roman"/>
          <w:color w:val="auto"/>
          <w:sz w:val="28"/>
          <w:szCs w:val="28"/>
        </w:rPr>
        <w:t xml:space="preserve"> 870 911 400,00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ублей</w:t>
      </w:r>
      <w:r>
        <w:rPr>
          <w:rFonts w:ascii="Times New Roman" w:hAnsi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hint="eastAsia" w:ascii="Times New Roman" w:hAnsi="Times New Roman"/>
          <w:color w:val="auto"/>
          <w:sz w:val="28"/>
          <w:szCs w:val="28"/>
        </w:rPr>
        <w:t xml:space="preserve">средств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раев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бюджет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–</w:t>
      </w:r>
      <w:r>
        <w:rPr>
          <w:rFonts w:ascii="Times New Roman" w:hAnsi="Times New Roman"/>
          <w:color w:val="auto"/>
          <w:sz w:val="28"/>
          <w:szCs w:val="28"/>
        </w:rPr>
        <w:t xml:space="preserve"> 568 160 997,11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ублей</w:t>
      </w:r>
      <w:r>
        <w:rPr>
          <w:rFonts w:ascii="Times New Roman" w:hAnsi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hint="eastAsia" w:ascii="Times New Roman" w:hAnsi="Times New Roman"/>
          <w:color w:val="auto"/>
          <w:sz w:val="28"/>
          <w:szCs w:val="28"/>
        </w:rPr>
        <w:t xml:space="preserve">средств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естн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бюджето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–</w:t>
      </w:r>
      <w:r>
        <w:rPr>
          <w:rFonts w:ascii="Times New Roman" w:hAnsi="Times New Roman"/>
          <w:color w:val="auto"/>
          <w:sz w:val="28"/>
          <w:szCs w:val="28"/>
        </w:rPr>
        <w:t xml:space="preserve"> 14 536 084,82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ублей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»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6. Дополнить разделом 10 следующего содержания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center"/>
        <w:tabs>
          <w:tab w:val="left" w:pos="709" w:leader="none"/>
        </w:tabs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«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10. </w:t>
      </w:r>
      <w:r>
        <w:rPr>
          <w:rFonts w:hint="eastAsia" w:ascii="Times New Roman" w:hAnsi="Times New Roman"/>
          <w:b w:val="0"/>
          <w:bCs w:val="0"/>
          <w:color w:val="auto"/>
          <w:sz w:val="28"/>
          <w:szCs w:val="28"/>
        </w:rPr>
        <w:t xml:space="preserve">РАССЕЛЕНИЕ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bCs w:val="0"/>
          <w:color w:val="auto"/>
          <w:sz w:val="28"/>
          <w:szCs w:val="28"/>
        </w:rPr>
        <w:t xml:space="preserve">МНОГОКВАРТИРНЫХ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bCs w:val="0"/>
          <w:color w:val="auto"/>
          <w:sz w:val="28"/>
          <w:szCs w:val="28"/>
        </w:rPr>
        <w:t xml:space="preserve">ДОМОВ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b w:val="0"/>
          <w:bCs w:val="0"/>
          <w:color w:val="auto"/>
          <w:sz w:val="28"/>
          <w:szCs w:val="28"/>
        </w:rPr>
        <w:t xml:space="preserve">ПРИЗНАННЫХ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</w:r>
    </w:p>
    <w:p>
      <w:pPr>
        <w:ind w:firstLine="709"/>
        <w:jc w:val="center"/>
        <w:tabs>
          <w:tab w:val="left" w:pos="709" w:leader="none"/>
        </w:tabs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hint="eastAsia" w:ascii="Times New Roman" w:hAnsi="Times New Roman"/>
          <w:b w:val="0"/>
          <w:bCs w:val="0"/>
          <w:color w:val="auto"/>
          <w:sz w:val="28"/>
          <w:szCs w:val="28"/>
        </w:rPr>
        <w:t xml:space="preserve">АВАРИЙНЫМ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bCs w:val="0"/>
          <w:color w:val="auto"/>
          <w:sz w:val="28"/>
          <w:szCs w:val="28"/>
        </w:rPr>
        <w:t xml:space="preserve">ПОСЛЕ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1 </w:t>
      </w:r>
      <w:r>
        <w:rPr>
          <w:rFonts w:hint="eastAsia" w:ascii="Times New Roman" w:hAnsi="Times New Roman"/>
          <w:b w:val="0"/>
          <w:bCs w:val="0"/>
          <w:color w:val="auto"/>
          <w:sz w:val="28"/>
          <w:szCs w:val="28"/>
        </w:rPr>
        <w:t xml:space="preserve">ЯНВАРЯ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2017 </w:t>
      </w:r>
      <w:r>
        <w:rPr>
          <w:rFonts w:hint="eastAsia" w:ascii="Times New Roman" w:hAnsi="Times New Roman"/>
          <w:b w:val="0"/>
          <w:bCs w:val="0"/>
          <w:color w:val="auto"/>
          <w:sz w:val="28"/>
          <w:szCs w:val="28"/>
        </w:rPr>
        <w:t xml:space="preserve">ГОДА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b w:val="0"/>
          <w:bCs w:val="0"/>
          <w:color w:val="auto"/>
          <w:sz w:val="28"/>
          <w:szCs w:val="28"/>
        </w:rPr>
        <w:t xml:space="preserve">ПОЛУЧИВШИХ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bCs w:val="0"/>
          <w:color w:val="auto"/>
          <w:sz w:val="28"/>
          <w:szCs w:val="28"/>
        </w:rPr>
        <w:t xml:space="preserve">НАИБОЛЬШИЕ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bCs w:val="0"/>
          <w:color w:val="auto"/>
          <w:sz w:val="28"/>
          <w:szCs w:val="28"/>
        </w:rPr>
        <w:t xml:space="preserve">ПОВРЕЖДЕНИЯ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bCs w:val="0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bCs w:val="0"/>
          <w:color w:val="auto"/>
          <w:sz w:val="28"/>
          <w:szCs w:val="28"/>
        </w:rPr>
        <w:t xml:space="preserve">РЕЗУЛЬТАТЕ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bCs w:val="0"/>
          <w:color w:val="auto"/>
          <w:sz w:val="28"/>
          <w:szCs w:val="28"/>
        </w:rPr>
        <w:t xml:space="preserve">СЕЙСМОСОБЫТИЯ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</w:r>
    </w:p>
    <w:p>
      <w:pPr>
        <w:ind w:firstLine="709"/>
        <w:jc w:val="center"/>
        <w:tabs>
          <w:tab w:val="left" w:pos="709" w:leader="none"/>
        </w:tabs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6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территор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амчатск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рая</w:t>
      </w:r>
      <w:r>
        <w:rPr>
          <w:rFonts w:ascii="Times New Roman" w:hAnsi="Times New Roman"/>
          <w:color w:val="auto"/>
          <w:sz w:val="28"/>
          <w:szCs w:val="28"/>
        </w:rPr>
        <w:t xml:space="preserve"> 30.07.2025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оизошл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ильнейше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з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след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емьдеся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в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од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ейсмособытие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Эпицентр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землетряс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ходилс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акватор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Тих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кеан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144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юго</w:t>
      </w:r>
      <w:r>
        <w:rPr>
          <w:rFonts w:ascii="Times New Roman" w:hAnsi="Times New Roman"/>
          <w:color w:val="auto"/>
          <w:sz w:val="28"/>
          <w:szCs w:val="28"/>
        </w:rPr>
        <w:t xml:space="preserve">-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осточне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етропавловск</w:t>
      </w:r>
      <w:r>
        <w:rPr>
          <w:rFonts w:ascii="Times New Roman" w:hAnsi="Times New Roman"/>
          <w:color w:val="auto"/>
          <w:sz w:val="28"/>
          <w:szCs w:val="28"/>
        </w:rPr>
        <w:t xml:space="preserve">-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амчатского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агнитуд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ставила</w:t>
      </w:r>
      <w:r>
        <w:rPr>
          <w:rFonts w:ascii="Times New Roman" w:hAnsi="Times New Roman"/>
          <w:color w:val="auto"/>
          <w:sz w:val="28"/>
          <w:szCs w:val="28"/>
        </w:rPr>
        <w:t xml:space="preserve"> 8.8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hint="eastAsia" w:ascii="Times New Roman" w:hAnsi="Times New Roman"/>
          <w:color w:val="auto"/>
          <w:sz w:val="28"/>
          <w:szCs w:val="28"/>
        </w:rPr>
        <w:t xml:space="preserve">Н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территор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униципальн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бразований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сположенн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зон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лия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ейсмособытия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был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рганизованы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ероприят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изуальном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смотр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ногоквартирн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мо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циальн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бъекто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цель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бъективн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ценк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следстви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землетрясения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hint="eastAsia" w:ascii="Times New Roman" w:hAnsi="Times New Roman"/>
          <w:color w:val="auto"/>
          <w:sz w:val="28"/>
          <w:szCs w:val="28"/>
        </w:rPr>
        <w:t xml:space="preserve">Благодар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действи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инстро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осс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амчатк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ивлечены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пециалисты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А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«НИЦ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«Строительство»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А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«ЦН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омзданий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О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«Техкон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л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оординации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етодологическ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провожд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овед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бо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изуальном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смотр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изуальном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бследовани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онд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бъекто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циаль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значения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hint="eastAsia" w:ascii="Times New Roman" w:hAnsi="Times New Roman"/>
          <w:color w:val="auto"/>
          <w:sz w:val="28"/>
          <w:szCs w:val="28"/>
        </w:rPr>
        <w:t xml:space="preserve">Экспертны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заключ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тога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боты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пециалисто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казываю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бъективну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артин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техническ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стоя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зданий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чт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зволило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кончани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нструментальн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бследований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пределить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еречень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длежащи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ервоочередном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сселени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з</w:t>
      </w:r>
      <w:r>
        <w:rPr>
          <w:rFonts w:ascii="Times New Roman" w:hAnsi="Times New Roman"/>
          <w:color w:val="auto"/>
          <w:sz w:val="28"/>
          <w:szCs w:val="28"/>
        </w:rPr>
        <w:t xml:space="preserve"> 12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мо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</w:t>
      </w:r>
      <w:r>
        <w:rPr>
          <w:rFonts w:ascii="Times New Roman" w:hAnsi="Times New Roman"/>
          <w:color w:val="auto"/>
          <w:sz w:val="28"/>
          <w:szCs w:val="28"/>
        </w:rPr>
        <w:t xml:space="preserve"> 780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вартир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бще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лощадью</w:t>
      </w:r>
      <w:r>
        <w:rPr>
          <w:rFonts w:ascii="Times New Roman" w:hAnsi="Times New Roman"/>
          <w:color w:val="auto"/>
          <w:sz w:val="28"/>
          <w:szCs w:val="28"/>
        </w:rPr>
        <w:t xml:space="preserve"> 20,9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тыс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в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етро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бъе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инансирования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еобходимы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л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ссел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страдавши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мо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бъеме</w:t>
      </w:r>
      <w:r>
        <w:rPr>
          <w:rFonts w:ascii="Times New Roman" w:hAnsi="Times New Roman"/>
          <w:color w:val="auto"/>
          <w:sz w:val="28"/>
          <w:szCs w:val="28"/>
        </w:rPr>
        <w:t xml:space="preserve"> 4,8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лрд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ублей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целя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ссел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ногоквартирн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мов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лучившим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ибольш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врежд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езультат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ейсмособыт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т</w:t>
      </w:r>
      <w:r>
        <w:rPr>
          <w:rFonts w:ascii="Times New Roman" w:hAnsi="Times New Roman"/>
          <w:color w:val="auto"/>
          <w:sz w:val="28"/>
          <w:szCs w:val="28"/>
        </w:rPr>
        <w:t xml:space="preserve"> 30.07.2025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инстрое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осс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инфин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осс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вместн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авительств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ра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оведен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бот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ыделени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полнитель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инансирования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hint="eastAsia" w:ascii="Times New Roman" w:hAnsi="Times New Roman"/>
          <w:color w:val="auto"/>
          <w:sz w:val="28"/>
          <w:szCs w:val="28"/>
        </w:rPr>
        <w:t xml:space="preserve">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тога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оведенн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боты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инстрое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осс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вместн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онд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звит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территори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зыскан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озможность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уж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2026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од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ыделить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амчатском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ра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полнительно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инансирова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ссел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аварий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ищ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онда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hint="eastAsia" w:ascii="Times New Roman" w:hAnsi="Times New Roman"/>
          <w:color w:val="auto"/>
          <w:sz w:val="28"/>
          <w:szCs w:val="28"/>
        </w:rPr>
        <w:t xml:space="preserve">Правительств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оссийск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едерац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оответств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споряжение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т</w:t>
      </w:r>
      <w:r>
        <w:rPr>
          <w:rFonts w:ascii="Times New Roman" w:hAnsi="Times New Roman"/>
          <w:color w:val="auto"/>
          <w:sz w:val="28"/>
          <w:szCs w:val="28"/>
        </w:rPr>
        <w:t xml:space="preserve"> 28.05.2026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№</w:t>
      </w:r>
      <w:r>
        <w:rPr>
          <w:rFonts w:ascii="Times New Roman" w:hAnsi="Times New Roman"/>
          <w:color w:val="auto"/>
          <w:sz w:val="28"/>
          <w:szCs w:val="28"/>
        </w:rPr>
        <w:t xml:space="preserve"> 1276-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инят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еш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ыделен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2026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од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амчатском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ра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инансов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ддержк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з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че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редст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онд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змере</w:t>
      </w:r>
      <w:r>
        <w:rPr>
          <w:rFonts w:ascii="Times New Roman" w:hAnsi="Times New Roman"/>
          <w:color w:val="auto"/>
          <w:sz w:val="28"/>
          <w:szCs w:val="28"/>
        </w:rPr>
        <w:t xml:space="preserve"> 870,91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лн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убле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ересел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раждан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з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аварий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ья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изнан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таковы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сле</w:t>
      </w:r>
      <w:r>
        <w:rPr>
          <w:rFonts w:ascii="Times New Roman" w:hAnsi="Times New Roman"/>
          <w:color w:val="auto"/>
          <w:sz w:val="28"/>
          <w:szCs w:val="28"/>
        </w:rPr>
        <w:t xml:space="preserve"> 1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января</w:t>
      </w:r>
      <w:r>
        <w:rPr>
          <w:rFonts w:ascii="Times New Roman" w:hAnsi="Times New Roman"/>
          <w:color w:val="auto"/>
          <w:sz w:val="28"/>
          <w:szCs w:val="28"/>
        </w:rPr>
        <w:t xml:space="preserve"> 2017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ода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ме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вид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ересел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енее</w:t>
      </w:r>
      <w:r>
        <w:rPr>
          <w:rFonts w:ascii="Times New Roman" w:hAnsi="Times New Roman"/>
          <w:color w:val="auto"/>
          <w:sz w:val="28"/>
          <w:szCs w:val="28"/>
        </w:rPr>
        <w:t xml:space="preserve"> 0,4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тыс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человек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из</w:t>
      </w:r>
      <w:r>
        <w:rPr>
          <w:rFonts w:ascii="Times New Roman" w:hAnsi="Times New Roman"/>
          <w:color w:val="auto"/>
          <w:sz w:val="28"/>
          <w:szCs w:val="28"/>
        </w:rPr>
        <w:t xml:space="preserve"> 7,4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тыс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в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етро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аварий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ищ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фонд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етропавловске</w:t>
      </w:r>
      <w:r>
        <w:rPr>
          <w:rFonts w:ascii="Times New Roman" w:hAnsi="Times New Roman"/>
          <w:color w:val="auto"/>
          <w:sz w:val="28"/>
          <w:szCs w:val="28"/>
        </w:rPr>
        <w:t xml:space="preserve">-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амчатском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7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учет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едложени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администрац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етропавловск</w:t>
      </w:r>
      <w:r>
        <w:rPr>
          <w:rFonts w:ascii="Times New Roman" w:hAnsi="Times New Roman"/>
          <w:color w:val="auto"/>
          <w:sz w:val="28"/>
          <w:szCs w:val="28"/>
        </w:rPr>
        <w:t xml:space="preserve">-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амчатск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ородск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круг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целя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начал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ссел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ногоквартирн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мов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ризнанн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аварийным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сле</w:t>
      </w:r>
      <w:r>
        <w:rPr>
          <w:rFonts w:ascii="Times New Roman" w:hAnsi="Times New Roman"/>
          <w:color w:val="auto"/>
          <w:sz w:val="28"/>
          <w:szCs w:val="28"/>
        </w:rPr>
        <w:t xml:space="preserve"> 1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января</w:t>
      </w:r>
      <w:r>
        <w:rPr>
          <w:rFonts w:ascii="Times New Roman" w:hAnsi="Times New Roman"/>
          <w:color w:val="auto"/>
          <w:sz w:val="28"/>
          <w:szCs w:val="28"/>
        </w:rPr>
        <w:t xml:space="preserve"> 2017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года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лучивши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значительны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врежд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езультат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сейсмособытия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пределен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еречень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мов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длежащи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сселению в этапе 2026 (2) (2026</w:t>
      </w:r>
      <w:r>
        <w:rPr>
          <w:rFonts w:ascii="Times New Roman" w:hAnsi="Times New Roman"/>
          <w:color w:val="auto"/>
          <w:sz w:val="28"/>
        </w:rPr>
        <w:t xml:space="preserve">–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2027 годы)</w:t>
      </w:r>
      <w:r>
        <w:rPr>
          <w:rFonts w:ascii="Times New Roman" w:hAnsi="Times New Roman"/>
          <w:color w:val="auto"/>
          <w:sz w:val="28"/>
          <w:szCs w:val="28"/>
        </w:rPr>
        <w:t xml:space="preserve">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)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ул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Бийска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№</w:t>
      </w:r>
      <w:r>
        <w:rPr>
          <w:rFonts w:ascii="Times New Roman" w:hAnsi="Times New Roman"/>
          <w:color w:val="auto"/>
          <w:sz w:val="28"/>
          <w:szCs w:val="28"/>
        </w:rPr>
        <w:t xml:space="preserve"> 7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)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ул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ладивостокска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№</w:t>
      </w:r>
      <w:r>
        <w:rPr>
          <w:rFonts w:ascii="Times New Roman" w:hAnsi="Times New Roman"/>
          <w:color w:val="auto"/>
          <w:sz w:val="28"/>
          <w:szCs w:val="28"/>
        </w:rPr>
        <w:t xml:space="preserve"> 47/2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)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ул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апитан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Беляев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№</w:t>
      </w:r>
      <w:r>
        <w:rPr>
          <w:rFonts w:ascii="Times New Roman" w:hAnsi="Times New Roman"/>
          <w:color w:val="auto"/>
          <w:sz w:val="28"/>
          <w:szCs w:val="28"/>
        </w:rPr>
        <w:t xml:space="preserve"> 3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)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ул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Капитан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Беляев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№</w:t>
      </w:r>
      <w:r>
        <w:rPr>
          <w:rFonts w:ascii="Times New Roman" w:hAnsi="Times New Roman"/>
          <w:color w:val="auto"/>
          <w:sz w:val="28"/>
          <w:szCs w:val="28"/>
        </w:rPr>
        <w:t xml:space="preserve"> 5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)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ул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гранична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№</w:t>
      </w:r>
      <w:r>
        <w:rPr>
          <w:rFonts w:ascii="Times New Roman" w:hAnsi="Times New Roman"/>
          <w:color w:val="auto"/>
          <w:sz w:val="28"/>
          <w:szCs w:val="28"/>
        </w:rPr>
        <w:t xml:space="preserve"> 93 (8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помещений</w:t>
      </w:r>
      <w:r>
        <w:rPr>
          <w:rFonts w:ascii="Times New Roman" w:hAnsi="Times New Roman"/>
          <w:color w:val="auto"/>
          <w:sz w:val="28"/>
          <w:szCs w:val="28"/>
        </w:rPr>
        <w:t xml:space="preserve">)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8.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ссел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многоквартирн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жил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домов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указанны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части</w:t>
      </w:r>
      <w:r>
        <w:rPr>
          <w:rFonts w:ascii="Times New Roman" w:hAnsi="Times New Roman"/>
          <w:color w:val="auto"/>
          <w:sz w:val="28"/>
          <w:szCs w:val="28"/>
        </w:rPr>
        <w:t xml:space="preserve"> 59 Программы,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осуществляетс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рамка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/>
          <w:color w:val="auto"/>
          <w:sz w:val="28"/>
          <w:szCs w:val="28"/>
        </w:rPr>
        <w:t xml:space="preserve">этапа</w:t>
      </w:r>
      <w:r>
        <w:rPr>
          <w:rFonts w:ascii="Times New Roman" w:hAnsi="Times New Roman"/>
          <w:color w:val="auto"/>
          <w:sz w:val="28"/>
          <w:szCs w:val="28"/>
        </w:rPr>
        <w:t xml:space="preserve"> 2026 (2) года (2026</w:t>
      </w:r>
      <w:r>
        <w:rPr>
          <w:rFonts w:ascii="Times New Roman" w:hAnsi="Times New Roman"/>
          <w:color w:val="auto"/>
          <w:sz w:val="28"/>
        </w:rPr>
        <w:t xml:space="preserve">–</w:t>
      </w:r>
      <w:r>
        <w:rPr>
          <w:rFonts w:ascii="Times New Roman" w:hAnsi="Times New Roman"/>
          <w:color w:val="auto"/>
          <w:sz w:val="28"/>
          <w:szCs w:val="28"/>
        </w:rPr>
        <w:t xml:space="preserve">2027 годы).»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</w:rPr>
        <w:sectPr>
          <w:headerReference w:type="default" r:id="rId11"/>
          <w:footnotePr/>
          <w:endnotePr/>
          <w:type w:val="nextPage"/>
          <w:pgSz w:w="11906" w:h="16838" w:orient="portrait"/>
          <w:pgMar w:top="567" w:right="567" w:bottom="567" w:left="1134" w:header="709" w:footer="0" w:gutter="0"/>
          <w:cols w:num="1" w:sep="0" w:space="1701" w:equalWidth="1"/>
          <w:docGrid w:linePitch="360"/>
        </w:sectPr>
      </w:pPr>
      <w:r>
        <w:rPr>
          <w:rFonts w:ascii="Times New Roman" w:hAnsi="Times New Roman"/>
          <w:color w:val="auto"/>
          <w:sz w:val="28"/>
        </w:rPr>
        <w:t xml:space="preserve">17. Приложения 1–4 к Программе изложить в </w:t>
      </w:r>
      <w:r>
        <w:rPr>
          <w:rFonts w:ascii="Times New Roman" w:hAnsi="Times New Roman"/>
          <w:color w:val="auto"/>
          <w:sz w:val="28"/>
          <w:szCs w:val="28"/>
        </w:rPr>
        <w:t xml:space="preserve">следующей </w:t>
      </w:r>
      <w:r>
        <w:rPr>
          <w:rFonts w:ascii="Times New Roman" w:hAnsi="Times New Roman"/>
          <w:color w:val="auto"/>
          <w:sz w:val="28"/>
        </w:rPr>
        <w:t xml:space="preserve">редакции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иложение 1 к Программ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  <w:r>
        <w:rPr>
          <w:rFonts w:ascii="Times New Roman" w:hAnsi="Times New Roman"/>
          <w:sz w:val="2"/>
        </w:rPr>
      </w:r>
      <w:r>
        <w:rPr>
          <w:rFonts w:ascii="Times New Roman" w:hAnsi="Times New Roman"/>
          <w:sz w:val="2"/>
        </w:rPr>
      </w:r>
    </w:p>
    <w:p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естр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жилищного фонда многоквартирных домов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sz w:val="4"/>
        </w:rPr>
      </w:pPr>
      <w:r>
        <w:rPr>
          <w:rFonts w:ascii="Times New Roman" w:hAnsi="Times New Roman"/>
          <w:sz w:val="4"/>
        </w:rPr>
      </w:r>
      <w:r>
        <w:rPr>
          <w:rFonts w:ascii="Times New Roman" w:hAnsi="Times New Roman"/>
          <w:sz w:val="4"/>
        </w:rPr>
      </w:r>
      <w:r>
        <w:rPr>
          <w:rFonts w:ascii="Times New Roman" w:hAnsi="Times New Roman"/>
          <w:sz w:val="4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992"/>
        <w:gridCol w:w="851"/>
        <w:gridCol w:w="567"/>
        <w:gridCol w:w="708"/>
        <w:gridCol w:w="1134"/>
        <w:gridCol w:w="1134"/>
        <w:gridCol w:w="851"/>
        <w:gridCol w:w="709"/>
        <w:gridCol w:w="1134"/>
        <w:gridCol w:w="1134"/>
        <w:gridCol w:w="1275"/>
        <w:gridCol w:w="993"/>
        <w:gridCol w:w="992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именование муниципального образования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рес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-8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ип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хническое состояние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надлежность к объектам культурного наследия (да/нет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д ввода в эксплуатацию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та признания  аварийным/ограниченно работоспособным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ведения о жилищном фонде, подлежащем расселению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ланируемая дата окончания переселения гражд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лощадь застройки  дом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формация о формировании земельного участка под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ind w:left="-8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ind w:left="-113" w:right="-10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лощадь земельного участ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ind w:left="-113" w:right="-10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дастровый номер земельного участка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-113" w:right="-10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арактеристика земельного участка (сформирован под одним домом, не сформирова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ind w:left="-8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д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-106" w:right="-1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лощадь,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ind w:left="-106" w:right="-1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1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челове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01" w:right="-11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сем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ind w:left="-113" w:right="-10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ind w:left="-113" w:right="-10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ind w:left="-113" w:right="-10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84"/>
        <w:gridCol w:w="1496"/>
        <w:gridCol w:w="1134"/>
        <w:gridCol w:w="992"/>
        <w:gridCol w:w="851"/>
        <w:gridCol w:w="567"/>
        <w:gridCol w:w="708"/>
        <w:gridCol w:w="1134"/>
        <w:gridCol w:w="1134"/>
        <w:gridCol w:w="851"/>
        <w:gridCol w:w="709"/>
        <w:gridCol w:w="1138"/>
        <w:gridCol w:w="1130"/>
        <w:gridCol w:w="1275"/>
        <w:gridCol w:w="993"/>
        <w:gridCol w:w="992"/>
      </w:tblGrid>
      <w:tr>
        <w:tblPrEx/>
        <w:trPr>
          <w:trHeight w:val="204"/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длежит расселению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9 738,4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8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7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3 250,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427 711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57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Перечень аварийных многоквартирных домов, в том числ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9 738,4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8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7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3 250,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427 711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4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селение которых осуществляется с участием средств Фон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7 103,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64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70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7 512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544 576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Алеутскому муниципальному округ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87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2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24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Никольско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Никольское, ул. 50 лет Октября, д. 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1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3:0010101: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Никольско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Никольское, ул. Гагарина, д. 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5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3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03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3:0010101:8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Быстринскому муниципальному округ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9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навга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навгай, ул. Ленинская, д. 3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.07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9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4:0010102:1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04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805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07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Вилючин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Вилючинск, ул. Вилкова, д. 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4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4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01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41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2:0010108:65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Вилючин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Вилючинск, ул. Гусарова, д. 3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8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21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35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2:0010108:19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Вилючин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Вилючинск, ул. Кобзаря, д. 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4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89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29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2:0010108:20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818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278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3 90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, ул. Вилюйская, д. 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1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54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001:117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, ул. Виталия Кручины, д. 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6.10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0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2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001:4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, ул. Виталия </w:t>
            </w:r>
            <w:r>
              <w:rPr>
                <w:rFonts w:ascii="Times New Roman" w:hAnsi="Times New Roman"/>
                <w:sz w:val="20"/>
              </w:rPr>
              <w:t xml:space="preserve">Кручины, д. 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6.10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8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9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001:44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, ул. Нагорная, д. 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1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, ул. Нагорная, д. 20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1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4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003:40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, ул. Подстанционная, д. 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7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6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, ул. Подстанционная, д. 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1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41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02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005:53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, ул. Подстанционная, д. 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7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2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41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005:53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, ул. Подстанционная, д. 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1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46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37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005:5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, ул. Связи, д. 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1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6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6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39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004:138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, ул. Связи, д. 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1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9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96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004:138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, ул. Связи, д. 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1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75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004:138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, ул. Спортивная, д. 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7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8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001:1220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, ул. Спортивная, д. 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7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8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001:1220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, ул. Хирургическая, д. 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1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9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0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, ул. Хуторская, д. 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6.10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6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2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81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008:465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, ул. Хуторская, д. 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6.10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4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3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5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008:46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Елизово, ул. Хуторская, д. 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05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2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4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Березняк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Березняки, ул. Лесная, д. 11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10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3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Березняк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Березняки, ул. Центральная, д. 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10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85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Березняк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Березняки, ул. Центральная, д. 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10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Нов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Новый, ул. Молодежная, д. 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3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5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76:8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Раздоль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Раздольный, ул. Зеленая, д. 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3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53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038:9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Светл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Светлый, ул. Березовая, д. 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0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0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7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40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082:21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Светл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Светлый, ул. Луговая, д. 2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3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3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89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080: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Николаев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Николаевка, ул. Советская, д. 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0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41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65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99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5:0101095:5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Карагинскому муниципальному район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25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10,4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12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Оссор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Оссора, ул. Лукашевского, д. 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8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8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1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2:000007:6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Оссор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Оссора, ул. Лукашевского, д. 8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.04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9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2,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Оссор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Оссора, ул. Советская, д. 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1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Оссор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Оссора, ул. Строительная, д. 5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0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2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4,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Оссор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Оссора, ул. Строительная, д. 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0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2,7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2:000007: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ind w:left="2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850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6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04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ильк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ильково, ул. Базовая, д. 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0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6:0010102: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ильк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ильково, ул. Ленинская, д. 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0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88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6:0010118: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ильк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ильково, ул. Ленинская, д. 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5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6:0010110: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ильк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ильково, ул. </w:t>
            </w:r>
            <w:r>
              <w:rPr>
                <w:rFonts w:ascii="Times New Roman" w:hAnsi="Times New Roman"/>
                <w:sz w:val="20"/>
              </w:rPr>
              <w:t xml:space="preserve">Ленинская, д. 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5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6:0010110:6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</w:t>
            </w:r>
            <w:r>
              <w:rPr>
                <w:rFonts w:ascii="Times New Roman" w:hAnsi="Times New Roman"/>
                <w:sz w:val="20"/>
              </w:rPr>
              <w:t xml:space="preserve">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ильк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ильково, ул. Ленинская, д. 3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4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6:0010110: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ильк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ильково, ул. Полевая, д. 3-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4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6:0010108: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ильк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ильково, ул. Поротова, д. 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6:010109: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ильк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ильково, ул. Строительная, д. 35-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6:0010102: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ind w:left="2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Олюторскому муниципальному район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632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589,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чайвая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чайваям, ул. Артюшкина, д. 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8,5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чайвая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чайваям, ул. Артюшкина, д. 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,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чайвая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чайваям, ул. Каюю, д. 4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7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6,8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чайвая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чайваям, ул. Каюю, д. 4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7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3,8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чайвая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чайваям, ул. Оленеводов, д. 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чайвая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чайваям, ул. Оленеводов, д. 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9,0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чайвая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чайваям, ул. Школьная, д. 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7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,6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Вывен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Вывенка, ул. Центральная, д. 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11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6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Вывен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Вывенка, ул. Центральная, д. 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11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5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7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Средние Пахач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Средние Пахачи, ул. Оленеводов, д. 4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3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1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Средние Пахач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Средние Пахачи, ул. Центральная, д. 4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7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Хаилин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Хаилино, ул. </w:t>
            </w:r>
            <w:r>
              <w:rPr>
                <w:rFonts w:ascii="Times New Roman" w:hAnsi="Times New Roman"/>
                <w:sz w:val="20"/>
              </w:rPr>
              <w:t xml:space="preserve">Подгорная, д. 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12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8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8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Хаилин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Хаилино, ул. Ягодная, д. 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12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5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нжинскому муниципальному район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 708,2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 688,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 530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ян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янка, ул. Полярная, д. 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0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2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9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ян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янка, ул. Полярная, д. 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10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7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8,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5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ян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янка, ул. Полярная, д. 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10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8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8,9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5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, ул. Беккерова, д. 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7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7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6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, ул. Беккерова, д. 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7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5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577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, ул. Беккерова, д. 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3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5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577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4:000004:24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, ул. Беккерова, д. 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524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4:000004:2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, ул. Ленина, д. 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0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9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0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4:000004:2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, ул. Ленина, д. 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3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2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6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4:000004:24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, ул. Ленина, д. 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4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8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4:000004:2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, ул. Ленина, д. 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1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0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9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4:000004:2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, ул. Ленина, д. 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2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1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512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4:000004:23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, ул. Ленина, д. 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8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7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30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4:000004:67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аменское, ул. Чубарова, д. 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8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2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508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анил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анилы, ул. 50 лет образования СССР, д. 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4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3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5,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анил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анилы, ул. Геологическая, д. 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21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5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анил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анилы, ул. Кооперативная, д. 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.06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6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анил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анилы, ул. Ленинская, д. 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8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5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анил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анилы, ул. Набережная, д. 1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3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5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анил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анилы, ул. Тундровая, д. 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4,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5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анил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анилы, ул. Центральная, д. 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.06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4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,0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Слаутно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Слаутное, ул. Давыдова, д. 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7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1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4:000002:19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, ул. Комсомольская, д. 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4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, ул. Комсомольская, д. 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8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, ул. Комсомольская, д. 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, ул. Комсомольская, д. 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5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, ул. Лесная, д. 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7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, ул. Лесная, д. 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3,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, ул. Северная, д. 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,8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, ул. Северная, д. 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, ул. </w:t>
            </w:r>
            <w:r>
              <w:rPr>
                <w:rFonts w:ascii="Times New Roman" w:hAnsi="Times New Roman"/>
                <w:sz w:val="20"/>
              </w:rPr>
              <w:t xml:space="preserve">Северная, д. 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0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, ул. Центральная, д. 1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0,0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3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, ул. Центральная, д. 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4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, ул. Центральная, д. 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аловка, ул. Центральная, д. 2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1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 607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59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 646,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367 483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пр-кт. 50 лет Октября, д. 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4.09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83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42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55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8:2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пр-кт. 50 лет Октября, д. 25, к. 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68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6,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8:20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Авиационная, д. 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12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1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5,9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8 32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6:40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Аммональная Падь, д. 1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3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8,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 96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30:1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Байкальская, д. 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5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9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2,8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56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10117:03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Беринга, д. 4, к. 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3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7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1,9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Бийская, д. 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10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44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Боевая, д. 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9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8,4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6 65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Братская, д. 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4,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3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2:276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Братская, д. 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1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4,0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Братская, д. 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3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3,8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Братская, д. 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6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,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Вилкова, д. 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.12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7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Вилюйская, д. 4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2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8,4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6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Вилюйская, д. 4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9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8,4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Вилюйская, д. 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7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61,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4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Владивостокская, д. 47/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7.0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6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Владивостокская, д. 47/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7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23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7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37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8:3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Вулканная, д. 70, лит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10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3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1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3 76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</w:t>
            </w:r>
            <w:r>
              <w:rPr>
                <w:rFonts w:ascii="Times New Roman" w:hAnsi="Times New Roman"/>
                <w:sz w:val="20"/>
              </w:rPr>
              <w:t xml:space="preserve">Декабристов, д. 17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.06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7,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7:3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Дзержинского, д. 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.06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0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2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7:47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Дзержинского, д. 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8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6,0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Дзержинского, д. 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3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6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1,0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7:48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Дзержинского, д. 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10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1,0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3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7:48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Дзержинского, д. 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08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0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1,0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7:48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</w:t>
            </w:r>
            <w:r>
              <w:rPr>
                <w:rFonts w:ascii="Times New Roman" w:hAnsi="Times New Roman"/>
                <w:sz w:val="20"/>
              </w:rPr>
              <w:t xml:space="preserve">ий, ул. Дзержинского, д. 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2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0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7:48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</w:t>
            </w:r>
            <w:r>
              <w:rPr>
                <w:rFonts w:ascii="Times New Roman" w:hAnsi="Times New Roman"/>
                <w:sz w:val="20"/>
              </w:rPr>
              <w:t xml:space="preserve">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Днепровская, д. 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0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8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8,4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6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32:25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Завойко, д. 6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04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7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1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Зеркальная, д. 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7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6,8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8:147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Зеркальная, д. 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04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24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6,8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33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8:1472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Индустриальная, д. 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0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881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25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9:040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Индустриальная, д. 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6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4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,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Индустриальная, д. 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2.10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0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1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Иркутская, д. 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.12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5,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амчатская, д. 6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7.02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9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апитана Беляева, д. 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3.03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2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</w:t>
            </w:r>
            <w:r>
              <w:rPr>
                <w:rFonts w:ascii="Times New Roman" w:hAnsi="Times New Roman"/>
                <w:sz w:val="20"/>
              </w:rPr>
              <w:t xml:space="preserve">Капитана Беляева, д. 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06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32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9,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33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7:66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апитана Беляева, д. 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8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65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7,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13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7:66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апитана Беляева, д. 11б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9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апитана Драбкина, д. 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01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8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34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7:660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арьерная, д. 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7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лючевская, д. 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3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6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0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7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17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лючевская, д. 17, к. 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3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6.04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5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7,8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1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7:1220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лючевская, д. 19, к. 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6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7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лючевская, д. 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6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6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5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лючевская, д. 23, к. 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07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34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0,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8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7:107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лючевская, д. 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6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3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5,0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</w:t>
            </w:r>
            <w:r>
              <w:rPr>
                <w:rFonts w:ascii="Times New Roman" w:hAnsi="Times New Roman"/>
                <w:sz w:val="20"/>
              </w:rPr>
              <w:t xml:space="preserve">Ключевская, д. 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3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1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3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4,9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лючевская, д. 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1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3,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озельская, д. 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2.02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0,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озельская, д. 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2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3,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омандорская, д. 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5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3,8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омандорская, д. 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9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</w:t>
            </w:r>
            <w:r>
              <w:rPr>
                <w:rFonts w:ascii="Times New Roman" w:hAnsi="Times New Roman"/>
                <w:sz w:val="20"/>
              </w:rPr>
              <w:t xml:space="preserve">ий, ул. Комсомольская, д. 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3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37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2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9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9:62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</w:t>
            </w:r>
            <w:r>
              <w:rPr>
                <w:rFonts w:ascii="Times New Roman" w:hAnsi="Times New Roman"/>
                <w:sz w:val="20"/>
              </w:rPr>
              <w:t xml:space="preserve">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расная Сопка, д. 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0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11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2,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расная Сопка, д. 4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03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363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9,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67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8:20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расная Сопка, д. 4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6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65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7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2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1:16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раснофлотская, д. 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07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,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рылова, д. 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6.04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2,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34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2:27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урильская, д. 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12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урильская, д. 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05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5,5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урильская, д. 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6.09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2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9,7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 18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7:1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урильская, д. 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3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4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 18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урильская, д. 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12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8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5,0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20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7:57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Лермонтова, д. 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7.03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96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2,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Максутова, д. 3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6,4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56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2:37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Максутова, д. 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3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9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3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7,7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2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3:29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Максутова, д. 3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3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02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7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8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3:29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Мишенная, д. 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5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,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Мишенная, д. 3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3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04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7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0,4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Морская, д. 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,0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1 11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Невельского, д. 47, к. 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7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6,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Никифора Бойко, д. 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3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6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5,5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7:66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Океанская, д. 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6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7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88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7:67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Океанская, д. 1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6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9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6 93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Осипенко, д. 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04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3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5,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</w:t>
            </w:r>
            <w:r>
              <w:rPr>
                <w:rFonts w:ascii="Times New Roman" w:hAnsi="Times New Roman"/>
                <w:sz w:val="20"/>
              </w:rPr>
              <w:t xml:space="preserve">Осипенко, д. 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7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7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9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Первомайская, д. 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3.05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2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Петра Ильичева, д. 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03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0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81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32:323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ш. Петропавловское, д. 3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08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72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2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30:203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пр-кт. Победы, д. 7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4.07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5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1,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пр-кт. Победы, д. 10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3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Пограничная, д. 9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10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4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10125:28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Пржевальского, д. 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6.09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,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Пржевальского, д. 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05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0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5,3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9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7:6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Рябиковская, д. 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7.07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1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1,4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Рябиковская, д. 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2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6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5,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</w:t>
            </w:r>
            <w:r>
              <w:rPr>
                <w:rFonts w:ascii="Times New Roman" w:hAnsi="Times New Roman"/>
                <w:sz w:val="20"/>
              </w:rPr>
              <w:t xml:space="preserve">Рябиковская, д. 3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6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3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5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Рябиковская, д. 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7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Рябиковская, д. 59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0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 83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Рябиковская, д. 60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7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7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4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Рябиковская, д. 62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7.07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1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4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Рябиковская, д. 62б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5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4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</w:t>
            </w:r>
            <w:r>
              <w:rPr>
                <w:rFonts w:ascii="Times New Roman" w:hAnsi="Times New Roman"/>
                <w:sz w:val="20"/>
              </w:rPr>
              <w:t xml:space="preserve">ий, ул. Рябиковская, д. 6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.12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3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 83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Рябиковская, д. 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11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4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2,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4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Рябиковская, д. 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1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5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9,8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 83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Рябиковская, д. 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05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3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7,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 83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Рябиковская, д. 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5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5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 83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Рябиковская, д. 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06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6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5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 83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</w:t>
            </w:r>
            <w:r>
              <w:rPr>
                <w:rFonts w:ascii="Times New Roman" w:hAnsi="Times New Roman"/>
                <w:sz w:val="20"/>
              </w:rPr>
              <w:t xml:space="preserve">ий, ул. Рябиковская, д. 81/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.07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1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3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Сафонова, д. 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05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Сахалинская, д. 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07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5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Свердлова, д. 6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2.10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0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,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9 44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Свердлова, д. 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8,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9 44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Свердлова, д. 8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08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9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,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9 44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</w:t>
            </w:r>
            <w:r>
              <w:rPr>
                <w:rFonts w:ascii="Times New Roman" w:hAnsi="Times New Roman"/>
                <w:sz w:val="20"/>
              </w:rPr>
              <w:t xml:space="preserve">ий, ул. Свердлова, д. 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5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5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1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Свердлова, д. 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1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,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9 44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Свердлова, д. 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2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8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0,0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9 44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Свердлова, д. 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0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,3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9 44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Сибирцева, д. 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6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3,5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35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7:2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Советская, д. 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3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3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3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2,4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2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2:24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</w:t>
            </w:r>
            <w:r>
              <w:rPr>
                <w:rFonts w:ascii="Times New Roman" w:hAnsi="Times New Roman"/>
                <w:sz w:val="20"/>
              </w:rPr>
              <w:t xml:space="preserve">ий, ул. Стеллера, д. 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12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5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Степная, д. 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3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6,5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33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6:39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Строительная, д. 1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7.02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3,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Строительная, д. 125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7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6,8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Суворова, д. 22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5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6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8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5:15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Тельмана, д. 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06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8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3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4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7:4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Тельмана, д. 4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08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9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8:27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Труда, д. 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1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6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7,6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Тундровая, д. 6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3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3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Тундровая, д. 38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6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3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 63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Тундровая, д. 4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10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2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5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 63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Тундровая, д. 42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08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 63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Тургенева, д. 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3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5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1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6 93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Тургенева, д. 5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08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7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1,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6 93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пр-д. Туристический, д. 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7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5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2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8:147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Школьная, д. 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07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3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9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Школьная, д. 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08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6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5,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Щорса, д. 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3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1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7 08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ind w:left="-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городскому округу «поселок Палана»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549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612,3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63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гт. Палан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гт. Палана, ул. имени 50-летия Камчатского комсомола, д. 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9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9,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1:000001:230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гт. Палан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гт. Палана, ул. имени Владимира Ильича Ленина, д. 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7.11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3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1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39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1:000001:229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гт. Палан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гт. Палана, ул. имени Владимира Ильича Ленина, д. 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9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5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3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1:000001:22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гт. Палан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гт. Палана, ул. имени Владимира Ильича Ленина, д. 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9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1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7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1:000001:229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гт. Палан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гт. Палана, ул. имени Г.И.Чубарова, д. 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9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3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2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1:000001:229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гт. Палан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гт. Палана, ул. Космонавтов, д. 2 "а"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9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0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5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1:000002:60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гт. Палан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гт. Палана, ул. Обухова, д. 3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7.11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7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1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1:000001:229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гт. Палан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гт. Палана, ул. Совхозная, д. 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9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1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4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9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1:000002:60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ind w:left="-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 584,5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178,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06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Воямпол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Воямполка, ул. Гагарина, д. 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11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5,7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Воямпол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Воямполка, ул. Гагарина, д. 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11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,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, ул. 50 лет Октября, д. 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7,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, ул. 50 лет Октября, д. 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7,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, ул. 50 лет Октября, д. 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09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6,9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, ул. Гагарина, д. 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09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2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9,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, ул. Гагарина, д. 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09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6,7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, ул. Гагарина, д. 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9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8,8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, ул. Гагарина, д. 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1,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, ул. Гагарина, д. 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4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, ул. Рябикова, д. 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8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,7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вран, ул. Рябикова, д. 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2,6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Лесна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Лесная, ул. Депутатская, д. 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02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2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6,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Лесна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Лесная, ул. Советская, д. 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4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1,3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Лесна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Лесная, ул. Советская, д. 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09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5,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Лесна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Лесная, ул. Советская, д. 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04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9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Лесна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Лесная, ул. Советская, д. 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09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20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8,9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Лесна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Лесная, ул. Яганова, д. 15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10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8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2,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Лесна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Лесная, ул. Яганова, д. 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10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6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2,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Лесна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Лесная, ул. Яганова, д. 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10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9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,8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Лесна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Лесная, ул. Яганова, д. 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10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5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Седан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Седанка, ул. Школьная, д. 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1,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Седан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Седанка, ул. Школьная, д. 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2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3,8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Седан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Седанка, ул. Школьная, д. 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48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1,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Седан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Седанка, ул. Школьная, д. 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1,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27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1:000012: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Седанк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Седанка, ул. Школьная, д. 19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5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1,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63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1:000012: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игил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игиль, ул. Рябикова, д. 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5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игил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игиль, ул. Рябикова, д. 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09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5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игил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игиль, ул. Рябикова, д. 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8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игил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игиль, ул. Соболева, д. 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09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0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6,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игил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игиль, ул. Соболева, д. 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46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1,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игил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игиль, ул. Советская, д. 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11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4,4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Хайрю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Хайрюзово, ул. Аэропортовская, д. 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11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8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3,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Хайрю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Хайрюзово, ул. Морская, д. 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11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3,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Хайрю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Хайрюзово, пер. Связи, д. 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11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4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Хайрю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Хайрюзово, ул. Советская, д. 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11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2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4,8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Хайрю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Хайрюзово, ул. Советская, д. 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11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3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4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Хайрю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Хайрюзово, ул. Флотская, д. 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11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4,8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5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Хайрю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Хайрюзово, ул. Флотская, д. 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11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4,4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Хайрюз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Хайрюзово, ул. Набережная, д. 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09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ind w:left="-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726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480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 12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Озернов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Озерновский, ул. Набережная, д. 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4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5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8:0010113:19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Озернов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Озерновский, ул. Рабочая, д. 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6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9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8:0010113:20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Озернов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Озерновский, ул. Речная, д. 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6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, ул. Калининская, д. 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, ул. Калининская, д. 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6.09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1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3,8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, ул. Ленинская, д. 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5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, ул. Ленинская, д. 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5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0,3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82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8:0010104:3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, ул. Ленинская, д. 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5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0,3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81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8:0010104:33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, ул. Ленинская, д. 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9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, ул. Ленинская, д. 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9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2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9.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, ул. Октябрьская, д. 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5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6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7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81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8:0010104:28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, ул. Октябрьская, д. 4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6.09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0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5,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, ул. Юбилейная, д. 2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5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3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9,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15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8:0010103:48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, ул. Юбилейная, д. 6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5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5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3,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81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8:0010103:48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Усть-Большерецк, ул. Юбилейная, д. 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10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5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ind w:left="-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29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 105,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 83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, ул. 23 Партсъезда, д. 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09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1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0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7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09:2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, ул. 23 Партсъезда, д. 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10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4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5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2:35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, ул. 23 Партсъезда, д. 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10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2,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2:3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, ул. Кабакова, д. 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09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4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3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09:38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, ул. Кирова, д. 146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09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9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0:20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, ул. Лесная, д. 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12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0,0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34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09:9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, ул. Школьная, д. 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12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8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48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0:19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, ул. Школьная, д. 22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09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23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2,0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6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0:19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, ул. Школьная, д. 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10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3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3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1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0:19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, ул. Школьная, д. 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10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0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8,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0:19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, ул. Школьная, д. 32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12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2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76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2:3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, ул. Школьная, д. 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12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2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0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2:35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озырев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озыревск, ул. Новая, д. 3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1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2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,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5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07:2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озырев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озыревск, ул. Новая, д. 4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1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0,9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07:2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озырев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озыревск, ул. Советская, д. 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1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6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0,4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4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07:4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озырев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озыревск, ул. Советская, д. 6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1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9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3,9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07:4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озырев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озыревск, ул. Советская, д. 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1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6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3,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07:4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Бодрова, д. 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04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521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9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38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4:33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Восточная, д. 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5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6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0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10114:40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Горького, д. 4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08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4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4:38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Горького, д. 4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5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4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7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10114:39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Горького, д. 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3.11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1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7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4:359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Горького, д. 7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1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7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1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4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4:359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Лазо, д. 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1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5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7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10114:40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Лазо, д. 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1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4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2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10114:40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Лазо, д. 3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1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35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5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7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10114:4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Лазо, д. 3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1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51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5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7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10114:40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Лазо, д. 4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1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45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2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4:38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Ленина, д. 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1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6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10114:4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Ленина, д. 7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5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2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6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2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4:4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557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Ленина, д. 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08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5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6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10114:38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Ленина, д. 8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08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6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10114:4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Ленина, д. 10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5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0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0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4:4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Ленина, д. 10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3.11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4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1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10114:4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Ленина, д. 10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3.11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1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3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10114:4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рутоберег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рутоберегово, ул. Лесная, д. 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1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6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9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04:7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рутоберег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рутоберегово, ул. Новая, д. 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1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8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36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04:6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рутоберег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рутоберегово, ул. Юбилейная, д. 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1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5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58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04:7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рутоберег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рутоберегово, ул. Юбилейная, д. 3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1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5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айско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айское, ул. Набережная, д. 2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1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0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6,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0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08:36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айско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айское, ул. Озерная, д. 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1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3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0,5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8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08:3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4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ind w:left="-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селение которых осуществляется без участия средств Фон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634,4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737,8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3 13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ind w:left="-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Алеутскому муниципальному округ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1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Никольско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Никольское, ул. 50 лет Октября, д. 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1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3:0010101: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ind w:left="-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816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77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Вилючин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Вилючинск, ул. </w:t>
            </w:r>
            <w:r>
              <w:rPr>
                <w:rFonts w:ascii="Times New Roman" w:hAnsi="Times New Roman"/>
                <w:sz w:val="20"/>
              </w:rPr>
              <w:t xml:space="preserve">Вилкова, д. 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4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3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01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41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2:0010108:65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</w:t>
            </w:r>
            <w:r>
              <w:rPr>
                <w:rFonts w:ascii="Times New Roman" w:hAnsi="Times New Roman"/>
                <w:sz w:val="20"/>
              </w:rPr>
              <w:t xml:space="preserve">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Вилючин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Вилючинск, ул. Гусарова, д. 3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12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21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35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2:0010108:19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ind w:left="-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Карагинскому муниципальному район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Оссор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Оссора, ул. Лукашевского, д. 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11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ind w:left="-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ильков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ильково, ул. Ленинская, д. 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1.20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6:0010110: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ind w:left="-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36,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729,4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69 51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пр-кт. 50 лет Октября, д. 25, к. 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2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6,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8:20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Авиационная, д. 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12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5,9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8 32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6:40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</w:t>
            </w:r>
            <w:r>
              <w:rPr>
                <w:rFonts w:ascii="Times New Roman" w:hAnsi="Times New Roman"/>
                <w:sz w:val="20"/>
              </w:rPr>
              <w:t xml:space="preserve">ий, ул. Боевая, д. 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2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8,4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6 65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Братская, д. 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3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3,8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Владивостокская, д. 47/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7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7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37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8:3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Дзержинского, д. 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2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3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0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7:48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Индустриальная, д. 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6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3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,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апитана Драбкина, д. 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01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9,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8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34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7:660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лючевская, д. 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6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3,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озельская, д. 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2.02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0,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омандорская, д. 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6.04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0,6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омандорская, д. 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7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3,8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расногвардейская, д. 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11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0,0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рылова, д. 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6.04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9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2,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34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2:27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Курильская, д. 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12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Невельского, д. 47, к. 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7.11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6,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Океанская, д. 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7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88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27:67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Осипенко, д. 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04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5,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Пржевальского, д. 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05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5,3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9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7:6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</w:t>
            </w:r>
            <w:r>
              <w:rPr>
                <w:rFonts w:ascii="Times New Roman" w:hAnsi="Times New Roman"/>
                <w:sz w:val="20"/>
              </w:rPr>
              <w:t xml:space="preserve">Рябиковская, д. 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7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Рябиковская, д. 60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7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4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Рябиковская, д. 81/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.07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3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Свердлова, д. 8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08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,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9 44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Свердлова, д. 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03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,3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9 44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ий, ул. Тургенева, д. 5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08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1,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6 93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сформиров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етропавловск-Камчатск</w:t>
            </w:r>
            <w:r>
              <w:rPr>
                <w:rFonts w:ascii="Times New Roman" w:hAnsi="Times New Roman"/>
                <w:sz w:val="20"/>
              </w:rPr>
              <w:t xml:space="preserve">ий, пр-д. Туристический, д. 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7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2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1:0010118:147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</w:t>
            </w:r>
            <w:r>
              <w:rPr>
                <w:rFonts w:ascii="Times New Roman" w:hAnsi="Times New Roman"/>
                <w:sz w:val="20"/>
              </w:rPr>
              <w:t xml:space="preserve">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ind w:left="-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городскому округу «поселок Палана»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4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9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гт. Палан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гт. Палана, ул. Совхозная, д. 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9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4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9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:01:000002:60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ind w:left="-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743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73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лючи, ул. Школьная, д. 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12.20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1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2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0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2:35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Горького, д. 4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08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1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4:38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557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Горького, д. 4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5.20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6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7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10114:39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Горького, д. 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3.11.20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7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010114:359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Лазо, д. 3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1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3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5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7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10114:40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/>
          </w:tcPr>
          <w:p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9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Усть-Камчатск, ул. Ленина, д. 7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ногоквартирный д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арийны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08.20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12.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6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:09:010114:38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формирован под одним дом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br w:type="page" w:clear="all"/>
      </w: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p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p>
      <w:pPr>
        <w:ind w:left="3938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Приложение 2 к Программе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роприятий по переселению граждан из аварийного жилищного фонда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5000" w:type="pct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2256"/>
        <w:gridCol w:w="734"/>
        <w:gridCol w:w="712"/>
        <w:gridCol w:w="712"/>
        <w:gridCol w:w="715"/>
        <w:gridCol w:w="1237"/>
        <w:gridCol w:w="1133"/>
        <w:gridCol w:w="1133"/>
        <w:gridCol w:w="1776"/>
        <w:gridCol w:w="1712"/>
        <w:gridCol w:w="1713"/>
        <w:gridCol w:w="1425"/>
      </w:tblGrid>
      <w:tr>
        <w:tblPrEx/>
        <w:trPr>
          <w:trHeight w:val="81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2258" w:type="dxa"/>
            <w:vAlign w:val="center"/>
            <w:vMerge w:val="restart"/>
            <w:textDirection w:val="lrTb"/>
            <w:noWrap w:val="false"/>
          </w:tcPr>
          <w:p>
            <w:pPr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именование муниципального образования в Камчатском кра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735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исло жителей, планируемых  к переселению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расселяемых жилых пом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3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селяемая площадь жилых пом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точники финансирования программ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4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43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225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735" w:type="dxa"/>
            <w:vAlign w:val="center"/>
            <w:vMerge w:val="continue"/>
            <w:textDirection w:val="btLr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7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4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2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7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48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16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43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225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735" w:type="dxa"/>
            <w:vAlign w:val="center"/>
            <w:vMerge w:val="continue"/>
            <w:textDirection w:val="btLr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71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7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бственность гражд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71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ая собственност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2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13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бственность гражд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13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ая собственност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77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средств Фон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средств бюджета субъекта Российской Федер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средств местного бюдж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43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225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л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2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уб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уб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уб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уб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rPr>
          <w:rFonts w:ascii="Times New Roman" w:hAnsi="Times New Roman"/>
          <w:sz w:val="4"/>
        </w:rPr>
      </w:pPr>
      <w:r>
        <w:rPr>
          <w:rFonts w:ascii="Times New Roman" w:hAnsi="Times New Roman"/>
          <w:sz w:val="4"/>
        </w:rPr>
      </w:r>
      <w:r>
        <w:rPr>
          <w:rFonts w:ascii="Times New Roman" w:hAnsi="Times New Roman"/>
          <w:sz w:val="4"/>
        </w:rPr>
      </w:r>
      <w:r>
        <w:rPr>
          <w:rFonts w:ascii="Times New Roman" w:hAnsi="Times New Roman"/>
          <w:sz w:val="4"/>
        </w:rPr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256"/>
        <w:gridCol w:w="731"/>
        <w:gridCol w:w="712"/>
        <w:gridCol w:w="712"/>
        <w:gridCol w:w="712"/>
        <w:gridCol w:w="1243"/>
        <w:gridCol w:w="1133"/>
        <w:gridCol w:w="1133"/>
        <w:gridCol w:w="1772"/>
        <w:gridCol w:w="1713"/>
        <w:gridCol w:w="1713"/>
        <w:gridCol w:w="1428"/>
      </w:tblGrid>
      <w:tr>
        <w:tblPrEx/>
        <w:trPr>
          <w:trHeight w:val="27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программе переселения, в рамках которой предусмотрено финансирование за счет средств Фонда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64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70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7 103,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 930,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 173,8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 252 941 335,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580 697 207,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640 074 047,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 170 080,0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3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863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79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3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41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2 662,6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6 216,6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6 446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 595 746 997,94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 089 816 233,74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03 326 740,71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 604 023,49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Алеутскому муниципальному округу (с. Никольское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2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1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 087,9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18,7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69,2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79 075 399,99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78 896 324,6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79 075,39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64,5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64,5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9 167 00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9 157 833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9 167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городскому поселению (Елизов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3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46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6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7 602,8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 786,7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 816,1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 087 760 222,06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761 058 410,63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25 605 776,44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 096 034,99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Новолесновскому сельскому поселению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п. Березняк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54,6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54,6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6 493 20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6 486 706,8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6 493,2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Раздольненскому сельскому поселению </w:t>
            </w:r>
            <w:r>
              <w:rPr>
                <w:rFonts w:ascii="Times New Roman" w:hAnsi="Times New Roman"/>
                <w:sz w:val="20"/>
              </w:rPr>
              <w:t xml:space="preserve">(Елизов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1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9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68,1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37,6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0,5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62 067 00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0 646 261,3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1 358 671,62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62 067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99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2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3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9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 402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 002,5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99,5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37 660 718,4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37 523 057,67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37 660,73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66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79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5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4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 359,3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 372,6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986,7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22 004 553,69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65 478 326,0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56 004 223,06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22 004,55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(п. Ключ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6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6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6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 916,9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 916,9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86 340 815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85 896 404,5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58 069,59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86 340,83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(п. Усть-Камчатс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17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2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75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3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 406,5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 181,6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 224,9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05 178 088,8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04 672 909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05 179,8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3 (2)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86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84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6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 933,7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 145,1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 788,6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39 474 915,26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47 804 930,4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90 724 838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945 146,7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67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7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5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 108,2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85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23,2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96 053 347,61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13 028 399,59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82 828 894,67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96 053,35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 (с. Тигиль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77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7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3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4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 749,6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 153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96,6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70 502 608,66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69 989 348,61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13 260,05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(п. Ключ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2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 075,9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07,1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668,8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72 918 958,99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64 787 182,2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7 895 943,33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35 833,3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5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11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7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12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7 000,5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 368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 632,5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947 690 749,04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57 872 264,9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88 870 789,5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947 694,56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г. Елиз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04,2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12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92,2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4 494 087,01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3 515 883,1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0 923 709,82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4 494,09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с. Николаевка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6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28,1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28,1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1 592 60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1 561 007,4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1 592,6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59,7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59,7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7 369 153,1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7 341 784,03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7 369,15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64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9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 985,6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 458,1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27,5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93 135 886,55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27 527 600,2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65 015 150,3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93 135,89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городскому округу «поселок Палан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81,2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7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64,2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0 963 333,3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0 932 369,97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0 963,33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93,8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32,9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60,9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1 181 821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1 160 638,17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1 182,83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4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3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947,9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19,9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728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88 953 868,00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7 393 989,35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71 370 921,98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88 956,67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6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411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175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236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19 849 715,0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2 507 015,5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4 802 139,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540 559,8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г. Елиз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 00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 60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0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с. Николаевка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3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5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5 272 699,9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5 563 63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 553 79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5 272,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п. Новы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3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4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 251 755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 806 069,6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 390 434,4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 251,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 91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 901 09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 91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Хаилино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295 222,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285 927,0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295,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Каменское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3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0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3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 732 136,0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 540 403,8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 732,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40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632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8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10 164 25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4 428 444,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5 101 530,3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34 275,4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1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2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 956 5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 916 543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 956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1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7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4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5 267 150,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 064 9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0 156 384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 866,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6 (2)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46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510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9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53 608 481,9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0 911 4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8 160 997,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 536 084,8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46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510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9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53 608 481,9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0 911 4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8 160 997,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 536 084,8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7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395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156,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238,8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36 358 051,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0 648 617,4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4 473 076,0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36 358,0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Быстринскому муниципальному округу (с. Анавга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 771 2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 730 42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 771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2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 565 928,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 689 419,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 818 943,0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 565,9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п. Светлы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4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39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5 159 460,4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 408 846,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 645 454,9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5 159,4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п. Раздольны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 658 788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810 448,8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836 681,0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 658,7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Аянка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5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5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7 50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7 272 5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7 5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80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039,8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68,9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1 223 209,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8 335 082,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2 186 903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1 223,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 (с. Усть-Большерец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0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 288 86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 069 212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 173 362,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 288,8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9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4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 190 6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 332 678,7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 811 730,6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 190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8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992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213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779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582 978 264,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2 534 239,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98 861 046,4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582 978,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Хаилино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9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9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 961 086,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 801 856,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 049 268,7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 961,0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484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437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47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5 229 425,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0 781 487,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3 572 707,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5 229,4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2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2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1 887 545,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 400 379,4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7 135 278,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1 887,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 (с. Усть-Большерец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65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75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9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5 900 207,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2 550 515,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3 103 791,4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5 900,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9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9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 163,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 86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295,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208 262 304,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97 292 725,8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106 761 316,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208 262,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7 954 909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 753 278,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 063 676,7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7 954,9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поселок Оссора» (Караг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25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7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 487 25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 924 334,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8 366 430,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 487,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Каменское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11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1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140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9 476 31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8 796 506,9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0 100 328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9 476,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Манилы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392,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3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354,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3 826 83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1 029 698,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2 253 308,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3 826,8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Слаутное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 125 26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 453 553,4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 604 585,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 125,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9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 369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 75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612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37 137 2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16 558 256,0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19 341 814,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37 137,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городскому округу «поселок Палан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6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333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4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4 393 63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1 637 178,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2 412 064,0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4 393,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260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3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9 793 76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4 165 967,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5 178 003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9 793,7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949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41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07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2 067 12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4 973 952,9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6 441 103,9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2 067,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30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 083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276,5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 807,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568 971 856,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91 309 779,9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74 093 104,3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568 971,8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Ачайваям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4 659 89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 192 375,6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 382 860,4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4 659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Вывенка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0 982 28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 262 047,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 579 257,9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0 982,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Средние Пахачи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 407 68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 555 304,5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 760 971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 407,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Аянка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3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7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0 367 33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 826 859,7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 440 108,9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0 367,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Таловка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012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012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3 194 023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0 551 821,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1 999 007,8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3 194,0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890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271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18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09 090 82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2 905 639,4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5 176 093,7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09 090,8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576,0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9,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97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05 319 140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1 188 426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3 225 394,8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05 319,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 (с. Усть-Большерец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272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207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64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5 390 375,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1 938 928,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2 986 056,6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5 390,3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1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2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8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8 560 28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3 888 376,4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 543 352,0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8 560,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должение таблиц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92"/>
        <w:gridCol w:w="3859"/>
        <w:gridCol w:w="2017"/>
        <w:gridCol w:w="1519"/>
        <w:gridCol w:w="2146"/>
        <w:gridCol w:w="1271"/>
        <w:gridCol w:w="1861"/>
        <w:gridCol w:w="2623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2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№ п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2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Наименование муниципального образования в Камчатском кра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81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Справочно:</w:t>
            </w:r>
            <w:r>
              <w:rPr>
                <w:rFonts w:ascii="Times New Roman" w:hAnsi="Times New Roman"/>
                <w:sz w:val="20"/>
              </w:rPr>
              <w:br/>
              <w:t xml:space="preserve">Расчетная сумма экономии бюджет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83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Справочно: </w:t>
            </w:r>
            <w:r>
              <w:rPr>
                <w:rFonts w:ascii="Times New Roman" w:hAnsi="Times New Roman"/>
                <w:sz w:val="20"/>
              </w:rPr>
              <w:br/>
              <w:t xml:space="preserve">Возмещение части стоимости жилых помещен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25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230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64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Всего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16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в том числе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40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Всего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429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в том числе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25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230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643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4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переселения</w:t>
            </w:r>
            <w:r>
              <w:rPr>
                <w:rFonts w:ascii="Times New Roman" w:hAnsi="Times New Roman"/>
                <w:sz w:val="20"/>
              </w:rPr>
              <w:br/>
              <w:t xml:space="preserve">граждан в рамках реализации решений о</w:t>
            </w:r>
            <w:r>
              <w:rPr>
                <w:rFonts w:ascii="Times New Roman" w:hAnsi="Times New Roman"/>
                <w:sz w:val="20"/>
              </w:rPr>
              <w:br/>
              <w:t xml:space="preserve"> КР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6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переселения граждан в свободный муниципальный жилищный фон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405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59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средств собственников жилых помещен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836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средств иных лиц (инвесторов по договору </w:t>
            </w:r>
            <w:r>
              <w:rPr>
                <w:rFonts w:ascii="Times New Roman" w:hAnsi="Times New Roman"/>
                <w:sz w:val="20"/>
              </w:rPr>
              <w:br/>
              <w:t xml:space="preserve">КРТ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25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1230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64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4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6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405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59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7" w:type="dxa"/>
              <w:bottom w:w="0" w:type="dxa"/>
            </w:tcMar>
            <w:tcW w:w="836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rPr>
          <w:rFonts w:ascii="Times New Roman" w:hAnsi="Times New Roman"/>
          <w:sz w:val="4"/>
        </w:rPr>
      </w:pPr>
      <w:r>
        <w:rPr>
          <w:rFonts w:ascii="Times New Roman" w:hAnsi="Times New Roman"/>
          <w:sz w:val="4"/>
        </w:rPr>
      </w:r>
      <w:r>
        <w:rPr>
          <w:rFonts w:ascii="Times New Roman" w:hAnsi="Times New Roman"/>
          <w:sz w:val="4"/>
        </w:rPr>
      </w:r>
      <w:r>
        <w:rPr>
          <w:rFonts w:ascii="Times New Roman" w:hAnsi="Times New Roman"/>
          <w:sz w:val="4"/>
        </w:rPr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3828"/>
        <w:gridCol w:w="1996"/>
        <w:gridCol w:w="1569"/>
        <w:gridCol w:w="2058"/>
        <w:gridCol w:w="1283"/>
        <w:gridCol w:w="1936"/>
        <w:gridCol w:w="2567"/>
      </w:tblGrid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программе переселения, в рамках которой предусмотрено финансирование за счет средств Фонда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866 000,00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866 000,00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3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866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866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Алеутскому муниципальному округу (с. Никольское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городскому поселению (Елизов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Новолесновскому сельскому поселению (п. Березняк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866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866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Раздольненскому сельскому поселению (Елизов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(п. Ключ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(п. Усть-Камчатс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3 (2)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 (с. Тигиль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(п. Ключ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5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г. Елиз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с. Николаевка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городскому округу «поселок Палан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6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г. Елиз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с. Николаевка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п. Новы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Хаилино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Каменское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6 (2)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7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Быстринскому муниципальному округу (с. Анавга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п. Светлы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п. Раздольны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Аянка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 (с. Усть-Большерец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8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Хаилино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 (с. Усть-Большерец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9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поселок Оссора» (Караг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Каменское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Манилы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Слаутное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городскому округу «поселок Палан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30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Ачайваям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Вывенка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Средние Пахачи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Аянка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Таловка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 (с. Усть-Большерец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122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5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4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6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" w:type="dxa"/>
              <w:top w:w="0" w:type="dxa"/>
              <w:right w:w="0" w:type="dxa"/>
              <w:bottom w:w="0" w:type="dxa"/>
            </w:tcMar>
            <w:tcW w:w="8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jc w:val="righ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br w:type="page" w:clear="all"/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right="105"/>
        <w:jc w:val="right"/>
        <w:spacing w:line="276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риложение 3 к Программе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right="-648"/>
        <w:jc w:val="center"/>
        <w:spacing w:line="276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лан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right="-648"/>
        <w:jc w:val="center"/>
        <w:spacing w:line="276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мероприятий по переселению граждан из аварийного жилищного фонда по способам переселения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tbl>
      <w:tblPr>
        <w:tblW w:w="5000" w:type="pct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35"/>
        <w:gridCol w:w="2509"/>
        <w:gridCol w:w="1247"/>
        <w:gridCol w:w="1805"/>
        <w:gridCol w:w="1105"/>
        <w:gridCol w:w="1105"/>
        <w:gridCol w:w="1613"/>
        <w:gridCol w:w="769"/>
        <w:gridCol w:w="684"/>
        <w:gridCol w:w="684"/>
        <w:gridCol w:w="1196"/>
        <w:gridCol w:w="1064"/>
        <w:gridCol w:w="137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№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/п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79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именование муниципального образования в Камчатском кра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97" w:type="pct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сего расселяемая площадь жилых помещений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75" w:type="pct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сего стоимость мероприятий по переселению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05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ероприятия по переселению, не связанные с приобретением жилых помещений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0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79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97" w:type="pct"/>
            <w:vAlign w:val="center"/>
            <w:vMerge w:val="continue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75" w:type="pct"/>
            <w:vAlign w:val="center"/>
            <w:vMerge w:val="continue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706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: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0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79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97" w:type="pct"/>
            <w:vAlign w:val="center"/>
            <w:vMerge w:val="continue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75" w:type="pct"/>
            <w:vAlign w:val="center"/>
            <w:vMerge w:val="continue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2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асселяемая площадь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14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тоимость возмеще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сидия на приобретение (строительство) жилых помещений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18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сидия на возмещение части расходов на уплату процентов за пользование займом или кредитом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99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договоры о комплексном 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 xml:space="preserve">развитии территорий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39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ереселение в свободный жилищный фон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39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риведение жилых помещений свободного жилищного фонда в состояние, пригодное для постоянного проживания граждан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trHeight w:val="2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0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79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97" w:type="pct"/>
            <w:vAlign w:val="center"/>
            <w:vMerge w:val="continue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75" w:type="pct"/>
            <w:vAlign w:val="center"/>
            <w:vMerge w:val="continue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2" w:type="pct"/>
            <w:vAlign w:val="center"/>
            <w:textDirection w:val="btLr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асселяемая площадь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2" w:type="pct"/>
            <w:vAlign w:val="center"/>
            <w:vMerge w:val="continue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14" w:type="pct"/>
            <w:vAlign w:val="center"/>
            <w:vMerge w:val="continue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vMerge w:val="continue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18" w:type="pct"/>
            <w:vAlign w:val="center"/>
            <w:vMerge w:val="continue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18" w:type="pct"/>
            <w:vAlign w:val="center"/>
            <w:textDirection w:val="btLr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асселяемая площадь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81" w:type="pct"/>
            <w:vAlign w:val="center"/>
            <w:textDirection w:val="btLr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сидия на возмещение 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 xml:space="preserve">или оплату расходов по 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 xml:space="preserve">договорам о комплексном 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 xml:space="preserve"> развитии территорий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39" w:type="pct"/>
            <w:vAlign w:val="center"/>
            <w:textDirection w:val="btLr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асселяемая площадь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39" w:type="pct"/>
            <w:vAlign w:val="center"/>
            <w:textDirection w:val="btLr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тоимость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0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799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кв. м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уб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2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кв. м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2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кв. м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1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уб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уб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1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уб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1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кв.м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8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уб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39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кв.м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39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уб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</w:tbl>
    <w:p>
      <w:pPr>
        <w:rPr>
          <w:rFonts w:ascii="Times New Roman" w:hAnsi="Times New Roman"/>
          <w:color w:val="auto"/>
          <w:sz w:val="4"/>
        </w:rPr>
      </w:pPr>
      <w:r>
        <w:rPr>
          <w:rFonts w:ascii="Times New Roman" w:hAnsi="Times New Roman"/>
          <w:color w:val="auto"/>
          <w:sz w:val="4"/>
        </w:rPr>
      </w:r>
      <w:r>
        <w:rPr>
          <w:rFonts w:ascii="Times New Roman" w:hAnsi="Times New Roman"/>
          <w:color w:val="auto"/>
          <w:sz w:val="4"/>
        </w:rPr>
      </w:r>
      <w:r>
        <w:rPr>
          <w:rFonts w:ascii="Times New Roman" w:hAnsi="Times New Roman"/>
          <w:color w:val="auto"/>
          <w:sz w:val="4"/>
        </w:rPr>
      </w:r>
    </w:p>
    <w:tbl>
      <w:tblPr>
        <w:tblW w:w="5000" w:type="pct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53"/>
        <w:gridCol w:w="2524"/>
        <w:gridCol w:w="1262"/>
        <w:gridCol w:w="1751"/>
        <w:gridCol w:w="1136"/>
        <w:gridCol w:w="1133"/>
        <w:gridCol w:w="1560"/>
        <w:gridCol w:w="769"/>
        <w:gridCol w:w="647"/>
        <w:gridCol w:w="750"/>
        <w:gridCol w:w="1092"/>
        <w:gridCol w:w="1114"/>
        <w:gridCol w:w="1403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5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7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программе переселения, в рамках которой предусмотрено финансирование за счет средств Фонда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7 103,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 252 941 335,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 661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 630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 111 936 386,4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99 070,0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3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 662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 595 746 997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861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830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 391 483 332,9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99 070,0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Алеут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Никольское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87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9 075 399,9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4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4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161 999,9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4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167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4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4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167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городскому поселению (Елизов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602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 087 760 222,0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773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773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65 363 79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Новолесновскому сельскому поселению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п. Березняки) (Елизов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4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493 2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Раздольненскому сельскому поселению (Елизов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 067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 497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40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7 660 718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02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02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3 073 65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99 070,0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359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2 004 553,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1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1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5 644 06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п. Ключ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16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6 340 81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16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16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6 340 81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п. Усть-Камчатс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406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5 178 08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81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81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8 235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3 (2)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933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9 474 915,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65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65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6 275 52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0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 053 347,6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5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5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 918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Тигиль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4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 502 608,6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1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1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 121 20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п. Ключ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75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2 918 958,9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7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7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 236 31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5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000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7 690 749,0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150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150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5 807 511,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г. Елиз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4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 494 087,0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 974 66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Николаевка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 592 6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 592 6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9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 369 153,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985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3 135 886,5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25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25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2 706 057,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городскому округу «поселок Палан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1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 963 333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3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 181 82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2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2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631 32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7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8 953 86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9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9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 902 86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6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411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 219 849 715,0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895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895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17 368 991,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г. Елиз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 00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Николаевка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3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5 272 699,9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 419 499,9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п. Новы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 251 755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3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3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 822 780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 91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Хаилино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295 222,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295 222,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Каменское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3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 732 136,0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40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10 164 25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632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632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9 636 268,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1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 956 5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83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1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5 267 150,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7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7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512 22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6 (2)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46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 453 608 481,9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72,8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72,8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6 386 23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46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 453 608 481,9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72,8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72,8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6 386 23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7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395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 236 358 051,5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156,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156,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48 520 599,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Быстрин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Анавга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 771 2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2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 565 928,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 369 04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п. Светлы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4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5 159 460,4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39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39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 940 875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п. Раздольны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 658 788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 658 788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Аянка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5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7 50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80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1 223 209,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039,8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039,8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3 780 153,8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Усть-Большерец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 288 86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0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0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 150 14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9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 190 6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621 6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8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992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 582 978 264,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212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212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6 388 834,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Хаилино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9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 961 086,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484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5 229 425,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437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437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32 743 754,9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2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1 887 545,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Усть-Большерец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65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5 900 207,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75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75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3 645 079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9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 163,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 208 262 304,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86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86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 438 706 07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7 954 909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поселок Оссора» (Караг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25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 487 25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7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7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1 843 38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Каменское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11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9 476 31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1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1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0 249 41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Манилы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392,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3 826 83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3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3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6 498 86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Слаутное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 125 26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 369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 237 137 2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75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75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3 685 62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городскому округу «поселок Палан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6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4 393 63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333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333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1 603 12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260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9 793 76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425 2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949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2 067 12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41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41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5 400 45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30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 083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 568 971 856,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276,5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276,5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60 999 287,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Ачайваям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4 659 89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Вывенка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0 982 28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Средние Пахачи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 407 68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Аянка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3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0 367 33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450 25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Таловка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012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3 194 023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890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 009 090 82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271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271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4 830 8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576,0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05 319 140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9,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9,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0 988 960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Усть-Большерец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272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5 390 375,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207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207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6 773 262,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1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804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1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8 560 28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2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2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956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3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  <w:bottom w:w="0" w:type="dxa"/>
            </w:tcMa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right="-648"/>
        <w:spacing w:line="276" w:lineRule="auto"/>
        <w:rPr>
          <w:rFonts w:ascii="Times New Roman" w:hAnsi="Times New Roman"/>
          <w:color w:val="auto"/>
          <w:sz w:val="4"/>
          <w:szCs w:val="4"/>
        </w:rPr>
      </w:pPr>
      <w:r>
        <w:rPr>
          <w:rFonts w:ascii="Times New Roman" w:hAnsi="Times New Roman"/>
          <w:color w:val="auto"/>
          <w:sz w:val="4"/>
          <w:szCs w:val="4"/>
        </w:rPr>
      </w:r>
      <w:r>
        <w:rPr>
          <w:rFonts w:ascii="Times New Roman" w:hAnsi="Times New Roman"/>
          <w:color w:val="auto"/>
          <w:sz w:val="4"/>
          <w:szCs w:val="4"/>
        </w:rPr>
      </w:r>
      <w:r>
        <w:rPr>
          <w:rFonts w:ascii="Times New Roman" w:hAnsi="Times New Roman"/>
          <w:color w:val="auto"/>
          <w:sz w:val="4"/>
          <w:szCs w:val="4"/>
        </w:rPr>
      </w:r>
    </w:p>
    <w:p>
      <w:pPr>
        <w:ind w:right="-648"/>
        <w:spacing w:line="276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родолжение таблицы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tbl>
      <w:tblPr>
        <w:tblStyle w:val="1093"/>
        <w:tblW w:w="5000" w:type="pct"/>
        <w:tblLayout w:type="fixed"/>
        <w:tblCellMar>
          <w:left w:w="23" w:type="dxa"/>
          <w:top w:w="32" w:type="dxa"/>
          <w:right w:w="24" w:type="dxa"/>
        </w:tblCellMar>
        <w:tblLook w:val="04A0" w:firstRow="1" w:lastRow="0" w:firstColumn="1" w:lastColumn="0" w:noHBand="0" w:noVBand="1"/>
      </w:tblPr>
      <w:tblGrid>
        <w:gridCol w:w="561"/>
        <w:gridCol w:w="3544"/>
        <w:gridCol w:w="1133"/>
        <w:gridCol w:w="992"/>
        <w:gridCol w:w="1560"/>
        <w:gridCol w:w="992"/>
        <w:gridCol w:w="1416"/>
        <w:gridCol w:w="1133"/>
        <w:gridCol w:w="1698"/>
        <w:gridCol w:w="979"/>
        <w:gridCol w:w="1686"/>
      </w:tblGrid>
      <w:tr>
        <w:tblPrEx/>
        <w:trPr>
          <w:trHeight w:val="86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" w:type="pct"/>
            <w:vAlign w:val="center"/>
            <w:vMerge w:val="restart"/>
            <w:textDirection w:val="lrTb"/>
            <w:noWrap w:val="false"/>
          </w:tcPr>
          <w:p>
            <w:pPr>
              <w:ind w:left="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ind w:left="6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/п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pct"/>
            <w:vAlign w:val="center"/>
            <w:vMerge w:val="restart"/>
            <w:textDirection w:val="lrTb"/>
            <w:noWrap w:val="false"/>
          </w:tcPr>
          <w:p>
            <w:pPr>
              <w:ind w:right="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именование муниципального образования в Камчатском кра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2" w:type="pct"/>
            <w:vAlign w:val="center"/>
            <w:textDirection w:val="lrTb"/>
            <w:noWrap w:val="false"/>
          </w:tcPr>
          <w:p>
            <w:pPr>
              <w:ind w:left="18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оприятия по переселению, связанные с приобретением (строительством) жилых пом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79" w:type="pct"/>
            <w:vMerge w:val="continue"/>
            <w:textDirection w:val="lrTb"/>
            <w:noWrap w:val="false"/>
          </w:tcPr>
          <w:p>
            <w:pPr>
              <w:ind w:left="6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29" w:type="pct"/>
            <w:vMerge w:val="continue"/>
            <w:textDirection w:val="lrTb"/>
            <w:noWrap w:val="false"/>
          </w:tcPr>
          <w:p>
            <w:pPr>
              <w:ind w:right="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117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8" w:type="pct"/>
            <w:vAlign w:val="center"/>
            <w:textDirection w:val="lrTb"/>
            <w:noWrap w:val="false"/>
          </w:tcPr>
          <w:p>
            <w:pPr>
              <w:ind w:left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34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79" w:type="pct"/>
            <w:vMerge w:val="continue"/>
            <w:textDirection w:val="lrTb"/>
            <w:noWrap w:val="false"/>
          </w:tcPr>
          <w:p>
            <w:pPr>
              <w:ind w:left="6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29" w:type="pct"/>
            <w:vMerge w:val="continue"/>
            <w:textDirection w:val="lrTb"/>
            <w:noWrap w:val="false"/>
          </w:tcPr>
          <w:p>
            <w:pPr>
              <w:ind w:right="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1174" w:type="pct"/>
            <w:vAlign w:val="center"/>
            <w:vMerge w:val="continue"/>
            <w:textDirection w:val="lrTb"/>
            <w:noWrap w:val="false"/>
          </w:tcPr>
          <w:p>
            <w:pPr>
              <w:spacing w:after="1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67" w:type="pct"/>
            <w:vAlign w:val="center"/>
            <w:vMerge w:val="restart"/>
            <w:textDirection w:val="lrTb"/>
            <w:noWrap w:val="false"/>
          </w:tcPr>
          <w:p>
            <w:pPr>
              <w:ind w:left="370" w:hanging="27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оительство дом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0" w:type="pct"/>
            <w:vAlign w:val="center"/>
            <w:textDirection w:val="lrTb"/>
            <w:noWrap w:val="false"/>
          </w:tcPr>
          <w:p>
            <w:pPr>
              <w:ind w:right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жилых помещений у застройщик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60"/>
        </w:trPr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9" w:type="pct"/>
            <w:vMerge w:val="continue"/>
            <w:textDirection w:val="lrTb"/>
            <w:noWrap w:val="false"/>
          </w:tcPr>
          <w:p>
            <w:pPr>
              <w:ind w:left="6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9" w:type="pct"/>
            <w:vMerge w:val="continue"/>
            <w:textDirection w:val="lrTb"/>
            <w:noWrap w:val="false"/>
          </w:tcPr>
          <w:p>
            <w:pPr>
              <w:ind w:right="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vMerge w:val="continue"/>
            <w:textDirection w:val="lrTb"/>
            <w:noWrap w:val="false"/>
          </w:tcPr>
          <w:p>
            <w:pPr>
              <w:spacing w:after="1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7" w:type="pct"/>
            <w:vAlign w:val="center"/>
            <w:vMerge w:val="continue"/>
            <w:textDirection w:val="lrTb"/>
            <w:noWrap w:val="false"/>
          </w:tcPr>
          <w:p>
            <w:pPr>
              <w:spacing w:after="1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2" w:type="pct"/>
            <w:vAlign w:val="center"/>
            <w:textDirection w:val="lrTb"/>
            <w:noWrap w:val="false"/>
          </w:tcPr>
          <w:p>
            <w:pPr>
              <w:ind w:left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строящихся домах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pct"/>
            <w:vAlign w:val="center"/>
            <w:textDirection w:val="lrTb"/>
            <w:noWrap w:val="false"/>
          </w:tcPr>
          <w:p>
            <w:pPr>
              <w:ind w:left="2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домах, введенных в эксплуатацию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cantSplit/>
          <w:trHeight w:val="151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79" w:type="pct"/>
            <w:vMerge w:val="continue"/>
            <w:textDirection w:val="lrTb"/>
            <w:noWrap w:val="false"/>
          </w:tcPr>
          <w:p>
            <w:pPr>
              <w:spacing w:after="1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29" w:type="pct"/>
            <w:vMerge w:val="continue"/>
            <w:textDirection w:val="lrTb"/>
            <w:noWrap w:val="false"/>
          </w:tcPr>
          <w:p>
            <w:pPr>
              <w:spacing w:after="1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1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селяемая площад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аемая площад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аемая площад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btLr"/>
            <w:noWrap w:val="false"/>
          </w:tcPr>
          <w:p>
            <w:pPr>
              <w:ind w:left="208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1" w:type="pct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аемая площад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" w:type="pct"/>
            <w:vAlign w:val="center"/>
            <w:textDirection w:val="btLr"/>
            <w:noWrap w:val="false"/>
          </w:tcPr>
          <w:p>
            <w:pPr>
              <w:ind w:left="261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аемая площад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105"/>
        </w:trPr>
        <w:tc>
          <w:tcPr>
            <w:tcBorders>
              <w:left w:val="single" w:color="auto" w:sz="4" w:space="0"/>
              <w:bottom w:val="single" w:color="000000" w:sz="3" w:space="0"/>
              <w:right w:val="single" w:color="auto" w:sz="4" w:space="0"/>
            </w:tcBorders>
            <w:tcW w:w="179" w:type="pct"/>
            <w:vMerge w:val="continue"/>
            <w:textDirection w:val="lrTb"/>
            <w:noWrap w:val="false"/>
          </w:tcPr>
          <w:p>
            <w:pPr>
              <w:spacing w:after="1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left w:val="single" w:color="auto" w:sz="4" w:space="0"/>
              <w:bottom w:val="single" w:color="000000" w:sz="3" w:space="0"/>
              <w:right w:val="single" w:color="auto" w:sz="4" w:space="0"/>
            </w:tcBorders>
            <w:tcW w:w="1129" w:type="pct"/>
            <w:vMerge w:val="continue"/>
            <w:textDirection w:val="lrTb"/>
            <w:noWrap w:val="false"/>
          </w:tcPr>
          <w:p>
            <w:pPr>
              <w:spacing w:after="1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3" w:space="0"/>
              <w:right w:val="single" w:color="000000" w:sz="3" w:space="0"/>
            </w:tcBorders>
            <w:tcW w:w="361" w:type="pct"/>
            <w:textDirection w:val="lrTb"/>
            <w:noWrap w:val="false"/>
          </w:tcPr>
          <w:p>
            <w:pPr>
              <w:ind w:right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textDirection w:val="lrTb"/>
            <w:noWrap w:val="false"/>
          </w:tcPr>
          <w:p>
            <w:pPr>
              <w:ind w:right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7" w:type="pct"/>
            <w:textDirection w:val="lrTb"/>
            <w:noWrap w:val="false"/>
          </w:tcPr>
          <w:p>
            <w:pPr>
              <w:ind w:left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уб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textDirection w:val="lrTb"/>
            <w:noWrap w:val="false"/>
          </w:tcPr>
          <w:p>
            <w:pPr>
              <w:ind w:left="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textDirection w:val="lrTb"/>
            <w:noWrap w:val="false"/>
          </w:tcPr>
          <w:p>
            <w:pPr>
              <w:ind w:left="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уб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textDirection w:val="lrTb"/>
            <w:noWrap w:val="false"/>
          </w:tcPr>
          <w:p>
            <w:pPr>
              <w:ind w:left="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textDirection w:val="lrTb"/>
            <w:noWrap w:val="false"/>
          </w:tcPr>
          <w:p>
            <w:pPr>
              <w:ind w:left="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уб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36" w:type="pct"/>
            <w:textDirection w:val="lrTb"/>
            <w:noWrap w:val="false"/>
          </w:tcPr>
          <w:p>
            <w:pPr>
              <w:ind w:left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уб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right="-648"/>
        <w:spacing w:line="276" w:lineRule="auto"/>
        <w:rPr>
          <w:rFonts w:ascii="Times New Roman" w:hAnsi="Times New Roman"/>
          <w:color w:val="ff0000"/>
          <w:sz w:val="4"/>
          <w:szCs w:val="4"/>
        </w:rPr>
      </w:pPr>
      <w:r>
        <w:rPr>
          <w:rFonts w:ascii="Times New Roman" w:hAnsi="Times New Roman"/>
          <w:color w:val="ff0000"/>
          <w:sz w:val="4"/>
          <w:szCs w:val="4"/>
        </w:rPr>
      </w:r>
      <w:r>
        <w:rPr>
          <w:rFonts w:ascii="Times New Roman" w:hAnsi="Times New Roman"/>
          <w:color w:val="ff0000"/>
          <w:sz w:val="4"/>
          <w:szCs w:val="4"/>
        </w:rPr>
      </w:r>
      <w:r>
        <w:rPr>
          <w:rFonts w:ascii="Times New Roman" w:hAnsi="Times New Roman"/>
          <w:color w:val="ff0000"/>
          <w:sz w:val="4"/>
          <w:szCs w:val="4"/>
        </w:rPr>
      </w:r>
    </w:p>
    <w:tbl>
      <w:tblPr>
        <w:tblStyle w:val="1093"/>
        <w:tblW w:w="5000" w:type="pct"/>
        <w:tblCellMar>
          <w:left w:w="23" w:type="dxa"/>
          <w:top w:w="32" w:type="dxa"/>
          <w:right w:w="24" w:type="dxa"/>
        </w:tblCellMar>
        <w:tblLook w:val="04A0" w:firstRow="1" w:lastRow="0" w:firstColumn="1" w:lastColumn="0" w:noHBand="0" w:noVBand="1"/>
      </w:tblPr>
      <w:tblGrid>
        <w:gridCol w:w="565"/>
        <w:gridCol w:w="3541"/>
        <w:gridCol w:w="1127"/>
        <w:gridCol w:w="989"/>
        <w:gridCol w:w="1554"/>
        <w:gridCol w:w="992"/>
        <w:gridCol w:w="1413"/>
        <w:gridCol w:w="1133"/>
        <w:gridCol w:w="1695"/>
        <w:gridCol w:w="989"/>
        <w:gridCol w:w="1698"/>
      </w:tblGrid>
      <w:tr>
        <w:tblPrEx/>
        <w:trPr>
          <w:trHeight w:val="175"/>
          <w:tblHeader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textDirection w:val="lrTb"/>
            <w:noWrap w:val="false"/>
          </w:tcPr>
          <w:p>
            <w:pPr>
              <w:ind w:left="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textDirection w:val="lrTb"/>
            <w:noWrap w:val="false"/>
          </w:tcPr>
          <w:p>
            <w:pPr>
              <w:ind w:left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textDirection w:val="lrTb"/>
            <w:noWrap w:val="false"/>
          </w:tcPr>
          <w:p>
            <w:pPr>
              <w:ind w:left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textDirection w:val="lrTb"/>
            <w:noWrap w:val="false"/>
          </w:tcPr>
          <w:p>
            <w:pPr>
              <w:ind w:left="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textDirection w:val="lrTb"/>
            <w:noWrap w:val="false"/>
          </w:tcPr>
          <w:p>
            <w:pPr>
              <w:ind w:left="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textDirection w:val="lrTb"/>
            <w:noWrap w:val="false"/>
          </w:tcPr>
          <w:p>
            <w:pPr>
              <w:ind w:left="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textDirection w:val="lrTb"/>
            <w:noWrap w:val="false"/>
          </w:tcPr>
          <w:p>
            <w:pPr>
              <w:ind w:left="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textDirection w:val="lrTb"/>
            <w:noWrap w:val="false"/>
          </w:tcPr>
          <w:p>
            <w:pPr>
              <w:ind w:left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textDirection w:val="lrTb"/>
            <w:noWrap w:val="false"/>
          </w:tcPr>
          <w:p>
            <w:pPr>
              <w:ind w:left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textDirection w:val="lrTb"/>
            <w:noWrap w:val="false"/>
          </w:tcPr>
          <w:p>
            <w:pPr>
              <w:ind w:left="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программе переселения, в рамках которой предусмотрено финансирование за счет средств Фонда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 442,7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1 353,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 139 805 87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853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3 324 128,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 377,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 234 484 771,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879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3 650 546,4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3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80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513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 203 064 594,8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208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00 174 496,7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7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2 546 388,3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Алеутскому муниципальному округу (с. Никольское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0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8 913 4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4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6 771 6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5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 141 8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городскому поселению (Елизов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829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36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2 396 426,0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25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7 700 95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Новолесновскому сельскому поселению (п. Березняки) (Елизов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3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0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493 2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Раздольненскому сельскому поселению (Елизов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1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 57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9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4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 387 992,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5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104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39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60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6 360 487,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6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 174 857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 300 588,3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(п. Ключ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п. Усть-Камчатс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224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521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6 943 08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41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0 527 08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3 (2)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867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111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3 199 393,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35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4 926 491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2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6 135 347,6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2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 243 847,6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 (с. Тигиль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36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 381 401,6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(п. Ключ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53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5 682 643,9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53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5 682 643,9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5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84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43,0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1 883 237,8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6,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6 790 4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г. Елиз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2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8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 519 422,0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с. Николаевка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9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9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 369 153,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27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0 429 829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городскому округу «поселок Палан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1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8,4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 963 333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0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4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550 5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2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37,7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0 051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6,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6 790 4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6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515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889,5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2 480 723,8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6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2 585 336,0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г. Елиз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 00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с. Николаевка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5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6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 853 2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6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 853 2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п. Новы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4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4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 428 975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 91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Хаилино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Каменское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3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 732 136,0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 732 136,0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8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 527 981,9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1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33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 273 5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4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,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9 754 930,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6 (2)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287,4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153,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97 222 245,9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94,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8 855 045,5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287,4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153,7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97 222 245,9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94,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8 855 045,5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7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238,8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659,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7 837 451,9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63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1 069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1,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 771 2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7 443 055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Быстринскому муниципальному округу (с. Анавга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1,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 771 2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1,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 771 2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,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 196 886,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п. Светлы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218 585,3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п. Раздольны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Аянка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5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2,4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7 50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2,4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7 50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68,9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7 443 055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7 443 055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Усть-Большерец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138 72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4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0,9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 569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0,9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 569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8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77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779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86 589 429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9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 255 128,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4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2 927 666,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9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 961 086,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Хаилино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9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9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 961 086,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9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 961 086,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47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47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2 485 670,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2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2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1 887 545,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4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2 927 666,6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Усть-Большерец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0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9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 255 128,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9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 255 128,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9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 295,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 295,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 769 556 232,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 780,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 224 345 870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7 954 909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поселок Оссора» (Караг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4 643 86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Каменское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140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140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9 226 89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140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9 226 89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Манилы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354,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354,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7 327 970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354,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7 327 970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Слаутное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 125 26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 125 26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612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612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03 451 58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0 84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городскому округу «поселок Палан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4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4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2 790 5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4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2 790 50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3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3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0 368 56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3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0 368 56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07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07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6 666 66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6 666 66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30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807,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807,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 707 972 56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 499,7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 953 108 264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18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3 700 01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Ачайваям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4 659 89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4 659 89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Вывенка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0 982 28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0 982 28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Средние Пахачи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 407 68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 407 68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Аянка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7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7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9 917 08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7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9 917 08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Таловка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012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012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3 194 023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012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3 194 023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618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618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34 260 01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18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3 700 016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44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97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97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84 330 18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97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84 330 18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44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Усть-Большерец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64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64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8 617 11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64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8 617 11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244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12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8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8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0 604 28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должение таблицы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tbl>
      <w:tblPr>
        <w:tblStyle w:val="1093"/>
        <w:tblW w:w="5000" w:type="pct"/>
        <w:tblCellMar>
          <w:left w:w="23" w:type="dxa"/>
          <w:top w:w="32" w:type="dxa"/>
          <w:right w:w="24" w:type="dxa"/>
        </w:tblCellMar>
        <w:tblLook w:val="04A0" w:firstRow="1" w:lastRow="0" w:firstColumn="1" w:lastColumn="0" w:noHBand="0" w:noVBand="1"/>
      </w:tblPr>
      <w:tblGrid>
        <w:gridCol w:w="561"/>
        <w:gridCol w:w="4410"/>
        <w:gridCol w:w="1347"/>
        <w:gridCol w:w="1670"/>
        <w:gridCol w:w="1538"/>
        <w:gridCol w:w="1425"/>
        <w:gridCol w:w="1544"/>
        <w:gridCol w:w="1397"/>
        <w:gridCol w:w="1802"/>
      </w:tblGrid>
      <w:tr>
        <w:tblPrEx/>
        <w:trPr>
          <w:trHeight w:val="2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" w:type="pct"/>
            <w:vAlign w:val="center"/>
            <w:vMerge w:val="restart"/>
            <w:textDirection w:val="lrTb"/>
            <w:noWrap w:val="false"/>
          </w:tcPr>
          <w:p>
            <w:pPr>
              <w:ind w:left="6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ind w:left="6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pct"/>
            <w:vAlign w:val="center"/>
            <w:vMerge w:val="restart"/>
            <w:textDirection w:val="lrTb"/>
            <w:noWrap w:val="false"/>
          </w:tcPr>
          <w:p>
            <w:pPr>
              <w:ind w:right="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именование муниципального образования в Камчатском кра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16" w:type="pct"/>
            <w:vAlign w:val="center"/>
            <w:textDirection w:val="lrTb"/>
            <w:noWrap w:val="false"/>
          </w:tcPr>
          <w:p>
            <w:pPr>
              <w:ind w:right="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оприятия по переселению, связанные с приобретением (строительством) жилых пом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1" w:type="pct"/>
            <w:vAlign w:val="center"/>
            <w:textDirection w:val="lrTb"/>
            <w:noWrap w:val="false"/>
          </w:tcPr>
          <w:p>
            <w:pPr>
              <w:ind w:left="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pct"/>
            <w:vAlign w:val="center"/>
            <w:textDirection w:val="lrTb"/>
            <w:noWrap w:val="false"/>
          </w:tcPr>
          <w:p>
            <w:pPr>
              <w:ind w:right="3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льнейшее использование приобретенных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ind w:right="3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построенных) жилых пом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16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жилых помещений у лиц, не являющихся застройщика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ведение приобретенных жилых помещений в состояние, пригодное для постоянного проживания гражда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spacing w:line="255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доставление  по договорам социального найм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доставление по договорам найма жилищного фонда социального использ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pct"/>
            <w:vAlign w:val="center"/>
            <w:textDirection w:val="lrTb"/>
            <w:noWrap w:val="false"/>
          </w:tcPr>
          <w:p>
            <w:pPr>
              <w:jc w:val="center"/>
              <w:spacing w:line="255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доставление по договорам найма жилого помещения маневренного фон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4" w:type="pct"/>
            <w:vAlign w:val="center"/>
            <w:textDirection w:val="lrTb"/>
            <w:noWrap w:val="false"/>
          </w:tcPr>
          <w:p>
            <w:pPr>
              <w:jc w:val="center"/>
              <w:spacing w:line="255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доставление по договорам ме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cantSplit/>
          <w:trHeight w:val="1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аемая площадь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0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лощад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лощад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лощад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4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лощад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1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" w:type="pct"/>
            <w:vMerge w:val="continue"/>
            <w:textDirection w:val="lrTb"/>
            <w:noWrap w:val="false"/>
          </w:tcPr>
          <w:p>
            <w:pPr>
              <w:spacing w:after="1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pct"/>
            <w:vMerge w:val="continue"/>
            <w:textDirection w:val="lrTb"/>
            <w:noWrap w:val="false"/>
          </w:tcPr>
          <w:p>
            <w:pPr>
              <w:spacing w:after="1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right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textDirection w:val="lrTb"/>
            <w:noWrap w:val="false"/>
          </w:tcPr>
          <w:p>
            <w:pPr>
              <w:ind w:left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уб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уб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4" w:type="pct"/>
            <w:textDirection w:val="lrTb"/>
            <w:noWrap w:val="false"/>
          </w:tcPr>
          <w:p>
            <w:pPr>
              <w:ind w:right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color w:val="auto"/>
          <w:sz w:val="2"/>
          <w:szCs w:val="2"/>
        </w:rPr>
      </w:r>
      <w:r>
        <w:rPr>
          <w:rFonts w:ascii="Times New Roman" w:hAnsi="Times New Roman"/>
          <w:color w:val="auto"/>
          <w:sz w:val="2"/>
          <w:szCs w:val="2"/>
        </w:rPr>
      </w:r>
      <w:r>
        <w:rPr>
          <w:rFonts w:ascii="Times New Roman" w:hAnsi="Times New Roman"/>
          <w:color w:val="auto"/>
          <w:sz w:val="2"/>
          <w:szCs w:val="2"/>
        </w:rPr>
      </w:r>
    </w:p>
    <w:tbl>
      <w:tblPr>
        <w:tblStyle w:val="1093"/>
        <w:tblW w:w="5000" w:type="pct"/>
        <w:tblCellMar>
          <w:left w:w="23" w:type="dxa"/>
          <w:top w:w="32" w:type="dxa"/>
          <w:right w:w="24" w:type="dxa"/>
        </w:tblCellMar>
        <w:tblLook w:val="04A0" w:firstRow="1" w:lastRow="0" w:firstColumn="1" w:lastColumn="0" w:noHBand="0" w:noVBand="1"/>
      </w:tblPr>
      <w:tblGrid>
        <w:gridCol w:w="518"/>
        <w:gridCol w:w="4442"/>
        <w:gridCol w:w="1416"/>
        <w:gridCol w:w="1557"/>
        <w:gridCol w:w="1563"/>
        <w:gridCol w:w="1406"/>
        <w:gridCol w:w="1582"/>
        <w:gridCol w:w="1344"/>
        <w:gridCol w:w="1868"/>
      </w:tblGrid>
      <w:tr>
        <w:tblPrEx/>
        <w:trPr>
          <w:tblHeader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 w:type="page" w:clear="all"/>
            </w:r>
            <w:r>
              <w:rPr>
                <w:rFonts w:ascii="Times New Roman" w:hAnsi="Times New Roman"/>
                <w:sz w:val="20"/>
              </w:rPr>
              <w:br w:type="page" w:clear="all"/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textDirection w:val="lrTb"/>
            <w:noWrap w:val="false"/>
          </w:tcPr>
          <w:p>
            <w:pPr>
              <w:ind w:left="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textDirection w:val="lrTb"/>
            <w:noWrap w:val="false"/>
          </w:tcPr>
          <w:p>
            <w:pPr>
              <w:ind w:left="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textDirection w:val="lrTb"/>
            <w:noWrap w:val="false"/>
          </w:tcPr>
          <w:p>
            <w:pPr>
              <w:ind w:left="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textDirection w:val="lrTb"/>
            <w:noWrap w:val="false"/>
          </w:tcPr>
          <w:p>
            <w:pPr>
              <w:ind w:left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textDirection w:val="lrTb"/>
            <w:noWrap w:val="false"/>
          </w:tcPr>
          <w:p>
            <w:pPr>
              <w:ind w:left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textDirection w:val="lrTb"/>
            <w:noWrap w:val="false"/>
          </w:tcPr>
          <w:p>
            <w:pPr>
              <w:ind w:left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textDirection w:val="lrTb"/>
            <w:noWrap w:val="false"/>
          </w:tcPr>
          <w:p>
            <w:pPr>
              <w:ind w:left="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программе переселения, в рамках которой предусмотрено финансирование за счет средств Фонда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 243,7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 838 346 433,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 653,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700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3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506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0 343 709,7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607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05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Алеутскому муниципальному округу (с. Никольское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0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00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6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городскому поселению (Елизов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0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 695 476,0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816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0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Новолесновскому сельскому поселению (п. Березняки) (Елизов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0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493 2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0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Раздольненскому сельскому поселению (Елизов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 57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8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8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 283 992,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4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47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6 885 041,4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90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(п. Ключ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п. Усть-Камчатс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8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 416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521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3 (2)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75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 272 901,6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96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4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5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 891 5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19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 (с. Тигиль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 381 401,6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3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(п. Ключ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53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5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616,8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5 092 837,8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923,0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г. Елиз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8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 519 422,0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8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с. Николаевка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9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 369 153,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9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0 429 829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городскому округу «поселок Палан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8,4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 963 333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8,4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4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550 5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4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1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 260 6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37,7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6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43,4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9 895 387,8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889,5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г. Елиз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 00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с. Николаевка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6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п. Новы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4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 428 975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4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 91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9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Хаилино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Каменское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 527 981,9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5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33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 273 5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33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,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9 754 930,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,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6 (2)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45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8 367 200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94,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45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45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8 367 200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94,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45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7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2,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 554 196,0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659,9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Быстринскому муниципальному округу (с. Анавга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1,5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,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 196 886,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,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п. Светлы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218 585,3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п. Раздольны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Аянка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2,4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Усть-Большерец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138 72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0,9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8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85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1 445 548,7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779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Хаилино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9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47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2 485 670,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47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7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 959 878,5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2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Усть-Большерец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9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9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515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5 210 361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295,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7 954 909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7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поселок Оссора» (Караг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4 643 868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Каменское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140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Манилы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354,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Слаутное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612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2 611 58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612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городскому округу «поселок Палан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4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32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07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07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30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688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1 164 28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 807,3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Ачайваям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Вывенка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9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Средние Пахачи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0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Аянка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7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Таловка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012,9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0 560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18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0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97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Усть-Большерец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64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4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8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0 604 28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8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left="10772"/>
        <w:jc w:val="right"/>
        <w:spacing w:after="160" w:line="264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br w:type="page" w:clear="all"/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left="10772"/>
        <w:jc w:val="right"/>
        <w:spacing w:after="160" w:line="264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Приложение 4 к Программе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ируемые показатели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8"/>
        </w:rPr>
        <w:t xml:space="preserve">выполнения региональной адресной программы по переселению граждан из аварийного жилищного фонда</w:t>
      </w:r>
      <w:r>
        <w:rPr>
          <w:rFonts w:ascii="Times New Roman" w:hAnsi="Times New Roman"/>
          <w:sz w:val="2"/>
        </w:rPr>
      </w:r>
      <w:r>
        <w:rPr>
          <w:rFonts w:ascii="Times New Roman" w:hAnsi="Times New Roman"/>
          <w:sz w:val="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1487"/>
        <w:gridCol w:w="854"/>
        <w:gridCol w:w="709"/>
        <w:gridCol w:w="847"/>
        <w:gridCol w:w="851"/>
        <w:gridCol w:w="851"/>
        <w:gridCol w:w="851"/>
        <w:gridCol w:w="851"/>
        <w:gridCol w:w="851"/>
        <w:gridCol w:w="851"/>
        <w:gridCol w:w="851"/>
        <w:gridCol w:w="427"/>
        <w:gridCol w:w="568"/>
        <w:gridCol w:w="565"/>
        <w:gridCol w:w="568"/>
        <w:gridCol w:w="568"/>
        <w:gridCol w:w="565"/>
        <w:gridCol w:w="568"/>
        <w:gridCol w:w="483"/>
        <w:gridCol w:w="512"/>
        <w:gridCol w:w="669"/>
      </w:tblGrid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1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7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именование муниципального образования в Камчатском кра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10"/>
            <w:tcW w:w="2665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селяемая площад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10"/>
            <w:tcW w:w="1750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переселяемых жител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514"/>
        </w:trPr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1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72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26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70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7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7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7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7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7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7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7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8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80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8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8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80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8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6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3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1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11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72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26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70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7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7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7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7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71" w:type="pct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71" w:type="pct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7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. 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л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8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л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80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л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8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л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8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л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80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л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8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л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4" w:type="pct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л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л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1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л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rPr>
          <w:rFonts w:ascii="Times New Roman" w:hAnsi="Times New Roman"/>
          <w:sz w:val="4"/>
        </w:rPr>
      </w:pPr>
      <w:r>
        <w:rPr>
          <w:rFonts w:ascii="Times New Roman" w:hAnsi="Times New Roman"/>
          <w:sz w:val="4"/>
        </w:rPr>
      </w:r>
      <w:r>
        <w:rPr>
          <w:rFonts w:ascii="Times New Roman" w:hAnsi="Times New Roman"/>
          <w:sz w:val="4"/>
        </w:rPr>
      </w:r>
      <w:r>
        <w:rPr>
          <w:rFonts w:ascii="Times New Roman" w:hAnsi="Times New Roman"/>
          <w:sz w:val="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1544"/>
        <w:gridCol w:w="819"/>
        <w:gridCol w:w="819"/>
        <w:gridCol w:w="819"/>
        <w:gridCol w:w="819"/>
        <w:gridCol w:w="891"/>
        <w:gridCol w:w="891"/>
        <w:gridCol w:w="816"/>
        <w:gridCol w:w="819"/>
        <w:gridCol w:w="819"/>
        <w:gridCol w:w="951"/>
        <w:gridCol w:w="427"/>
        <w:gridCol w:w="556"/>
        <w:gridCol w:w="556"/>
        <w:gridCol w:w="556"/>
        <w:gridCol w:w="559"/>
        <w:gridCol w:w="556"/>
        <w:gridCol w:w="559"/>
        <w:gridCol w:w="556"/>
        <w:gridCol w:w="556"/>
        <w:gridCol w:w="546"/>
      </w:tblGrid>
      <w:tr>
        <w:tblPrEx/>
        <w:trPr>
          <w:tblHeader/>
        </w:trPr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703"/>
        </w:trPr>
        <w:tc>
          <w:tcPr>
            <w:gridSpan w:val="2"/>
            <w:tcMar>
              <w:left w:w="0" w:type="dxa"/>
              <w:top w:w="0" w:type="dxa"/>
              <w:right w:w="0" w:type="dxa"/>
              <w:bottom w:w="0" w:type="dxa"/>
            </w:tcMar>
            <w:tcW w:w="575" w:type="pct"/>
            <w:vAlign w:val="center"/>
            <w:textDirection w:val="lrTb"/>
            <w:noWrap w:val="false"/>
          </w:tcPr>
          <w:p>
            <w:pPr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программе переселения, в т. ч.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886,5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 330,5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750,6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898,1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179,6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550,6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443,7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 364,7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 333,8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9 738,4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1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595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81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gridSpan w:val="2"/>
            <w:tcMar>
              <w:left w:w="0" w:type="dxa"/>
              <w:top w:w="0" w:type="dxa"/>
              <w:right w:w="0" w:type="dxa"/>
              <w:bottom w:w="0" w:type="dxa"/>
            </w:tcMar>
            <w:tcW w:w="575" w:type="pct"/>
            <w:vAlign w:val="center"/>
            <w:textDirection w:val="lrTb"/>
            <w:noWrap w:val="false"/>
          </w:tcPr>
          <w:p>
            <w:pPr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части, предусматривающей финансирование за счет средств Фонда, в т. ч.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543,2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 053,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887,9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 747,1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179,6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550,6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443,7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 364,7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 333,82 </w:t>
            </w:r>
            <w:bookmarkStart w:id="2" w:name="_GoBack"/>
            <w:r/>
            <w:bookmarkEnd w:id="2"/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7 103,9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6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1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595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64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gridSpan w:val="2"/>
            <w:tcMar>
              <w:left w:w="0" w:type="dxa"/>
              <w:top w:w="0" w:type="dxa"/>
              <w:right w:w="0" w:type="dxa"/>
              <w:bottom w:w="0" w:type="dxa"/>
            </w:tcMar>
            <w:tcW w:w="575" w:type="pct"/>
            <w:vAlign w:val="center"/>
            <w:textDirection w:val="lrTb"/>
            <w:noWrap w:val="false"/>
          </w:tcPr>
          <w:p>
            <w:pPr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ам 2023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543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 053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 596,3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6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4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Алеут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Никольское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,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8,6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87,9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3,4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,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4,5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городскому поселению (Елизов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82,7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520,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602,8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Новолесновскому сельскому поселению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п. Березняк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,6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4,6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Раздольненскому сельскому поселению (Елизов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1,4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6,7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8,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34,4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7,6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402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2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439,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359,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08,2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08,2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 (с. Тигиль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7,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502,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49,6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(п. Ключ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4,4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858,4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992,8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(п. Усть-Камчатс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810,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596,2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406,5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gridSpan w:val="2"/>
            <w:tcMar>
              <w:left w:w="0" w:type="dxa"/>
              <w:top w:w="0" w:type="dxa"/>
              <w:right w:w="0" w:type="dxa"/>
              <w:bottom w:w="0" w:type="dxa"/>
            </w:tcMar>
            <w:tcW w:w="575" w:type="pct"/>
            <w:vAlign w:val="center"/>
            <w:textDirection w:val="lrTb"/>
            <w:noWrap w:val="false"/>
          </w:tcPr>
          <w:p>
            <w:pPr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5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887,9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12,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000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</w:t>
            </w:r>
            <w:r>
              <w:rPr>
                <w:rFonts w:ascii="Times New Roman" w:hAnsi="Times New Roman"/>
                <w:sz w:val="20"/>
              </w:rPr>
              <w:t xml:space="preserve">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г. Елиз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1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2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4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Николаевка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9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9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844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1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985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городскому округу «поселок Палан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4,3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6,8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1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5,6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3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3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4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7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gridSpan w:val="2"/>
            <w:tcMar>
              <w:left w:w="0" w:type="dxa"/>
              <w:top w:w="0" w:type="dxa"/>
              <w:right w:w="0" w:type="dxa"/>
              <w:bottom w:w="0" w:type="dxa"/>
            </w:tcMar>
            <w:tcW w:w="575" w:type="pct"/>
            <w:vAlign w:val="center"/>
            <w:textDirection w:val="lrTb"/>
            <w:noWrap w:val="false"/>
          </w:tcPr>
          <w:p>
            <w:pPr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6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634,5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236,9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 871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5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5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г. Елиз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,9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Николаевка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8,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5,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3,2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п. Новы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3,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4,8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8,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,8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,8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Хаилино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4,4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4,4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Каменское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3,5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3,5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928,5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672,1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600,7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7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12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,5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6,4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1,9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gridSpan w:val="2"/>
            <w:tcMar>
              <w:left w:w="0" w:type="dxa"/>
              <w:top w:w="0" w:type="dxa"/>
              <w:right w:w="0" w:type="dxa"/>
              <w:bottom w:w="0" w:type="dxa"/>
            </w:tcMar>
            <w:tcW w:w="575" w:type="pct"/>
            <w:vAlign w:val="center"/>
            <w:textDirection w:val="lrTb"/>
            <w:noWrap w:val="false"/>
          </w:tcPr>
          <w:p>
            <w:pPr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7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942,7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452,9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395,6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Быстринскому </w:t>
            </w:r>
            <w:r>
              <w:rPr>
                <w:rFonts w:ascii="Times New Roman" w:hAnsi="Times New Roman"/>
                <w:sz w:val="20"/>
              </w:rPr>
              <w:t xml:space="preserve">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Анавга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,6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,6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6,4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6,4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2,8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п. Светлы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39,9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,7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4,6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Елизовскому муниципальному округу (п. Раздольны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,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,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"село Аянка"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5,4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5,4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04,4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904,4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808,8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 (с. Усть-Большерец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0,5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,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8,8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,2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4,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9,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575" w:type="pct"/>
            <w:vAlign w:val="center"/>
            <w:textDirection w:val="lrTb"/>
            <w:noWrap w:val="false"/>
          </w:tcPr>
          <w:p>
            <w:pPr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8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97,7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894,6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992,4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</w:t>
            </w:r>
            <w:r>
              <w:rPr>
                <w:rFonts w:ascii="Times New Roman" w:hAnsi="Times New Roman"/>
                <w:sz w:val="20"/>
              </w:rPr>
              <w:t xml:space="preserve">поселению «село Хаилино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4,9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4,7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9,7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345,4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39,3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484,8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5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5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7,7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4,6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2,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 (с. Усть-Большерец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9,6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15,9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65,6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575" w:type="pc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29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549,0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 614,6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 163,7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3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5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9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0,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6,9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7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spacing w:after="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поселок Оссора» (Караг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7,7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58,1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25,9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spacing w:after="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Каменское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33,5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178,3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111,9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5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spacing w:after="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</w:t>
            </w:r>
            <w:r>
              <w:rPr>
                <w:rFonts w:ascii="Times New Roman" w:hAnsi="Times New Roman"/>
                <w:sz w:val="20"/>
              </w:rPr>
              <w:t xml:space="preserve">поселению «село Манилы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17,8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375,0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392,9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Слаутное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5,6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3,2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8,8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spacing w:after="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210,7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 158,4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 369,2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9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городскому округу «поселок Палан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0,4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447,6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68,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spacing w:after="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8,2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282,5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260,8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spacing w:after="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84,7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764,3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949,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5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575" w:type="pct"/>
            <w:vAlign w:val="center"/>
            <w:textDirection w:val="lrTb"/>
            <w:noWrap w:val="false"/>
          </w:tcPr>
          <w:p>
            <w:pPr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по этапу 2030 год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750,0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 333,8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 083,9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0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Ачайваям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8,2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8,2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Вывенка» </w:t>
            </w:r>
            <w:r>
              <w:rPr>
                <w:rFonts w:ascii="Times New Roman" w:hAnsi="Times New Roman"/>
                <w:sz w:val="20"/>
              </w:rPr>
              <w:t xml:space="preserve">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9,6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9,6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Средние Пахачи» (Олютор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0,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0,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Аянка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9,8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2,8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32,7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поселению «село Таловка» (Пенжинский муниципальный район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03,8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809,0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012,9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767,1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123,4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890,6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Тигиль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372,8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203,2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576,0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Большерецкому муниципальному округу (с. Усть-Большерец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00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72,2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272,2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5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auto" w:fill="auto"/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6,3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4,9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1,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gridSpan w:val="2"/>
            <w:tcMar>
              <w:left w:w="0" w:type="dxa"/>
              <w:top w:w="0" w:type="dxa"/>
              <w:right w:w="0" w:type="dxa"/>
              <w:bottom w:w="0" w:type="dxa"/>
            </w:tcMar>
            <w:tcW w:w="575" w:type="pct"/>
            <w:vAlign w:val="center"/>
            <w:textDirection w:val="lrTb"/>
            <w:noWrap w:val="false"/>
          </w:tcPr>
          <w:p>
            <w:pPr>
              <w:spacing w:after="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части, предусматривающей реализацию по иным программам, в рамках которых не предусмотрено финансирование за счет средств Фонда, в т.ч.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3,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7,4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62,7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29,9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613,3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5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Алеут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Никольское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,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,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Вилючин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7,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7,3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округу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. Мильков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,8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,8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Петропавловск-Камчатскому городск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,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,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городскому округу «поселок Палан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9,6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4,8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8,1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3,8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606,39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3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,7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,7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(п. Ключ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0,8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0,8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6"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9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Усть-Камчатскому муниципальному округу (п. Усть-Камчатск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1,5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2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1,50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jc w:val="righ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»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779"/>
        <w:ind w:left="0" w:firstLine="709"/>
        <w:jc w:val="both"/>
        <w:tabs>
          <w:tab w:val="left" w:pos="709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sectPr>
      <w:footnotePr/>
      <w:endnotePr/>
      <w:type w:val="nextPage"/>
      <w:pgSz w:w="16838" w:h="11906" w:orient="landscape"/>
      <w:pgMar w:top="1134" w:right="567" w:bottom="567" w:left="567" w:header="709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Segoe UI">
    <w:panose1 w:val="020B050302020402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XO Thames">
    <w:panose1 w:val="020B0809030403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end"/>
    </w:r>
    <w:r/>
  </w:p>
  <w:p>
    <w:pPr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905</wp:posOffset>
              </wp:positionV>
              <wp:extent cx="89535" cy="305435"/>
              <wp:effectExtent l="0" t="0" r="0" b="0"/>
              <wp:wrapSquare wrapText="bothSides"/>
              <wp:docPr id="1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89535" cy="3054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16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51658240;o:allowoverlap:true;o:allowincell:true;mso-position-horizontal-relative:margin;mso-position-horizontal:center;mso-position-vertical-relative:text;margin-top:-0.15pt;mso-position-vertical:absolute;width:7.05pt;height:24.0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spacing w:after="16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</w:r>
                    <w:r>
                      <w:rPr>
                        <w:rFonts w:ascii="Times New Roman" w:hAnsi="Times New Roman"/>
                        <w:sz w:val="28"/>
                      </w:rPr>
                    </w:r>
                    <w:r>
                      <w:rPr>
                        <w:rFonts w:ascii="Times New Roman" w:hAnsi="Times New Roman"/>
                        <w:sz w:val="28"/>
                      </w:rPr>
                    </w:r>
                  </w:p>
                </w:txbxContent>
              </v:textbox>
            </v:shape>
          </w:pict>
        </mc:Fallback>
      </mc:AlternateContent>
    </w:r>
    <w:r/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after="16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86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  <w:tabs>
          <w:tab w:val="left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  <w:tabs>
          <w:tab w:val="left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  <w:tabs>
          <w:tab w:val="left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  <w:tabs>
          <w:tab w:val="left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  <w:tabs>
          <w:tab w:val="left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  <w:tabs>
          <w:tab w:val="left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  <w:tabs>
          <w:tab w:val="left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  <w:tabs>
          <w:tab w:val="left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  <w:tabs>
          <w:tab w:val="left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  <w:tabs>
          <w:tab w:val="left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  <w:tabs>
          <w:tab w:val="left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  <w:tabs>
          <w:tab w:val="left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  <w:tabs>
          <w:tab w:val="left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  <w:tabs>
          <w:tab w:val="left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  <w:tabs>
          <w:tab w:val="left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  <w:tabs>
          <w:tab w:val="left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  <w:tabs>
          <w:tab w:val="left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  <w:tabs>
          <w:tab w:val="left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  <w:tabs>
          <w:tab w:val="left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  <w:tabs>
          <w:tab w:val="left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  <w:tabs>
          <w:tab w:val="left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  <w:tabs>
          <w:tab w:val="left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  <w:tabs>
          <w:tab w:val="left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  <w:tabs>
          <w:tab w:val="left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  <w:tabs>
          <w:tab w:val="left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  <w:tabs>
          <w:tab w:val="left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  <w:tabs>
          <w:tab w:val="left" w:pos="0" w:leader="none"/>
        </w:tabs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  <w:tabs>
          <w:tab w:val="left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  <w:tabs>
          <w:tab w:val="left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  <w:tabs>
          <w:tab w:val="left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  <w:tabs>
          <w:tab w:val="left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  <w:tabs>
          <w:tab w:val="left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  <w:tabs>
          <w:tab w:val="left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  <w:tabs>
          <w:tab w:val="left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  <w:tabs>
          <w:tab w:val="left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  <w:tabs>
          <w:tab w:val="left" w:pos="0" w:leader="none"/>
        </w:tabs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XO Thames" w:hAnsi="XO Thames" w:eastAsia="Times New Roman" w:cs="Times New Roman"/>
        <w:color w:val="000000"/>
        <w:sz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7" w:default="1">
    <w:name w:val="Normal"/>
    <w:qFormat/>
  </w:style>
  <w:style w:type="paragraph" w:styleId="748">
    <w:name w:val="Heading 1"/>
    <w:next w:val="747"/>
    <w:link w:val="940"/>
    <w:uiPriority w:val="9"/>
    <w:qFormat/>
    <w:pPr>
      <w:jc w:val="both"/>
      <w:spacing w:before="120" w:after="120"/>
      <w:outlineLvl w:val="0"/>
    </w:pPr>
    <w:rPr>
      <w:b/>
      <w:sz w:val="32"/>
    </w:rPr>
  </w:style>
  <w:style w:type="paragraph" w:styleId="749">
    <w:name w:val="Heading 2"/>
    <w:next w:val="747"/>
    <w:link w:val="960"/>
    <w:uiPriority w:val="9"/>
    <w:qFormat/>
    <w:pPr>
      <w:jc w:val="both"/>
      <w:spacing w:before="120" w:after="120"/>
      <w:outlineLvl w:val="1"/>
    </w:pPr>
    <w:rPr>
      <w:b/>
      <w:sz w:val="28"/>
    </w:rPr>
  </w:style>
  <w:style w:type="paragraph" w:styleId="750">
    <w:name w:val="Heading 3"/>
    <w:next w:val="747"/>
    <w:link w:val="936"/>
    <w:uiPriority w:val="9"/>
    <w:qFormat/>
    <w:pPr>
      <w:jc w:val="both"/>
      <w:spacing w:before="120" w:after="120"/>
      <w:outlineLvl w:val="2"/>
    </w:pPr>
    <w:rPr>
      <w:b/>
      <w:sz w:val="26"/>
    </w:rPr>
  </w:style>
  <w:style w:type="paragraph" w:styleId="751">
    <w:name w:val="Heading 4"/>
    <w:next w:val="747"/>
    <w:link w:val="959"/>
    <w:uiPriority w:val="9"/>
    <w:qFormat/>
    <w:pPr>
      <w:jc w:val="both"/>
      <w:spacing w:before="120" w:after="120"/>
      <w:outlineLvl w:val="3"/>
    </w:pPr>
    <w:rPr>
      <w:b/>
    </w:rPr>
  </w:style>
  <w:style w:type="paragraph" w:styleId="752">
    <w:name w:val="Heading 5"/>
    <w:next w:val="747"/>
    <w:link w:val="939"/>
    <w:uiPriority w:val="9"/>
    <w:qFormat/>
    <w:pPr>
      <w:jc w:val="both"/>
      <w:spacing w:before="120" w:after="120"/>
      <w:outlineLvl w:val="4"/>
    </w:pPr>
    <w:rPr>
      <w:b/>
      <w:sz w:val="22"/>
    </w:rPr>
  </w:style>
  <w:style w:type="paragraph" w:styleId="753">
    <w:name w:val="Heading 6"/>
    <w:link w:val="7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4">
    <w:name w:val="Heading 7"/>
    <w:link w:val="7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5">
    <w:name w:val="Heading 8"/>
    <w:link w:val="7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6">
    <w:name w:val="Heading 9"/>
    <w:link w:val="7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7" w:default="1">
    <w:name w:val="Default Paragraph Font"/>
    <w:uiPriority w:val="1"/>
    <w:semiHidden/>
    <w:unhideWhenUsed/>
  </w:style>
  <w:style w:type="table" w:styleId="7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9" w:default="1">
    <w:name w:val="No List"/>
    <w:uiPriority w:val="99"/>
    <w:semiHidden/>
    <w:unhideWhenUsed/>
  </w:style>
  <w:style w:type="character" w:styleId="760" w:customStyle="1">
    <w:name w:val="Heading 6 Char"/>
    <w:basedOn w:val="757"/>
    <w:uiPriority w:val="9"/>
    <w:rPr>
      <w:rFonts w:ascii="Arial" w:hAnsi="Arial" w:eastAsia="Arial" w:cs="Arial"/>
      <w:b/>
      <w:bCs/>
      <w:sz w:val="22"/>
      <w:szCs w:val="22"/>
    </w:rPr>
  </w:style>
  <w:style w:type="character" w:styleId="761" w:customStyle="1">
    <w:name w:val="Heading 7 Char"/>
    <w:basedOn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2" w:customStyle="1">
    <w:name w:val="Heading 8 Char"/>
    <w:basedOn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Heading 9 Char"/>
    <w:basedOn w:val="757"/>
    <w:uiPriority w:val="9"/>
    <w:rPr>
      <w:rFonts w:ascii="Arial" w:hAnsi="Arial" w:eastAsia="Arial" w:cs="Arial"/>
      <w:i/>
      <w:iCs/>
      <w:sz w:val="21"/>
      <w:szCs w:val="21"/>
    </w:rPr>
  </w:style>
  <w:style w:type="character" w:styleId="764" w:customStyle="1">
    <w:name w:val="Quote Char"/>
    <w:uiPriority w:val="29"/>
    <w:rPr>
      <w:i/>
    </w:rPr>
  </w:style>
  <w:style w:type="character" w:styleId="765" w:customStyle="1">
    <w:name w:val="Intense Quote Char"/>
    <w:uiPriority w:val="30"/>
    <w:rPr>
      <w:i/>
    </w:rPr>
  </w:style>
  <w:style w:type="character" w:styleId="766" w:customStyle="1">
    <w:name w:val="Header Char"/>
    <w:basedOn w:val="757"/>
    <w:uiPriority w:val="99"/>
  </w:style>
  <w:style w:type="character" w:styleId="767" w:customStyle="1">
    <w:name w:val="Caption Char"/>
    <w:uiPriority w:val="99"/>
  </w:style>
  <w:style w:type="character" w:styleId="768" w:customStyle="1">
    <w:name w:val="Footnote Text Char"/>
    <w:uiPriority w:val="99"/>
    <w:rPr>
      <w:sz w:val="18"/>
    </w:rPr>
  </w:style>
  <w:style w:type="character" w:styleId="769" w:customStyle="1">
    <w:name w:val="Endnote Text Char"/>
    <w:uiPriority w:val="99"/>
    <w:rPr>
      <w:sz w:val="20"/>
    </w:rPr>
  </w:style>
  <w:style w:type="character" w:styleId="770" w:customStyle="1">
    <w:name w:val="Heading 1 Char"/>
    <w:basedOn w:val="757"/>
    <w:uiPriority w:val="9"/>
    <w:rPr>
      <w:rFonts w:ascii="Arial" w:hAnsi="Arial" w:eastAsia="Arial" w:cs="Arial"/>
      <w:sz w:val="40"/>
      <w:szCs w:val="40"/>
    </w:rPr>
  </w:style>
  <w:style w:type="character" w:styleId="771" w:customStyle="1">
    <w:name w:val="Heading 2 Char"/>
    <w:basedOn w:val="757"/>
    <w:uiPriority w:val="9"/>
    <w:rPr>
      <w:rFonts w:ascii="Arial" w:hAnsi="Arial" w:eastAsia="Arial" w:cs="Arial"/>
      <w:sz w:val="34"/>
    </w:rPr>
  </w:style>
  <w:style w:type="character" w:styleId="772" w:customStyle="1">
    <w:name w:val="Heading 3 Char"/>
    <w:basedOn w:val="757"/>
    <w:uiPriority w:val="9"/>
    <w:rPr>
      <w:rFonts w:ascii="Arial" w:hAnsi="Arial" w:eastAsia="Arial" w:cs="Arial"/>
      <w:sz w:val="30"/>
      <w:szCs w:val="30"/>
    </w:rPr>
  </w:style>
  <w:style w:type="character" w:styleId="773" w:customStyle="1">
    <w:name w:val="Heading 4 Char"/>
    <w:basedOn w:val="757"/>
    <w:uiPriority w:val="9"/>
    <w:rPr>
      <w:rFonts w:ascii="Arial" w:hAnsi="Arial" w:eastAsia="Arial" w:cs="Arial"/>
      <w:b/>
      <w:bCs/>
      <w:sz w:val="26"/>
      <w:szCs w:val="26"/>
    </w:rPr>
  </w:style>
  <w:style w:type="character" w:styleId="774" w:customStyle="1">
    <w:name w:val="Heading 5 Char"/>
    <w:basedOn w:val="757"/>
    <w:uiPriority w:val="9"/>
    <w:rPr>
      <w:rFonts w:ascii="Arial" w:hAnsi="Arial" w:eastAsia="Arial" w:cs="Arial"/>
      <w:b/>
      <w:bCs/>
      <w:sz w:val="24"/>
      <w:szCs w:val="24"/>
    </w:rPr>
  </w:style>
  <w:style w:type="character" w:styleId="775" w:customStyle="1">
    <w:name w:val="Заголовок 6 Знак"/>
    <w:basedOn w:val="757"/>
    <w:link w:val="753"/>
    <w:uiPriority w:val="9"/>
    <w:rPr>
      <w:rFonts w:ascii="Arial" w:hAnsi="Arial" w:eastAsia="Arial" w:cs="Arial"/>
      <w:b/>
      <w:bCs/>
      <w:sz w:val="22"/>
      <w:szCs w:val="22"/>
    </w:rPr>
  </w:style>
  <w:style w:type="character" w:styleId="776" w:customStyle="1">
    <w:name w:val="Заголовок 7 Знак"/>
    <w:basedOn w:val="757"/>
    <w:link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Заголовок 8 Знак"/>
    <w:basedOn w:val="757"/>
    <w:link w:val="755"/>
    <w:uiPriority w:val="9"/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Заголовок 9 Знак"/>
    <w:basedOn w:val="757"/>
    <w:link w:val="756"/>
    <w:uiPriority w:val="9"/>
    <w:rPr>
      <w:rFonts w:ascii="Arial" w:hAnsi="Arial" w:eastAsia="Arial" w:cs="Arial"/>
      <w:i/>
      <w:iCs/>
      <w:sz w:val="21"/>
      <w:szCs w:val="21"/>
    </w:rPr>
  </w:style>
  <w:style w:type="paragraph" w:styleId="779">
    <w:name w:val="List Paragraph"/>
    <w:uiPriority w:val="34"/>
    <w:qFormat/>
    <w:pPr>
      <w:contextualSpacing/>
      <w:ind w:left="720"/>
    </w:pPr>
  </w:style>
  <w:style w:type="paragraph" w:styleId="780">
    <w:name w:val="No Spacing"/>
    <w:uiPriority w:val="1"/>
    <w:qFormat/>
  </w:style>
  <w:style w:type="character" w:styleId="781" w:customStyle="1">
    <w:name w:val="Title Char"/>
    <w:basedOn w:val="757"/>
    <w:uiPriority w:val="10"/>
    <w:rPr>
      <w:sz w:val="48"/>
      <w:szCs w:val="48"/>
    </w:rPr>
  </w:style>
  <w:style w:type="character" w:styleId="782" w:customStyle="1">
    <w:name w:val="Subtitle Char"/>
    <w:basedOn w:val="757"/>
    <w:uiPriority w:val="11"/>
    <w:rPr>
      <w:sz w:val="24"/>
      <w:szCs w:val="24"/>
    </w:rPr>
  </w:style>
  <w:style w:type="paragraph" w:styleId="783">
    <w:name w:val="Quote"/>
    <w:link w:val="784"/>
    <w:uiPriority w:val="29"/>
    <w:qFormat/>
    <w:pPr>
      <w:ind w:left="720" w:right="720"/>
    </w:pPr>
    <w:rPr>
      <w:i/>
    </w:rPr>
  </w:style>
  <w:style w:type="character" w:styleId="784" w:customStyle="1">
    <w:name w:val="Цитата 2 Знак"/>
    <w:link w:val="783"/>
    <w:uiPriority w:val="29"/>
    <w:rPr>
      <w:i/>
    </w:rPr>
  </w:style>
  <w:style w:type="paragraph" w:styleId="785">
    <w:name w:val="Intense Quote"/>
    <w:link w:val="78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6" w:customStyle="1">
    <w:name w:val="Выделенная цитата Знак"/>
    <w:link w:val="785"/>
    <w:uiPriority w:val="30"/>
    <w:rPr>
      <w:i/>
    </w:rPr>
  </w:style>
  <w:style w:type="paragraph" w:styleId="787">
    <w:name w:val="Header"/>
    <w:link w:val="78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88" w:customStyle="1">
    <w:name w:val="Верхний колонтитул Знак"/>
    <w:basedOn w:val="757"/>
    <w:link w:val="787"/>
    <w:uiPriority w:val="99"/>
    <w:qFormat/>
  </w:style>
  <w:style w:type="paragraph" w:styleId="789">
    <w:name w:val="Footer"/>
    <w:link w:val="79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90" w:customStyle="1">
    <w:name w:val="Footer Char"/>
    <w:basedOn w:val="757"/>
    <w:uiPriority w:val="99"/>
  </w:style>
  <w:style w:type="paragraph" w:styleId="791">
    <w:name w:val="Caption"/>
    <w:link w:val="122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2" w:customStyle="1">
    <w:name w:val="Нижний колонтитул Знак"/>
    <w:link w:val="789"/>
    <w:uiPriority w:val="99"/>
  </w:style>
  <w:style w:type="table" w:styleId="793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0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1"/>
    <w:uiPriority w:val="99"/>
    <w:qFormat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2"/>
    <w:uiPriority w:val="99"/>
    <w:qFormat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3"/>
    <w:uiPriority w:val="99"/>
    <w:qFormat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4"/>
    <w:uiPriority w:val="99"/>
    <w:qFormat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5"/>
    <w:uiPriority w:val="99"/>
    <w:qFormat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1"/>
    <w:uiPriority w:val="99"/>
    <w:qFormat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2"/>
    <w:uiPriority w:val="99"/>
    <w:qFormat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4"/>
    <w:uiPriority w:val="99"/>
    <w:qFormat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5"/>
    <w:uiPriority w:val="99"/>
    <w:qFormat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6"/>
    <w:uiPriority w:val="99"/>
    <w:qFormat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1"/>
    <w:uiPriority w:val="99"/>
    <w:qFormat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2"/>
    <w:uiPriority w:val="99"/>
    <w:qFormat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4"/>
    <w:uiPriority w:val="99"/>
    <w:qFormat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5"/>
    <w:uiPriority w:val="99"/>
    <w:qFormat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6"/>
    <w:uiPriority w:val="99"/>
    <w:qFormat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2" w:customStyle="1">
    <w:name w:val="Grid Table 4 - Accent 1"/>
    <w:uiPriority w:val="59"/>
    <w:qFormat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3" w:customStyle="1">
    <w:name w:val="Grid Table 4 - Accent 2"/>
    <w:uiPriority w:val="59"/>
    <w:qFormat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4" w:customStyle="1">
    <w:name w:val="Grid Table 4 - Accent 3"/>
    <w:uiPriority w:val="59"/>
    <w:qFormat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5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6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7" w:customStyle="1">
    <w:name w:val="Grid Table 4 - Accent 6"/>
    <w:uiPriority w:val="59"/>
    <w:qFormat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8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5"/>
    <w:uiPriority w:val="99"/>
    <w:qFormat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5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6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7" w:customStyle="1">
    <w:name w:val="Grid Table 6 Colorful - Accent 2"/>
    <w:uiPriority w:val="99"/>
    <w:qFormat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8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9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0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1" w:customStyle="1">
    <w:name w:val="Grid Table 6 Colorful - Accent 6"/>
    <w:uiPriority w:val="99"/>
    <w:qFormat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2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2"/>
    <w:uiPriority w:val="99"/>
    <w:qFormat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1"/>
    <w:uiPriority w:val="99"/>
    <w:qFormat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5"/>
    <w:uiPriority w:val="99"/>
    <w:qFormat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2"/>
    <w:uiPriority w:val="99"/>
    <w:qFormat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3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5"/>
    <w:uiPriority w:val="99"/>
    <w:qFormat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6"/>
    <w:uiPriority w:val="99"/>
    <w:qFormat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4"/>
    <w:uiPriority w:val="99"/>
    <w:qFormat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5"/>
    <w:uiPriority w:val="99"/>
    <w:qFormat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1"/>
    <w:uiPriority w:val="99"/>
    <w:qFormat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5" w:customStyle="1">
    <w:name w:val="List Table 6 Colorful - Accent 1"/>
    <w:uiPriority w:val="99"/>
    <w:qFormat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6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7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8" w:customStyle="1">
    <w:name w:val="List Table 6 Colorful - Accent 4"/>
    <w:uiPriority w:val="99"/>
    <w:qFormat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9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0" w:customStyle="1">
    <w:name w:val="List Table 6 Colorful - Accent 6"/>
    <w:uiPriority w:val="99"/>
    <w:qFormat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1"/>
    <w:uiPriority w:val="99"/>
    <w:qFormat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2"/>
    <w:uiPriority w:val="99"/>
    <w:qFormat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5"/>
    <w:uiPriority w:val="99"/>
    <w:qFormat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6"/>
    <w:uiPriority w:val="99"/>
    <w:qFormat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ned - Accent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Lined - Accent 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0" w:customStyle="1">
    <w:name w:val="Lined - Accent 2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1" w:customStyle="1">
    <w:name w:val="Lined - Accent 3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2" w:customStyle="1">
    <w:name w:val="Lined - Accent 4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3" w:customStyle="1">
    <w:name w:val="Lined - Accent 5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4" w:customStyle="1">
    <w:name w:val="Lined - Accent 6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5" w:customStyle="1">
    <w:name w:val="Bordered &amp; Lined - Accent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Bordered &amp; Lined - Accent 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7" w:customStyle="1">
    <w:name w:val="Bordered &amp; Lined - Accent 2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8" w:customStyle="1">
    <w:name w:val="Bordered &amp; Lined - Accent 3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9" w:customStyle="1">
    <w:name w:val="Bordered &amp; Lined - Accent 4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0" w:customStyle="1">
    <w:name w:val="Bordered &amp; Lined - Accent 5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1" w:customStyle="1">
    <w:name w:val="Bordered &amp; Lined - Accent 6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2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3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4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5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6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7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8" w:customStyle="1">
    <w:name w:val="Bordered - Accent 6"/>
    <w:uiPriority w:val="99"/>
    <w:qFormat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19">
    <w:name w:val="footnote text"/>
    <w:link w:val="920"/>
    <w:uiPriority w:val="99"/>
    <w:semiHidden/>
    <w:unhideWhenUsed/>
    <w:pPr>
      <w:spacing w:after="40"/>
    </w:pPr>
    <w:rPr>
      <w:sz w:val="18"/>
    </w:rPr>
  </w:style>
  <w:style w:type="character" w:styleId="920" w:customStyle="1">
    <w:name w:val="Текст сноски Знак"/>
    <w:link w:val="919"/>
    <w:uiPriority w:val="99"/>
    <w:rPr>
      <w:sz w:val="18"/>
    </w:rPr>
  </w:style>
  <w:style w:type="character" w:styleId="921">
    <w:name w:val="footnote reference"/>
    <w:basedOn w:val="757"/>
    <w:uiPriority w:val="99"/>
    <w:unhideWhenUsed/>
    <w:qFormat/>
    <w:rPr>
      <w:vertAlign w:val="superscript"/>
    </w:rPr>
  </w:style>
  <w:style w:type="paragraph" w:styleId="922">
    <w:name w:val="endnote text"/>
    <w:link w:val="923"/>
    <w:uiPriority w:val="99"/>
    <w:semiHidden/>
    <w:unhideWhenUsed/>
    <w:rPr>
      <w:sz w:val="20"/>
    </w:rPr>
  </w:style>
  <w:style w:type="character" w:styleId="923" w:customStyle="1">
    <w:name w:val="Текст концевой сноски Знак"/>
    <w:link w:val="922"/>
    <w:uiPriority w:val="99"/>
    <w:rPr>
      <w:sz w:val="20"/>
    </w:rPr>
  </w:style>
  <w:style w:type="character" w:styleId="924">
    <w:name w:val="endnote reference"/>
    <w:basedOn w:val="757"/>
    <w:uiPriority w:val="99"/>
    <w:semiHidden/>
    <w:unhideWhenUsed/>
    <w:qFormat/>
    <w:rPr>
      <w:vertAlign w:val="superscript"/>
    </w:rPr>
  </w:style>
  <w:style w:type="paragraph" w:styleId="925">
    <w:name w:val="TOC Heading"/>
    <w:uiPriority w:val="39"/>
    <w:unhideWhenUsed/>
  </w:style>
  <w:style w:type="paragraph" w:styleId="926">
    <w:name w:val="table of figures"/>
    <w:uiPriority w:val="99"/>
    <w:unhideWhenUsed/>
  </w:style>
  <w:style w:type="character" w:styleId="927" w:customStyle="1">
    <w:name w:val="Обычный1"/>
    <w:qFormat/>
  </w:style>
  <w:style w:type="paragraph" w:styleId="928">
    <w:name w:val="toc 2"/>
    <w:next w:val="747"/>
    <w:link w:val="929"/>
    <w:uiPriority w:val="39"/>
    <w:qFormat/>
    <w:pPr>
      <w:ind w:left="200"/>
    </w:pPr>
    <w:rPr>
      <w:sz w:val="28"/>
    </w:rPr>
  </w:style>
  <w:style w:type="character" w:styleId="929" w:customStyle="1">
    <w:name w:val="Оглавление 2 Знак"/>
    <w:link w:val="928"/>
    <w:rPr>
      <w:rFonts w:ascii="XO Thames" w:hAnsi="XO Thames"/>
      <w:sz w:val="28"/>
    </w:rPr>
  </w:style>
  <w:style w:type="paragraph" w:styleId="930">
    <w:name w:val="toc 4"/>
    <w:next w:val="747"/>
    <w:link w:val="931"/>
    <w:uiPriority w:val="39"/>
    <w:pPr>
      <w:ind w:left="600"/>
    </w:pPr>
    <w:rPr>
      <w:sz w:val="28"/>
    </w:rPr>
  </w:style>
  <w:style w:type="character" w:styleId="931" w:customStyle="1">
    <w:name w:val="Оглавление 4 Знак"/>
    <w:link w:val="930"/>
    <w:rPr>
      <w:rFonts w:ascii="XO Thames" w:hAnsi="XO Thames"/>
      <w:sz w:val="28"/>
    </w:rPr>
  </w:style>
  <w:style w:type="paragraph" w:styleId="932">
    <w:name w:val="toc 6"/>
    <w:next w:val="747"/>
    <w:link w:val="933"/>
    <w:uiPriority w:val="39"/>
    <w:qFormat/>
    <w:pPr>
      <w:ind w:left="1000"/>
    </w:pPr>
    <w:rPr>
      <w:sz w:val="28"/>
    </w:rPr>
  </w:style>
  <w:style w:type="character" w:styleId="933" w:customStyle="1">
    <w:name w:val="Оглавление 6 Знак"/>
    <w:link w:val="932"/>
    <w:rPr>
      <w:rFonts w:ascii="XO Thames" w:hAnsi="XO Thames"/>
      <w:sz w:val="28"/>
    </w:rPr>
  </w:style>
  <w:style w:type="paragraph" w:styleId="934">
    <w:name w:val="toc 7"/>
    <w:next w:val="747"/>
    <w:link w:val="935"/>
    <w:uiPriority w:val="39"/>
    <w:pPr>
      <w:ind w:left="1200"/>
    </w:pPr>
    <w:rPr>
      <w:sz w:val="28"/>
    </w:rPr>
  </w:style>
  <w:style w:type="character" w:styleId="935" w:customStyle="1">
    <w:name w:val="Оглавление 7 Знак"/>
    <w:link w:val="934"/>
    <w:rPr>
      <w:rFonts w:ascii="XO Thames" w:hAnsi="XO Thames"/>
      <w:sz w:val="28"/>
    </w:rPr>
  </w:style>
  <w:style w:type="character" w:styleId="936" w:customStyle="1">
    <w:name w:val="Заголовок 3 Знак"/>
    <w:link w:val="750"/>
    <w:rPr>
      <w:rFonts w:ascii="XO Thames" w:hAnsi="XO Thames"/>
      <w:b/>
      <w:sz w:val="26"/>
    </w:rPr>
  </w:style>
  <w:style w:type="paragraph" w:styleId="937">
    <w:name w:val="toc 3"/>
    <w:next w:val="747"/>
    <w:link w:val="938"/>
    <w:uiPriority w:val="39"/>
    <w:pPr>
      <w:ind w:left="400"/>
    </w:pPr>
    <w:rPr>
      <w:sz w:val="28"/>
    </w:rPr>
  </w:style>
  <w:style w:type="character" w:styleId="938" w:customStyle="1">
    <w:name w:val="Оглавление 3 Знак"/>
    <w:link w:val="937"/>
    <w:qFormat/>
    <w:rPr>
      <w:rFonts w:ascii="XO Thames" w:hAnsi="XO Thames"/>
      <w:sz w:val="28"/>
    </w:rPr>
  </w:style>
  <w:style w:type="character" w:styleId="939" w:customStyle="1">
    <w:name w:val="Заголовок 5 Знак"/>
    <w:link w:val="752"/>
    <w:rPr>
      <w:rFonts w:ascii="XO Thames" w:hAnsi="XO Thames"/>
      <w:b/>
      <w:sz w:val="22"/>
    </w:rPr>
  </w:style>
  <w:style w:type="character" w:styleId="940" w:customStyle="1">
    <w:name w:val="Заголовок 1 Знак"/>
    <w:link w:val="748"/>
    <w:rPr>
      <w:rFonts w:ascii="XO Thames" w:hAnsi="XO Thames"/>
      <w:b/>
      <w:sz w:val="32"/>
    </w:rPr>
  </w:style>
  <w:style w:type="paragraph" w:styleId="941" w:customStyle="1">
    <w:name w:val="Гиперссылка1"/>
    <w:link w:val="942"/>
    <w:rPr>
      <w:color w:val="0000ff"/>
      <w:u w:val="single"/>
    </w:rPr>
  </w:style>
  <w:style w:type="character" w:styleId="942">
    <w:name w:val="Hyperlink"/>
    <w:link w:val="941"/>
    <w:uiPriority w:val="99"/>
    <w:rPr>
      <w:color w:val="0000ff"/>
      <w:u w:val="single"/>
    </w:rPr>
  </w:style>
  <w:style w:type="paragraph" w:styleId="943" w:customStyle="1">
    <w:name w:val="Footnote"/>
    <w:link w:val="944"/>
    <w:pPr>
      <w:ind w:firstLine="851"/>
      <w:jc w:val="both"/>
    </w:pPr>
    <w:rPr>
      <w:sz w:val="22"/>
    </w:rPr>
  </w:style>
  <w:style w:type="character" w:styleId="944" w:customStyle="1">
    <w:name w:val="Footnote2"/>
    <w:link w:val="943"/>
    <w:rPr>
      <w:rFonts w:ascii="XO Thames" w:hAnsi="XO Thames"/>
      <w:sz w:val="22"/>
    </w:rPr>
  </w:style>
  <w:style w:type="paragraph" w:styleId="945">
    <w:name w:val="toc 1"/>
    <w:next w:val="747"/>
    <w:link w:val="946"/>
    <w:uiPriority w:val="39"/>
    <w:qFormat/>
    <w:rPr>
      <w:b/>
      <w:sz w:val="28"/>
    </w:rPr>
  </w:style>
  <w:style w:type="character" w:styleId="946" w:customStyle="1">
    <w:name w:val="Оглавление 1 Знак"/>
    <w:link w:val="945"/>
    <w:rPr>
      <w:rFonts w:ascii="XO Thames" w:hAnsi="XO Thames"/>
      <w:b/>
      <w:sz w:val="28"/>
    </w:rPr>
  </w:style>
  <w:style w:type="paragraph" w:styleId="947" w:customStyle="1">
    <w:name w:val="Header and Footer"/>
    <w:link w:val="948"/>
    <w:pPr>
      <w:jc w:val="both"/>
    </w:pPr>
    <w:rPr>
      <w:sz w:val="20"/>
    </w:rPr>
  </w:style>
  <w:style w:type="character" w:styleId="948" w:customStyle="1">
    <w:name w:val="Header and Footer2"/>
    <w:link w:val="947"/>
    <w:rPr>
      <w:rFonts w:ascii="XO Thames" w:hAnsi="XO Thames"/>
      <w:sz w:val="20"/>
    </w:rPr>
  </w:style>
  <w:style w:type="paragraph" w:styleId="949">
    <w:name w:val="toc 9"/>
    <w:next w:val="747"/>
    <w:link w:val="950"/>
    <w:uiPriority w:val="39"/>
    <w:qFormat/>
    <w:pPr>
      <w:ind w:left="1600"/>
    </w:pPr>
    <w:rPr>
      <w:sz w:val="28"/>
    </w:rPr>
  </w:style>
  <w:style w:type="character" w:styleId="950" w:customStyle="1">
    <w:name w:val="Оглавление 9 Знак"/>
    <w:link w:val="949"/>
    <w:rPr>
      <w:rFonts w:ascii="XO Thames" w:hAnsi="XO Thames"/>
      <w:sz w:val="28"/>
    </w:rPr>
  </w:style>
  <w:style w:type="paragraph" w:styleId="951">
    <w:name w:val="toc 8"/>
    <w:next w:val="747"/>
    <w:link w:val="952"/>
    <w:uiPriority w:val="39"/>
    <w:pPr>
      <w:ind w:left="1400"/>
    </w:pPr>
    <w:rPr>
      <w:sz w:val="28"/>
    </w:rPr>
  </w:style>
  <w:style w:type="character" w:styleId="952" w:customStyle="1">
    <w:name w:val="Оглавление 8 Знак"/>
    <w:link w:val="951"/>
    <w:rPr>
      <w:rFonts w:ascii="XO Thames" w:hAnsi="XO Thames"/>
      <w:sz w:val="28"/>
    </w:rPr>
  </w:style>
  <w:style w:type="paragraph" w:styleId="953">
    <w:name w:val="toc 5"/>
    <w:next w:val="747"/>
    <w:link w:val="954"/>
    <w:uiPriority w:val="39"/>
    <w:pPr>
      <w:ind w:left="800"/>
    </w:pPr>
    <w:rPr>
      <w:sz w:val="28"/>
    </w:rPr>
  </w:style>
  <w:style w:type="character" w:styleId="954" w:customStyle="1">
    <w:name w:val="Оглавление 5 Знак"/>
    <w:link w:val="953"/>
    <w:qFormat/>
    <w:rPr>
      <w:rFonts w:ascii="XO Thames" w:hAnsi="XO Thames"/>
      <w:sz w:val="28"/>
    </w:rPr>
  </w:style>
  <w:style w:type="paragraph" w:styleId="955">
    <w:name w:val="Subtitle"/>
    <w:next w:val="747"/>
    <w:link w:val="956"/>
    <w:uiPriority w:val="11"/>
    <w:qFormat/>
    <w:pPr>
      <w:jc w:val="both"/>
    </w:pPr>
    <w:rPr>
      <w:i/>
    </w:rPr>
  </w:style>
  <w:style w:type="character" w:styleId="956" w:customStyle="1">
    <w:name w:val="Подзаголовок Знак"/>
    <w:link w:val="955"/>
    <w:qFormat/>
    <w:rPr>
      <w:rFonts w:ascii="XO Thames" w:hAnsi="XO Thames"/>
      <w:i/>
      <w:sz w:val="24"/>
    </w:rPr>
  </w:style>
  <w:style w:type="paragraph" w:styleId="957">
    <w:name w:val="Title"/>
    <w:next w:val="747"/>
    <w:link w:val="958"/>
    <w:uiPriority w:val="10"/>
    <w:qFormat/>
    <w:pPr>
      <w:jc w:val="center"/>
      <w:spacing w:before="567" w:after="567"/>
    </w:pPr>
    <w:rPr>
      <w:b/>
      <w:caps/>
      <w:sz w:val="40"/>
    </w:rPr>
  </w:style>
  <w:style w:type="character" w:styleId="958" w:customStyle="1">
    <w:name w:val="Заголовок Знак"/>
    <w:link w:val="957"/>
    <w:rPr>
      <w:rFonts w:ascii="XO Thames" w:hAnsi="XO Thames"/>
      <w:b/>
      <w:caps/>
      <w:sz w:val="40"/>
    </w:rPr>
  </w:style>
  <w:style w:type="character" w:styleId="959" w:customStyle="1">
    <w:name w:val="Заголовок 4 Знак"/>
    <w:link w:val="751"/>
    <w:rPr>
      <w:rFonts w:ascii="XO Thames" w:hAnsi="XO Thames"/>
      <w:b/>
      <w:sz w:val="24"/>
    </w:rPr>
  </w:style>
  <w:style w:type="character" w:styleId="960" w:customStyle="1">
    <w:name w:val="Заголовок 2 Знак"/>
    <w:link w:val="749"/>
    <w:qFormat/>
    <w:rPr>
      <w:rFonts w:ascii="XO Thames" w:hAnsi="XO Thames"/>
      <w:b/>
      <w:sz w:val="28"/>
    </w:rPr>
  </w:style>
  <w:style w:type="paragraph" w:styleId="961" w:customStyle="1">
    <w:name w:val="ConsPlusNormal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cs="Calibri" w:asciiTheme="minorHAnsi" w:hAnsiTheme="minorHAnsi"/>
      <w:sz w:val="22"/>
    </w:rPr>
  </w:style>
  <w:style w:type="paragraph" w:styleId="962" w:customStyle="1">
    <w:name w:val="ConsPlusTitl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 w:eastAsiaTheme="minorEastAsia"/>
      <w:b/>
      <w:color w:val="auto"/>
      <w:sz w:val="22"/>
      <w:szCs w:val="22"/>
    </w:rPr>
  </w:style>
  <w:style w:type="paragraph" w:styleId="963">
    <w:name w:val="Normal (Web)"/>
    <w:basedOn w:val="747"/>
    <w:uiPriority w:val="99"/>
    <w:unhideWhenUsed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numbering" w:styleId="964" w:customStyle="1">
    <w:name w:val="Нет списка1"/>
    <w:next w:val="759"/>
    <w:uiPriority w:val="99"/>
    <w:semiHidden/>
    <w:unhideWhenUsed/>
  </w:style>
  <w:style w:type="table" w:styleId="965" w:customStyle="1">
    <w:name w:val="Сетка таблицы1"/>
    <w:next w:val="793"/>
    <w:uiPriority w:val="59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6" w:customStyle="1">
    <w:name w:val="Table Grid Light1"/>
    <w:uiPriority w:val="59"/>
    <w:qFormat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7" w:customStyle="1">
    <w:name w:val="Таблица простая 11"/>
    <w:next w:val="795"/>
    <w:uiPriority w:val="59"/>
    <w:qFormat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68" w:customStyle="1">
    <w:name w:val="Таблица простая 21"/>
    <w:next w:val="796"/>
    <w:uiPriority w:val="59"/>
    <w:qFormat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69" w:customStyle="1">
    <w:name w:val="Таблица простая 31"/>
    <w:next w:val="797"/>
    <w:uiPriority w:val="99"/>
    <w:qFormat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70" w:customStyle="1">
    <w:name w:val="Таблица простая 41"/>
    <w:next w:val="798"/>
    <w:uiPriority w:val="99"/>
    <w:qFormat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Таблица простая 51"/>
    <w:next w:val="799"/>
    <w:uiPriority w:val="99"/>
    <w:qFormat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72" w:customStyle="1">
    <w:name w:val="Таблица-сетка 1 светлая1"/>
    <w:next w:val="800"/>
    <w:uiPriority w:val="99"/>
    <w:qFormat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Grid Table 1 Light - Accent 11"/>
    <w:uiPriority w:val="99"/>
    <w:qFormat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 w:customStyle="1">
    <w:name w:val="Grid Table 1 Light - Accent 21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 w:customStyle="1">
    <w:name w:val="Grid Table 1 Light - Accent 31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 w:customStyle="1">
    <w:name w:val="Grid Table 1 Light - Accent 41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 w:customStyle="1">
    <w:name w:val="Grid Table 1 Light - Accent 51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 w:customStyle="1">
    <w:name w:val="Grid Table 1 Light - Accent 61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Таблица-сетка 21"/>
    <w:next w:val="807"/>
    <w:uiPriority w:val="99"/>
    <w:qFormat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Grid Table 2 - Accent 1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Grid Table 2 - Accent 21"/>
    <w:uiPriority w:val="99"/>
    <w:qFormat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Grid Table 2 - Accent 31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Grid Table 2 - Accent 41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Grid Table 2 - Accent 51"/>
    <w:uiPriority w:val="99"/>
    <w:qFormat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 w:customStyle="1">
    <w:name w:val="Grid Table 2 - Accent 61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Таблица-сетка 31"/>
    <w:next w:val="81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 w:customStyle="1">
    <w:name w:val="Grid Table 3 - Accent 1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 w:customStyle="1">
    <w:name w:val="Grid Table 3 - Accent 21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Grid Table 3 - Accent 31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Grid Table 3 - Accent 41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Grid Table 3 - Accent 51"/>
    <w:uiPriority w:val="99"/>
    <w:qFormat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Grid Table 3 - Accent 61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Таблица-сетка 41"/>
    <w:next w:val="821"/>
    <w:uiPriority w:val="59"/>
    <w:qFormat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94" w:customStyle="1">
    <w:name w:val="Grid Table 4 - Accent 11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995" w:customStyle="1">
    <w:name w:val="Grid Table 4 - Accent 21"/>
    <w:uiPriority w:val="59"/>
    <w:qFormat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96" w:customStyle="1">
    <w:name w:val="Grid Table 4 - Accent 31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97" w:customStyle="1">
    <w:name w:val="Grid Table 4 - Accent 41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98" w:customStyle="1">
    <w:name w:val="Grid Table 4 - Accent 51"/>
    <w:uiPriority w:val="59"/>
    <w:qFormat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99" w:customStyle="1">
    <w:name w:val="Grid Table 4 - Accent 61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000" w:customStyle="1">
    <w:name w:val="Таблица-сетка 5 темная1"/>
    <w:next w:val="828"/>
    <w:uiPriority w:val="99"/>
    <w:qFormat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01" w:customStyle="1">
    <w:name w:val="Grid Table 5 Dark- Accent 1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002" w:customStyle="1">
    <w:name w:val="Grid Table 5 Dark - Accent 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003" w:customStyle="1">
    <w:name w:val="Grid Table 5 Dark - Accent 3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004" w:customStyle="1">
    <w:name w:val="Grid Table 5 Dark- Accent 41"/>
    <w:uiPriority w:val="99"/>
    <w:qFormat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005" w:customStyle="1">
    <w:name w:val="Grid Table 5 Dark - Accent 5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006" w:customStyle="1">
    <w:name w:val="Grid Table 5 Dark - Accent 6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007" w:customStyle="1">
    <w:name w:val="Таблица-сетка 6 цветная1"/>
    <w:next w:val="835"/>
    <w:uiPriority w:val="99"/>
    <w:qFormat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08" w:customStyle="1">
    <w:name w:val="Grid Table 6 Colorful - Accent 11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009" w:customStyle="1">
    <w:name w:val="Grid Table 6 Colorful - Accent 21"/>
    <w:uiPriority w:val="99"/>
    <w:qFormat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10" w:customStyle="1">
    <w:name w:val="Grid Table 6 Colorful - Accent 31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11" w:customStyle="1">
    <w:name w:val="Grid Table 6 Colorful - Accent 41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12" w:customStyle="1">
    <w:name w:val="Grid Table 6 Colorful - Accent 51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13" w:customStyle="1">
    <w:name w:val="Grid Table 6 Colorful - Accent 61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14" w:customStyle="1">
    <w:name w:val="Таблица-сетка 7 цветная1"/>
    <w:next w:val="842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 w:customStyle="1">
    <w:name w:val="Grid Table 7 Colorful - Accent 11"/>
    <w:uiPriority w:val="99"/>
    <w:qFormat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 w:customStyle="1">
    <w:name w:val="Grid Table 7 Colorful - Accent 21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 w:customStyle="1">
    <w:name w:val="Grid Table 7 Colorful - Accent 31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 w:customStyle="1">
    <w:name w:val="Grid Table 7 Colorful - Accent 41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 w:customStyle="1">
    <w:name w:val="Grid Table 7 Colorful - Accent 51"/>
    <w:uiPriority w:val="99"/>
    <w:qFormat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 w:customStyle="1">
    <w:name w:val="Grid Table 7 Colorful - Accent 61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 w:customStyle="1">
    <w:name w:val="Список-таблица 1 светлая1"/>
    <w:next w:val="849"/>
    <w:uiPriority w:val="99"/>
    <w:qFormat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 w:customStyle="1">
    <w:name w:val="List Table 1 Light - Accent 1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 w:customStyle="1">
    <w:name w:val="List Table 1 Light - Accent 2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 w:customStyle="1">
    <w:name w:val="List Table 1 Light - Accent 31"/>
    <w:uiPriority w:val="99"/>
    <w:qFormat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 w:customStyle="1">
    <w:name w:val="List Table 1 Light - Accent 41"/>
    <w:uiPriority w:val="99"/>
    <w:qFormat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 w:customStyle="1">
    <w:name w:val="List Table 1 Light - Accent 51"/>
    <w:uiPriority w:val="99"/>
    <w:qFormat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 w:customStyle="1">
    <w:name w:val="List Table 1 Light - Accent 61"/>
    <w:uiPriority w:val="99"/>
    <w:qFormat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 w:customStyle="1">
    <w:name w:val="Список-таблица 21"/>
    <w:next w:val="856"/>
    <w:uiPriority w:val="99"/>
    <w:qFormat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29" w:customStyle="1">
    <w:name w:val="List Table 2 - Accent 1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030" w:customStyle="1">
    <w:name w:val="List Table 2 - Accent 21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031" w:customStyle="1">
    <w:name w:val="List Table 2 - Accent 31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032" w:customStyle="1">
    <w:name w:val="List Table 2 - Accent 41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033" w:customStyle="1">
    <w:name w:val="List Table 2 - Accent 51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034" w:customStyle="1">
    <w:name w:val="List Table 2 - Accent 61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035" w:customStyle="1">
    <w:name w:val="Список-таблица 31"/>
    <w:next w:val="86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6" w:customStyle="1">
    <w:name w:val="List Table 3 - Accent 11"/>
    <w:uiPriority w:val="99"/>
    <w:qFormat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 w:customStyle="1">
    <w:name w:val="List Table 3 - Accent 21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8" w:customStyle="1">
    <w:name w:val="List Table 3 - Accent 31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9" w:customStyle="1">
    <w:name w:val="List Table 3 - Accent 41"/>
    <w:uiPriority w:val="99"/>
    <w:qFormat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0" w:customStyle="1">
    <w:name w:val="List Table 3 - Accent 51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 w:customStyle="1">
    <w:name w:val="List Table 3 - Accent 61"/>
    <w:uiPriority w:val="99"/>
    <w:qFormat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2" w:customStyle="1">
    <w:name w:val="Список-таблица 41"/>
    <w:next w:val="87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 w:customStyle="1">
    <w:name w:val="List Table 4 - Accent 1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 w:customStyle="1">
    <w:name w:val="List Table 4 - Accent 21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 w:customStyle="1">
    <w:name w:val="List Table 4 - Accent 31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 w:customStyle="1">
    <w:name w:val="List Table 4 - Accent 41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 w:customStyle="1">
    <w:name w:val="List Table 4 - Accent 51"/>
    <w:uiPriority w:val="99"/>
    <w:qFormat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 w:customStyle="1">
    <w:name w:val="List Table 4 - Accent 61"/>
    <w:uiPriority w:val="99"/>
    <w:qFormat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 w:customStyle="1">
    <w:name w:val="Список-таблица 5 темная1"/>
    <w:next w:val="877"/>
    <w:uiPriority w:val="99"/>
    <w:qFormat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0" w:customStyle="1">
    <w:name w:val="List Table 5 Dark - Accent 11"/>
    <w:uiPriority w:val="99"/>
    <w:qFormat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1" w:customStyle="1">
    <w:name w:val="List Table 5 Dark - Accent 21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2" w:customStyle="1">
    <w:name w:val="List Table 5 Dark - Accent 31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3" w:customStyle="1">
    <w:name w:val="List Table 5 Dark - Accent 41"/>
    <w:uiPriority w:val="99"/>
    <w:qFormat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4" w:customStyle="1">
    <w:name w:val="List Table 5 Dark - Accent 51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5" w:customStyle="1">
    <w:name w:val="List Table 5 Dark - Accent 61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6" w:customStyle="1">
    <w:name w:val="Список-таблица 6 цветная1"/>
    <w:next w:val="88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57" w:customStyle="1">
    <w:name w:val="List Table 6 Colorful - Accent 1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058" w:customStyle="1">
    <w:name w:val="List Table 6 Colorful - Accent 21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059" w:customStyle="1">
    <w:name w:val="List Table 6 Colorful - Accent 31"/>
    <w:uiPriority w:val="99"/>
    <w:qFormat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060" w:customStyle="1">
    <w:name w:val="List Table 6 Colorful - Accent 41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061" w:customStyle="1">
    <w:name w:val="List Table 6 Colorful - Accent 51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062" w:customStyle="1">
    <w:name w:val="List Table 6 Colorful - Accent 61"/>
    <w:uiPriority w:val="99"/>
    <w:qFormat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063" w:customStyle="1">
    <w:name w:val="Список-таблица 7 цветная1"/>
    <w:next w:val="891"/>
    <w:uiPriority w:val="99"/>
    <w:qFormat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 w:customStyle="1">
    <w:name w:val="List Table 7 Colorful - Accent 11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 w:customStyle="1">
    <w:name w:val="List Table 7 Colorful - Accent 21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 w:customStyle="1">
    <w:name w:val="List Table 7 Colorful - Accent 31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 w:customStyle="1">
    <w:name w:val="List Table 7 Colorful - Accent 41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 w:customStyle="1">
    <w:name w:val="List Table 7 Colorful - Accent 51"/>
    <w:uiPriority w:val="99"/>
    <w:qFormat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 w:customStyle="1">
    <w:name w:val="List Table 7 Colorful - Accent 61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 w:customStyle="1">
    <w:name w:val="Lined - Accent 14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71" w:customStyle="1">
    <w:name w:val="Lined - Accent 1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72" w:customStyle="1">
    <w:name w:val="Lined - Accent 21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73" w:customStyle="1">
    <w:name w:val="Lined - Accent 3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74" w:customStyle="1">
    <w:name w:val="Lined - Accent 4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75" w:customStyle="1">
    <w:name w:val="Lined - Accent 51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76" w:customStyle="1">
    <w:name w:val="Lined - Accent 6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77" w:customStyle="1">
    <w:name w:val="Bordered &amp; Lined - Accent 14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78" w:customStyle="1">
    <w:name w:val="Bordered &amp; Lined - Accent 1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79" w:customStyle="1">
    <w:name w:val="Bordered &amp; Lined - Accent 21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80" w:customStyle="1">
    <w:name w:val="Bordered &amp; Lined - Accent 31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81" w:customStyle="1">
    <w:name w:val="Bordered &amp; Lined - Accent 4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82" w:customStyle="1">
    <w:name w:val="Bordered &amp; Lined - Accent 5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83" w:customStyle="1">
    <w:name w:val="Bordered &amp; Lined - Accent 6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84" w:customStyle="1">
    <w:name w:val="Bordered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85" w:customStyle="1">
    <w:name w:val="Bordered - Accent 1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86" w:customStyle="1">
    <w:name w:val="Bordered - Accent 21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87" w:customStyle="1">
    <w:name w:val="Bordered - Accent 31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88" w:customStyle="1">
    <w:name w:val="Bordered - Accent 41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89" w:customStyle="1">
    <w:name w:val="Bordered - Accent 51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090" w:customStyle="1">
    <w:name w:val="Bordered - Accent 61"/>
    <w:uiPriority w:val="99"/>
    <w:qFormat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table" w:styleId="1091" w:customStyle="1">
    <w:name w:val="Сетка таблицы2"/>
    <w:rPr>
      <w:rFonts w:asciiTheme="minorHAnsi" w:hAnsiTheme="minorHAnsi" w:eastAsiaTheme="minorEastAsia" w:cstheme="minorBidi"/>
      <w:color w:val="auto"/>
      <w:sz w:val="22"/>
      <w:szCs w:val="22"/>
      <w:lang w:val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1092" w:customStyle="1">
    <w:name w:val="Нет списка2"/>
    <w:next w:val="759"/>
    <w:uiPriority w:val="99"/>
    <w:semiHidden/>
    <w:unhideWhenUsed/>
  </w:style>
  <w:style w:type="table" w:styleId="1093" w:customStyle="1">
    <w:name w:val="Сетка таблицы22"/>
    <w:next w:val="793"/>
    <w:uiPriority w:val="59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94" w:customStyle="1">
    <w:name w:val="Table Grid Light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95" w:customStyle="1">
    <w:name w:val="Таблица простая 12"/>
    <w:next w:val="79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96" w:customStyle="1">
    <w:name w:val="Таблица простая 22"/>
    <w:next w:val="796"/>
    <w:uiPriority w:val="59"/>
    <w:qFormat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97" w:customStyle="1">
    <w:name w:val="Таблица простая 32"/>
    <w:next w:val="797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98" w:customStyle="1">
    <w:name w:val="Таблица простая 42"/>
    <w:next w:val="798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9" w:customStyle="1">
    <w:name w:val="Таблица простая 52"/>
    <w:next w:val="799"/>
    <w:uiPriority w:val="99"/>
    <w:qFormat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00" w:customStyle="1">
    <w:name w:val="Таблица-сетка 1 светлая2"/>
    <w:next w:val="800"/>
    <w:uiPriority w:val="99"/>
    <w:qFormat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1" w:customStyle="1">
    <w:name w:val="Grid Table 1 Light - Accent 12"/>
    <w:uiPriority w:val="99"/>
    <w:qFormat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2" w:customStyle="1">
    <w:name w:val="Grid Table 1 Light - Accent 2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3" w:customStyle="1">
    <w:name w:val="Grid Table 1 Light - Accent 32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4" w:customStyle="1">
    <w:name w:val="Grid Table 1 Light - Accent 42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5" w:customStyle="1">
    <w:name w:val="Grid Table 1 Light - Accent 52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6" w:customStyle="1">
    <w:name w:val="Grid Table 1 Light - Accent 62"/>
    <w:uiPriority w:val="99"/>
    <w:qFormat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7" w:customStyle="1">
    <w:name w:val="Таблица-сетка 22"/>
    <w:next w:val="80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 w:customStyle="1">
    <w:name w:val="Grid Table 2 - Accent 12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9" w:customStyle="1">
    <w:name w:val="Grid Table 2 - Accent 22"/>
    <w:uiPriority w:val="99"/>
    <w:qFormat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0" w:customStyle="1">
    <w:name w:val="Grid Table 2 - Accent 32"/>
    <w:uiPriority w:val="99"/>
    <w:qFormat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1" w:customStyle="1">
    <w:name w:val="Grid Table 2 - Accent 42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2" w:customStyle="1">
    <w:name w:val="Grid Table 2 - Accent 52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3" w:customStyle="1">
    <w:name w:val="Grid Table 2 - Accent 62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4" w:customStyle="1">
    <w:name w:val="Таблица-сетка 32"/>
    <w:next w:val="81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5" w:customStyle="1">
    <w:name w:val="Grid Table 3 - Accent 12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6" w:customStyle="1">
    <w:name w:val="Grid Table 3 - Accent 22"/>
    <w:uiPriority w:val="99"/>
    <w:qFormat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7" w:customStyle="1">
    <w:name w:val="Grid Table 3 - Accent 32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8" w:customStyle="1">
    <w:name w:val="Grid Table 3 - Accent 42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9" w:customStyle="1">
    <w:name w:val="Grid Table 3 - Accent 52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0" w:customStyle="1">
    <w:name w:val="Grid Table 3 - Accent 62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1" w:customStyle="1">
    <w:name w:val="Таблица-сетка 42"/>
    <w:next w:val="82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22" w:customStyle="1">
    <w:name w:val="Grid Table 4 - Accent 12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123" w:customStyle="1">
    <w:name w:val="Grid Table 4 - Accent 22"/>
    <w:uiPriority w:val="59"/>
    <w:qFormat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124" w:customStyle="1">
    <w:name w:val="Grid Table 4 - Accent 32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125" w:customStyle="1">
    <w:name w:val="Grid Table 4 - Accent 42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126" w:customStyle="1">
    <w:name w:val="Grid Table 4 - Accent 52"/>
    <w:uiPriority w:val="59"/>
    <w:qFormat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127" w:customStyle="1">
    <w:name w:val="Grid Table 4 - Accent 62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128" w:customStyle="1">
    <w:name w:val="Таблица-сетка 5 темная2"/>
    <w:next w:val="8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129" w:customStyle="1">
    <w:name w:val="Grid Table 5 Dark- Accent 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130" w:customStyle="1">
    <w:name w:val="Grid Table 5 Dark - Accent 22"/>
    <w:uiPriority w:val="99"/>
    <w:qFormat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131" w:customStyle="1">
    <w:name w:val="Grid Table 5 Dark - Accent 3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132" w:customStyle="1">
    <w:name w:val="Grid Table 5 Dark- Accent 42"/>
    <w:uiPriority w:val="99"/>
    <w:qFormat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133" w:customStyle="1">
    <w:name w:val="Grid Table 5 Dark - Accent 52"/>
    <w:uiPriority w:val="99"/>
    <w:qFormat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134" w:customStyle="1">
    <w:name w:val="Grid Table 5 Dark - Accent 62"/>
    <w:uiPriority w:val="99"/>
    <w:qFormat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135" w:customStyle="1">
    <w:name w:val="Таблица-сетка 6 цветная2"/>
    <w:next w:val="83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136" w:customStyle="1">
    <w:name w:val="Grid Table 6 Colorful - Accent 12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137" w:customStyle="1">
    <w:name w:val="Grid Table 6 Colorful - Accent 2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138" w:customStyle="1">
    <w:name w:val="Grid Table 6 Colorful - Accent 32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139" w:customStyle="1">
    <w:name w:val="Grid Table 6 Colorful - Accent 42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140" w:customStyle="1">
    <w:name w:val="Grid Table 6 Colorful - Accent 52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141" w:customStyle="1">
    <w:name w:val="Grid Table 6 Colorful - Accent 62"/>
    <w:uiPriority w:val="99"/>
    <w:qFormat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142" w:customStyle="1">
    <w:name w:val="Таблица-сетка 7 цветная2"/>
    <w:next w:val="842"/>
    <w:uiPriority w:val="99"/>
    <w:qFormat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3" w:customStyle="1">
    <w:name w:val="Grid Table 7 Colorful - Accent 12"/>
    <w:uiPriority w:val="99"/>
    <w:qFormat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4" w:customStyle="1">
    <w:name w:val="Grid Table 7 Colorful - Accent 22"/>
    <w:uiPriority w:val="99"/>
    <w:qFormat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5" w:customStyle="1">
    <w:name w:val="Grid Table 7 Colorful - Accent 32"/>
    <w:uiPriority w:val="99"/>
    <w:qFormat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6" w:customStyle="1">
    <w:name w:val="Grid Table 7 Colorful - Accent 42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7" w:customStyle="1">
    <w:name w:val="Grid Table 7 Colorful - Accent 52"/>
    <w:uiPriority w:val="99"/>
    <w:qFormat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8" w:customStyle="1">
    <w:name w:val="Grid Table 7 Colorful - Accent 62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9" w:customStyle="1">
    <w:name w:val="Список-таблица 1 светлая2"/>
    <w:next w:val="849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0" w:customStyle="1">
    <w:name w:val="List Table 1 Light - Accent 12"/>
    <w:uiPriority w:val="99"/>
    <w:qFormat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1" w:customStyle="1">
    <w:name w:val="List Table 1 Light - Accent 2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2" w:customStyle="1">
    <w:name w:val="List Table 1 Light - Accent 3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3" w:customStyle="1">
    <w:name w:val="List Table 1 Light - Accent 4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4" w:customStyle="1">
    <w:name w:val="List Table 1 Light - Accent 52"/>
    <w:uiPriority w:val="99"/>
    <w:qFormat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5" w:customStyle="1">
    <w:name w:val="List Table 1 Light - Accent 6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6" w:customStyle="1">
    <w:name w:val="Список-таблица 22"/>
    <w:next w:val="856"/>
    <w:uiPriority w:val="99"/>
    <w:qFormat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157" w:customStyle="1">
    <w:name w:val="List Table 2 - Accent 12"/>
    <w:uiPriority w:val="99"/>
    <w:qFormat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158" w:customStyle="1">
    <w:name w:val="List Table 2 - Accent 2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159" w:customStyle="1">
    <w:name w:val="List Table 2 - Accent 32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160" w:customStyle="1">
    <w:name w:val="List Table 2 - Accent 42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161" w:customStyle="1">
    <w:name w:val="List Table 2 - Accent 52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162" w:customStyle="1">
    <w:name w:val="List Table 2 - Accent 62"/>
    <w:uiPriority w:val="99"/>
    <w:qFormat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163" w:customStyle="1">
    <w:name w:val="Список-таблица 32"/>
    <w:next w:val="86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4" w:customStyle="1">
    <w:name w:val="List Table 3 - Accent 12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5" w:customStyle="1">
    <w:name w:val="List Table 3 - Accent 2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6" w:customStyle="1">
    <w:name w:val="List Table 3 - Accent 32"/>
    <w:uiPriority w:val="99"/>
    <w:qFormat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7" w:customStyle="1">
    <w:name w:val="List Table 3 - Accent 42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8" w:customStyle="1">
    <w:name w:val="List Table 3 - Accent 52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9" w:customStyle="1">
    <w:name w:val="List Table 3 - Accent 62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0" w:customStyle="1">
    <w:name w:val="Список-таблица 42"/>
    <w:next w:val="87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1" w:customStyle="1">
    <w:name w:val="List Table 4 - Accent 12"/>
    <w:uiPriority w:val="99"/>
    <w:qFormat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2" w:customStyle="1">
    <w:name w:val="List Table 4 - Accent 22"/>
    <w:uiPriority w:val="99"/>
    <w:qFormat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3" w:customStyle="1">
    <w:name w:val="List Table 4 - Accent 32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4" w:customStyle="1">
    <w:name w:val="List Table 4 - Accent 42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5" w:customStyle="1">
    <w:name w:val="List Table 4 - Accent 52"/>
    <w:uiPriority w:val="99"/>
    <w:qFormat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6" w:customStyle="1">
    <w:name w:val="List Table 4 - Accent 62"/>
    <w:uiPriority w:val="99"/>
    <w:qFormat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7" w:customStyle="1">
    <w:name w:val="Список-таблица 5 темная2"/>
    <w:next w:val="87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78" w:customStyle="1">
    <w:name w:val="List Table 5 Dark - Accent 12"/>
    <w:uiPriority w:val="99"/>
    <w:qFormat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79" w:customStyle="1">
    <w:name w:val="List Table 5 Dark - Accent 2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80" w:customStyle="1">
    <w:name w:val="List Table 5 Dark - Accent 32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81" w:customStyle="1">
    <w:name w:val="List Table 5 Dark - Accent 42"/>
    <w:uiPriority w:val="99"/>
    <w:qFormat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82" w:customStyle="1">
    <w:name w:val="List Table 5 Dark - Accent 52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83" w:customStyle="1">
    <w:name w:val="List Table 5 Dark - Accent 62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84" w:customStyle="1">
    <w:name w:val="Список-таблица 6 цветная2"/>
    <w:next w:val="88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85" w:customStyle="1">
    <w:name w:val="List Table 6 Colorful - Accent 12"/>
    <w:uiPriority w:val="99"/>
    <w:qFormat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186" w:customStyle="1">
    <w:name w:val="List Table 6 Colorful - Accent 22"/>
    <w:uiPriority w:val="99"/>
    <w:qFormat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187" w:customStyle="1">
    <w:name w:val="List Table 6 Colorful - Accent 32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188" w:customStyle="1">
    <w:name w:val="List Table 6 Colorful - Accent 42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189" w:customStyle="1">
    <w:name w:val="List Table 6 Colorful - Accent 52"/>
    <w:uiPriority w:val="99"/>
    <w:qFormat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190" w:customStyle="1">
    <w:name w:val="List Table 6 Colorful - Accent 62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191" w:customStyle="1">
    <w:name w:val="Список-таблица 7 цветная2"/>
    <w:next w:val="89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2" w:customStyle="1">
    <w:name w:val="List Table 7 Colorful - Accent 12"/>
    <w:uiPriority w:val="99"/>
    <w:qFormat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3" w:customStyle="1">
    <w:name w:val="List Table 7 Colorful - Accent 22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4" w:customStyle="1">
    <w:name w:val="List Table 7 Colorful - Accent 32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5" w:customStyle="1">
    <w:name w:val="List Table 7 Colorful - Accent 42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6" w:customStyle="1">
    <w:name w:val="List Table 7 Colorful - Accent 52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7" w:customStyle="1">
    <w:name w:val="List Table 7 Colorful - Accent 62"/>
    <w:uiPriority w:val="99"/>
    <w:qFormat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8" w:customStyle="1">
    <w:name w:val="Lined - Accent 24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99" w:customStyle="1">
    <w:name w:val="Lined - Accent 12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200" w:customStyle="1">
    <w:name w:val="Lined - Accent 22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201" w:customStyle="1">
    <w:name w:val="Lined - Accent 32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202" w:customStyle="1">
    <w:name w:val="Lined - Accent 42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203" w:customStyle="1">
    <w:name w:val="Lined - Accent 52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204" w:customStyle="1">
    <w:name w:val="Lined - Accent 62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205" w:customStyle="1">
    <w:name w:val="Bordered &amp; Lined - Accent 24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06" w:customStyle="1">
    <w:name w:val="Bordered &amp; Lined - Accent 12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207" w:customStyle="1">
    <w:name w:val="Bordered &amp; Lined - Accent 22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208" w:customStyle="1">
    <w:name w:val="Bordered &amp; Lined - Accent 32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209" w:customStyle="1">
    <w:name w:val="Bordered &amp; Lined - Accent 42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210" w:customStyle="1">
    <w:name w:val="Bordered &amp; Lined - Accent 52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211" w:customStyle="1">
    <w:name w:val="Bordered &amp; Lined - Accent 62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212" w:customStyle="1">
    <w:name w:val="Bordered2"/>
    <w:uiPriority w:val="99"/>
    <w:qFormat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213" w:customStyle="1">
    <w:name w:val="Bordered - Accent 12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214" w:customStyle="1">
    <w:name w:val="Bordered - Accent 22"/>
    <w:uiPriority w:val="99"/>
    <w:qFormat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215" w:customStyle="1">
    <w:name w:val="Bordered - Accent 32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216" w:customStyle="1">
    <w:name w:val="Bordered - Accent 42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217" w:customStyle="1">
    <w:name w:val="Bordered - Accent 52"/>
    <w:uiPriority w:val="99"/>
    <w:qFormat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218" w:customStyle="1">
    <w:name w:val="Bordered - Accent 62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1219">
    <w:name w:val="Balloon Text"/>
    <w:basedOn w:val="747"/>
    <w:link w:val="122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220" w:customStyle="1">
    <w:name w:val="Текст выноски Знак"/>
    <w:basedOn w:val="757"/>
    <w:link w:val="1219"/>
    <w:uiPriority w:val="99"/>
    <w:semiHidden/>
    <w:qFormat/>
    <w:rPr>
      <w:rFonts w:ascii="Segoe UI" w:hAnsi="Segoe UI" w:cs="Segoe UI"/>
      <w:sz w:val="18"/>
      <w:szCs w:val="18"/>
    </w:rPr>
  </w:style>
  <w:style w:type="character" w:styleId="1221" w:customStyle="1">
    <w:name w:val="Название объекта Знак"/>
    <w:link w:val="791"/>
    <w:uiPriority w:val="99"/>
    <w:qFormat/>
    <w:rPr>
      <w:b/>
      <w:bCs/>
      <w:color w:val="5b9bd5" w:themeColor="accent1"/>
      <w:sz w:val="18"/>
      <w:szCs w:val="18"/>
    </w:rPr>
  </w:style>
  <w:style w:type="character" w:styleId="1222">
    <w:name w:val="FollowedHyperlink"/>
    <w:basedOn w:val="757"/>
    <w:uiPriority w:val="99"/>
    <w:semiHidden/>
    <w:unhideWhenUsed/>
    <w:qFormat/>
    <w:rPr>
      <w:color w:val="800080"/>
      <w:u w:val="single"/>
    </w:rPr>
  </w:style>
  <w:style w:type="paragraph" w:styleId="1223" w:customStyle="1">
    <w:name w:val="Заголовок оглавления1"/>
    <w:uiPriority w:val="39"/>
    <w:unhideWhenUsed/>
    <w:qFormat/>
  </w:style>
  <w:style w:type="character" w:styleId="1224" w:customStyle="1">
    <w:name w:val="Footnote1"/>
    <w:qFormat/>
    <w:rPr>
      <w:rFonts w:ascii="XO Thames" w:hAnsi="XO Thames"/>
      <w:sz w:val="22"/>
    </w:rPr>
  </w:style>
  <w:style w:type="character" w:styleId="1225" w:customStyle="1">
    <w:name w:val="Header and Footer1"/>
    <w:rPr>
      <w:rFonts w:ascii="XO Thames" w:hAnsi="XO Thames"/>
      <w:sz w:val="20"/>
    </w:rPr>
  </w:style>
  <w:style w:type="table" w:styleId="1226" w:customStyle="1">
    <w:name w:val="Lined - Accent 13"/>
    <w:uiPriority w:val="99"/>
    <w:rPr>
      <w:rFonts w:ascii="Times New Roman" w:hAnsi="Times New Roman" w:eastAsia="SimSun"/>
      <w:color w:val="404040"/>
      <w:sz w:val="20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227" w:customStyle="1">
    <w:name w:val="Lined - Accent 23"/>
    <w:uiPriority w:val="99"/>
    <w:qFormat/>
    <w:rPr>
      <w:rFonts w:ascii="Times New Roman" w:hAnsi="Times New Roman" w:eastAsia="SimSun"/>
      <w:color w:val="404040"/>
      <w:sz w:val="20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228" w:customStyle="1">
    <w:name w:val="Bordered &amp; Lined - Accent 13"/>
    <w:uiPriority w:val="99"/>
    <w:qFormat/>
    <w:rPr>
      <w:rFonts w:ascii="Times New Roman" w:hAnsi="Times New Roman" w:eastAsia="SimSun"/>
      <w:color w:val="404040"/>
      <w:sz w:val="20"/>
    </w:rPr>
    <w:tblP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229" w:customStyle="1">
    <w:name w:val="Bordered &amp; Lined - Accent 23"/>
    <w:uiPriority w:val="99"/>
    <w:rPr>
      <w:rFonts w:ascii="Times New Roman" w:hAnsi="Times New Roman" w:eastAsia="SimSun"/>
      <w:color w:val="404040"/>
      <w:sz w:val="2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230" w:customStyle="1">
    <w:name w:val="Сетка таблицы21"/>
    <w:qFormat/>
    <w:rPr>
      <w:rFonts w:asciiTheme="minorHAnsi" w:hAnsiTheme="minorHAnsi" w:eastAsiaTheme="minorEastAsia" w:cstheme="minorBidi"/>
      <w:color w:val="auto"/>
      <w:sz w:val="22"/>
      <w:szCs w:val="22"/>
      <w:lang w:val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1231" w:customStyle="1">
    <w:name w:val="msonormal"/>
    <w:basedOn w:val="74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1232" w:customStyle="1">
    <w:name w:val="xl65"/>
    <w:basedOn w:val="747"/>
    <w:qFormat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1233" w:customStyle="1">
    <w:name w:val="xl66"/>
    <w:basedOn w:val="747"/>
    <w:pPr>
      <w:jc w:val="center"/>
      <w:spacing w:before="100" w:beforeAutospacing="1" w:after="100" w:afterAutospacing="1"/>
    </w:pPr>
    <w:rPr>
      <w:rFonts w:ascii="Times New Roman" w:hAnsi="Times New Roman"/>
      <w:b/>
      <w:bCs/>
      <w:color w:val="auto"/>
      <w:sz w:val="28"/>
      <w:szCs w:val="28"/>
    </w:rPr>
  </w:style>
  <w:style w:type="paragraph" w:styleId="1234" w:customStyle="1">
    <w:name w:val="xl67"/>
    <w:basedOn w:val="74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auto"/>
      <w:sz w:val="32"/>
      <w:szCs w:val="32"/>
    </w:rPr>
  </w:style>
  <w:style w:type="paragraph" w:styleId="1235" w:customStyle="1">
    <w:name w:val="xl68"/>
    <w:basedOn w:val="747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auto"/>
      <w:sz w:val="32"/>
      <w:szCs w:val="32"/>
    </w:rPr>
  </w:style>
  <w:style w:type="paragraph" w:styleId="1236" w:customStyle="1">
    <w:name w:val="xl69"/>
    <w:basedOn w:val="747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auto"/>
      <w:sz w:val="32"/>
      <w:szCs w:val="32"/>
    </w:rPr>
  </w:style>
  <w:style w:type="paragraph" w:styleId="1237" w:customStyle="1">
    <w:name w:val="xl70"/>
    <w:basedOn w:val="747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auto"/>
      <w:sz w:val="32"/>
      <w:szCs w:val="32"/>
    </w:rPr>
  </w:style>
  <w:style w:type="paragraph" w:styleId="1238" w:customStyle="1">
    <w:name w:val="xl71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auto"/>
      <w:sz w:val="32"/>
      <w:szCs w:val="32"/>
    </w:rPr>
  </w:style>
  <w:style w:type="paragraph" w:styleId="1239" w:customStyle="1">
    <w:name w:val="xl72"/>
    <w:basedOn w:val="74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auto"/>
      <w:sz w:val="32"/>
      <w:szCs w:val="32"/>
    </w:rPr>
  </w:style>
  <w:style w:type="paragraph" w:styleId="1240" w:customStyle="1">
    <w:name w:val="xl73"/>
    <w:basedOn w:val="747"/>
    <w:pPr>
      <w:jc w:val="center"/>
      <w:spacing w:before="100" w:beforeAutospacing="1" w:after="100" w:afterAutospacing="1"/>
    </w:pPr>
    <w:rPr>
      <w:rFonts w:ascii="Times New Roman" w:hAnsi="Times New Roman"/>
      <w:color w:val="auto"/>
      <w:sz w:val="48"/>
      <w:szCs w:val="48"/>
    </w:rPr>
  </w:style>
  <w:style w:type="paragraph" w:styleId="1241" w:customStyle="1">
    <w:name w:val="xl63"/>
    <w:basedOn w:val="74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1242" w:customStyle="1">
    <w:name w:val="xl64"/>
    <w:basedOn w:val="74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auto"/>
      <w:sz w:val="32"/>
      <w:szCs w:val="32"/>
    </w:rPr>
  </w:style>
  <w:style w:type="paragraph" w:styleId="1243" w:customStyle="1">
    <w:name w:val="xl74"/>
    <w:basedOn w:val="747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auto"/>
      <w:sz w:val="32"/>
      <w:szCs w:val="32"/>
    </w:rPr>
  </w:style>
  <w:style w:type="paragraph" w:styleId="1244" w:customStyle="1">
    <w:name w:val="xl75"/>
    <w:basedOn w:val="747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auto"/>
      <w:sz w:val="32"/>
      <w:szCs w:val="32"/>
    </w:rPr>
  </w:style>
  <w:style w:type="paragraph" w:styleId="1245" w:customStyle="1">
    <w:name w:val="xl76"/>
    <w:basedOn w:val="747"/>
    <w:pPr>
      <w:spacing w:before="100" w:beforeAutospacing="1" w:after="100" w:afterAutospacing="1"/>
      <w:shd w:val="clear" w:color="000000" w:fill="ffff00"/>
    </w:pPr>
    <w:rPr>
      <w:rFonts w:ascii="Times New Roman" w:hAnsi="Times New Roman"/>
      <w:color w:val="auto"/>
      <w:szCs w:val="24"/>
    </w:rPr>
  </w:style>
  <w:style w:type="table" w:styleId="1246" w:customStyle="1">
    <w:name w:val="Сетка таблицы3"/>
    <w:basedOn w:val="758"/>
    <w:next w:val="793"/>
    <w:rPr>
      <w:rFonts w:ascii="Times New Roman" w:hAnsi="Times New Roman"/>
      <w:sz w:val="22"/>
      <w:lang w:eastAsia="zh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EB3F-5534-4DCA-8682-B4B895BF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к Марина Васильевна</dc:creator>
  <cp:keywords/>
  <dc:description/>
  <cp:lastModifiedBy>Никитина Елена Борисовна</cp:lastModifiedBy>
  <cp:revision>12</cp:revision>
  <dcterms:created xsi:type="dcterms:W3CDTF">2026-06-26T03:20:00Z</dcterms:created>
  <dcterms:modified xsi:type="dcterms:W3CDTF">2026-07-07T22:49:05Z</dcterms:modified>
</cp:coreProperties>
</file>